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7D20EA"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369E483" w:rsidR="00654E64" w:rsidRPr="00873B18" w:rsidRDefault="00535455" w:rsidP="00CC0038">
                            <w:pPr>
                              <w:rPr>
                                <w:rStyle w:val="Hyperlink"/>
                                <w:rFonts w:ascii="Verdana" w:hAnsi="Verdana"/>
                                <w:sz w:val="18"/>
                                <w:szCs w:val="18"/>
                              </w:rPr>
                            </w:pPr>
                            <w:r>
                              <w:rPr>
                                <w:rStyle w:val="Hyperlink"/>
                                <w:rFonts w:ascii="Verdana" w:hAnsi="Verdana"/>
                                <w:color w:val="auto"/>
                                <w:sz w:val="18"/>
                                <w:szCs w:val="18"/>
                              </w:rPr>
                              <w:t>Fir</w:t>
                            </w:r>
                            <w:r w:rsidRPr="00535455">
                              <w:rPr>
                                <w:rStyle w:val="Hyperlink"/>
                                <w:rFonts w:ascii="Verdana" w:hAnsi="Verdana"/>
                                <w:color w:val="auto"/>
                                <w:sz w:val="18"/>
                                <w:szCs w:val="18"/>
                              </w:rPr>
                              <w:t>ies</w:t>
                            </w:r>
                            <w:r w:rsidR="00654E64" w:rsidRPr="00535455">
                              <w:rPr>
                                <w:rStyle w:val="Hyperlink"/>
                                <w:rFonts w:ascii="Verdana" w:hAnsi="Verdana"/>
                                <w:color w:val="auto"/>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6</w:t>
                            </w:r>
                            <w:r w:rsidR="00654E64">
                              <w:rPr>
                                <w:rStyle w:val="Hyperlink"/>
                                <w:rFonts w:ascii="Verdana" w:hAnsi="Verdana"/>
                                <w:sz w:val="18"/>
                                <w:szCs w:val="18"/>
                              </w:rPr>
                              <w:t xml:space="preserve"> </w:t>
                            </w:r>
                            <w:r>
                              <w:rPr>
                                <w:rStyle w:val="Hyperlink"/>
                                <w:rFonts w:ascii="Verdana" w:hAnsi="Verdana"/>
                                <w:sz w:val="18"/>
                                <w:szCs w:val="18"/>
                              </w:rPr>
                              <w:t>9764122</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3</w:t>
                            </w:r>
                            <w:r w:rsidR="00654E64">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7D20EA"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369E483" w:rsidR="00654E64" w:rsidRPr="00873B18" w:rsidRDefault="00535455" w:rsidP="00CC0038">
                      <w:pPr>
                        <w:rPr>
                          <w:rStyle w:val="Hyperlink"/>
                          <w:rFonts w:ascii="Verdana" w:hAnsi="Verdana"/>
                          <w:sz w:val="18"/>
                          <w:szCs w:val="18"/>
                        </w:rPr>
                      </w:pPr>
                      <w:r>
                        <w:rPr>
                          <w:rStyle w:val="Hyperlink"/>
                          <w:rFonts w:ascii="Verdana" w:hAnsi="Verdana"/>
                          <w:color w:val="auto"/>
                          <w:sz w:val="18"/>
                          <w:szCs w:val="18"/>
                        </w:rPr>
                        <w:t>Fir</w:t>
                      </w:r>
                      <w:r w:rsidRPr="00535455">
                        <w:rPr>
                          <w:rStyle w:val="Hyperlink"/>
                          <w:rFonts w:ascii="Verdana" w:hAnsi="Verdana"/>
                          <w:color w:val="auto"/>
                          <w:sz w:val="18"/>
                          <w:szCs w:val="18"/>
                        </w:rPr>
                        <w:t>ies</w:t>
                      </w:r>
                      <w:r w:rsidR="00654E64" w:rsidRPr="00535455">
                        <w:rPr>
                          <w:rStyle w:val="Hyperlink"/>
                          <w:rFonts w:ascii="Verdana" w:hAnsi="Verdana"/>
                          <w:color w:val="auto"/>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6</w:t>
                      </w:r>
                      <w:r w:rsidR="00654E64">
                        <w:rPr>
                          <w:rStyle w:val="Hyperlink"/>
                          <w:rFonts w:ascii="Verdana" w:hAnsi="Verdana"/>
                          <w:sz w:val="18"/>
                          <w:szCs w:val="18"/>
                        </w:rPr>
                        <w:t xml:space="preserve"> </w:t>
                      </w:r>
                      <w:r>
                        <w:rPr>
                          <w:rStyle w:val="Hyperlink"/>
                          <w:rFonts w:ascii="Verdana" w:hAnsi="Verdana"/>
                          <w:sz w:val="18"/>
                          <w:szCs w:val="18"/>
                        </w:rPr>
                        <w:t>9764122</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3</w:t>
                      </w:r>
                      <w:r w:rsidR="00654E64">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3141DD75" w14:textId="5520FDA4" w:rsidR="00D510C7" w:rsidRDefault="00D510C7"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408A2EC" w14:textId="59240FEA" w:rsidR="00796D1A" w:rsidRDefault="00C11B6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noProof/>
          <w:lang w:val="en-IE" w:eastAsia="en-IE"/>
        </w:rPr>
        <w:drawing>
          <wp:anchor distT="0" distB="0" distL="114300" distR="114300" simplePos="0" relativeHeight="251660288" behindDoc="1" locked="0" layoutInCell="1" allowOverlap="1" wp14:anchorId="0A4C142E" wp14:editId="0F601189">
            <wp:simplePos x="0" y="0"/>
            <wp:positionH relativeFrom="margin">
              <wp:align>center</wp:align>
            </wp:positionH>
            <wp:positionV relativeFrom="margin">
              <wp:posOffset>2702560</wp:posOffset>
            </wp:positionV>
            <wp:extent cx="1584000" cy="2164735"/>
            <wp:effectExtent l="0" t="0" r="0" b="6985"/>
            <wp:wrapSquare wrapText="bothSides"/>
            <wp:docPr id="5" name="Picture 5" descr="Litany to the Lord Jesus the Good Shepherd Kyrie, eleison. Christ, eleison.  Kyrie, eleison. Christ, hear us. Christ, hear us. Heavenly Father, God,  have mercy on us. Son, Redeemer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any to the Lord Jesus the Good Shepherd Kyrie, eleison. Christ, eleison.  Kyrie, eleison. Christ, hear us. Christ, hear us. Heavenly Father, God,  have mercy on us. Son, Redeemer of the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000" cy="216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25AAC" w14:textId="3C469A5D" w:rsidR="00A73D33" w:rsidRDefault="00A73D3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674186E" w14:textId="4CBBBBE5" w:rsidR="00A73D33" w:rsidRDefault="00C11B6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noProof/>
          <w:lang w:val="en-IE" w:eastAsia="en-IE"/>
        </w:rPr>
        <mc:AlternateContent>
          <mc:Choice Requires="wps">
            <w:drawing>
              <wp:inline distT="0" distB="0" distL="0" distR="0" wp14:anchorId="27741B68" wp14:editId="2C4C2931">
                <wp:extent cx="302895" cy="302895"/>
                <wp:effectExtent l="0" t="0" r="0" b="0"/>
                <wp:docPr id="2" name="AutoShape 2" descr="Fourth Sunday of Easter - Sunday, May 12, 2019 — Grace Episcopal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6606" id="AutoShape 2" o:spid="_x0000_s1026" alt="Fourth Sunday of Easter - Sunday, May 12, 2019 — Grace Episcopal Churc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LkDjbPsAgAACQYAAA4AAAAA&#10;AAAAAAAAAAAALgIAAGRycy9lMm9Eb2MueG1sUEsBAi0AFAAGAAgAAAAhABsGO8HZAAAAAwEAAA8A&#10;AAAAAAAAAAAAAAAARgUAAGRycy9kb3ducmV2LnhtbFBLBQYAAAAABAAEAPMAAABMBgAAAAA=&#10;" filled="f" stroked="f">
                <o:lock v:ext="edit" aspectratio="t"/>
                <w10:anchorlock/>
              </v:rect>
            </w:pict>
          </mc:Fallback>
        </mc:AlternateContent>
      </w:r>
      <w:r w:rsidRPr="00C11B66">
        <w:rPr>
          <w:noProof/>
          <w:lang w:val="en-IE" w:eastAsia="en-IE"/>
        </w:rPr>
        <w:t xml:space="preserve"> </w:t>
      </w:r>
    </w:p>
    <w:p w14:paraId="2AF4C9D1" w14:textId="77777777" w:rsidR="00A73D33" w:rsidRDefault="00A73D3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A5DC14C" w14:textId="2EE6686B" w:rsidR="00F66662" w:rsidRDefault="00F66662"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840914F" w14:textId="401365A1"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32EBAD6" w14:textId="3DFCA459" w:rsidR="00A73D33" w:rsidRDefault="00C11B66"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noProof/>
          <w:lang w:val="en-IE" w:eastAsia="en-IE"/>
        </w:rPr>
        <mc:AlternateContent>
          <mc:Choice Requires="wps">
            <w:drawing>
              <wp:inline distT="0" distB="0" distL="0" distR="0" wp14:anchorId="2039C9F1" wp14:editId="6404F3B2">
                <wp:extent cx="302895" cy="302895"/>
                <wp:effectExtent l="0" t="0" r="0" b="0"/>
                <wp:docPr id="1" name="AutoShape 3" descr="Fourth Sunday of Easter - Sunday, May 12, 2019 — Grace Episcopal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C497D" id="AutoShape 3" o:spid="_x0000_s1026" alt="Fourth Sunday of Easter - Sunday, May 12, 2019 — Grace Episcopal Churc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4CsX2usCAAAJBgAADgAAAAAA&#10;AAAAAAAAAAAuAgAAZHJzL2Uyb0RvYy54bWxQSwECLQAUAAYACAAAACEAGwY7wdkAAAADAQAADwAA&#10;AAAAAAAAAAAAAABFBQAAZHJzL2Rvd25yZXYueG1sUEsFBgAAAAAEAAQA8wAAAEsGAAAAAA==&#10;" filled="f" stroked="f">
                <o:lock v:ext="edit" aspectratio="t"/>
                <w10:anchorlock/>
              </v:rect>
            </w:pict>
          </mc:Fallback>
        </mc:AlternateContent>
      </w:r>
    </w:p>
    <w:p w14:paraId="2C91B532" w14:textId="6CE10E36"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0EB1FA9" w14:textId="272A5B8E"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F07232A" w14:textId="6FDCCE28"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4DDD4D0" w14:textId="4D39E1D7"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D4200DC" w14:textId="77777777" w:rsidR="00C11B66" w:rsidRDefault="00C11B66" w:rsidP="00A73D3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7A77A0B" w14:textId="77777777" w:rsidR="00C11B66" w:rsidRDefault="00C11B66" w:rsidP="00A73D3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1F60645" w14:textId="77777777" w:rsidR="00C11B66" w:rsidRDefault="00C11B66" w:rsidP="00A73D3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DF9849F" w14:textId="0F01C52D" w:rsidR="00A73D33" w:rsidRDefault="00A73D33" w:rsidP="007D20E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wo images, which may have originated in separate parables are presented in this passage as a means of understanding who Jesus is. First, he is the gate. He is the source of salvation. The Gospel writer is affirming that those who rely on him have their life on a sure footing. Secondly, he is the shepherd who is good. His goodness is recognised by the fact that the sheep follow him.</w:t>
      </w:r>
      <w:bookmarkStart w:id="0" w:name="_GoBack"/>
      <w:bookmarkEnd w:id="0"/>
    </w:p>
    <w:p w14:paraId="78619649" w14:textId="77777777" w:rsidR="00A73D33" w:rsidRDefault="00A73D33" w:rsidP="00A73D3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099CA60" w14:textId="66F59379" w:rsidR="00A73D33" w:rsidRDefault="00A73D33"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24666B5" w14:textId="7268A60A" w:rsidR="00432CE6" w:rsidRPr="00CC0038" w:rsidRDefault="00432CE6"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3404DA4F" w14:textId="4ECE518B" w:rsidR="009020D1" w:rsidRDefault="00A73D33"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The Lord is my shepherd;</w:t>
      </w:r>
    </w:p>
    <w:p w14:paraId="5C1B1FAE" w14:textId="4EA55E18" w:rsidR="00A73D33" w:rsidRPr="00537C21" w:rsidRDefault="00A73D33"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proofErr w:type="gramStart"/>
      <w:r>
        <w:rPr>
          <w:rFonts w:ascii="Verdana" w:hAnsi="Verdana"/>
          <w:bCs/>
          <w:sz w:val="21"/>
          <w:szCs w:val="21"/>
          <w:lang w:eastAsia="en-GB"/>
        </w:rPr>
        <w:t>there</w:t>
      </w:r>
      <w:proofErr w:type="gramEnd"/>
      <w:r>
        <w:rPr>
          <w:rFonts w:ascii="Verdana" w:hAnsi="Verdana"/>
          <w:bCs/>
          <w:sz w:val="21"/>
          <w:szCs w:val="21"/>
          <w:lang w:eastAsia="en-GB"/>
        </w:rPr>
        <w:t xml:space="preserve"> is nothing I shall wan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6D14AEB6" w:rsidR="00CC0038" w:rsidRPr="0041334D" w:rsidRDefault="002F19F7" w:rsidP="002F19F7">
            <w:pPr>
              <w:jc w:val="center"/>
              <w:rPr>
                <w:rFonts w:ascii="Verdana" w:hAnsi="Verdana"/>
                <w:b/>
                <w:bCs/>
                <w:sz w:val="20"/>
                <w:szCs w:val="20"/>
                <w:lang w:val="en-IE"/>
              </w:rPr>
            </w:pPr>
            <w:r>
              <w:rPr>
                <w:rFonts w:ascii="Verdana" w:hAnsi="Verdana"/>
                <w:b/>
                <w:bCs/>
                <w:sz w:val="20"/>
                <w:szCs w:val="18"/>
                <w:lang w:eastAsia="en-IE"/>
              </w:rPr>
              <w:lastRenderedPageBreak/>
              <w:t>Fourth</w:t>
            </w:r>
            <w:r w:rsidR="003A39E0">
              <w:rPr>
                <w:rFonts w:ascii="Verdana" w:hAnsi="Verdana"/>
                <w:b/>
                <w:bCs/>
                <w:sz w:val="20"/>
                <w:szCs w:val="18"/>
                <w:lang w:eastAsia="en-IE"/>
              </w:rPr>
              <w:t xml:space="preserve"> Sunday of Easter</w:t>
            </w:r>
            <w:r w:rsidR="00603564" w:rsidRPr="005B4C5B">
              <w:rPr>
                <w:rFonts w:ascii="Verdana" w:hAnsi="Verdana"/>
                <w:b/>
                <w:bCs/>
                <w:sz w:val="20"/>
                <w:szCs w:val="18"/>
                <w:lang w:eastAsia="en-IE"/>
              </w:rPr>
              <w:t xml:space="preserve"> </w:t>
            </w:r>
            <w:r>
              <w:rPr>
                <w:rFonts w:ascii="Verdana" w:hAnsi="Verdana"/>
                <w:b/>
                <w:bCs/>
                <w:sz w:val="20"/>
                <w:szCs w:val="18"/>
                <w:lang w:eastAsia="en-IE"/>
              </w:rPr>
              <w:t>26</w:t>
            </w:r>
            <w:r w:rsidR="00FB5E04">
              <w:rPr>
                <w:rFonts w:ascii="Verdana" w:hAnsi="Verdana"/>
                <w:b/>
                <w:bCs/>
                <w:sz w:val="20"/>
                <w:szCs w:val="18"/>
                <w:lang w:eastAsia="en-IE"/>
              </w:rPr>
              <w:t>/04</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13C578D4" w:rsidR="00CA4130" w:rsidRPr="00A817C1" w:rsidRDefault="006B65F2" w:rsidP="009B07E8">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9B07E8">
              <w:rPr>
                <w:rFonts w:ascii="Verdana" w:hAnsi="Verdana"/>
                <w:bCs/>
                <w:sz w:val="20"/>
                <w:szCs w:val="18"/>
              </w:rPr>
              <w:t xml:space="preserve"> Thomas Foley, Killorglin; Joe </w:t>
            </w:r>
            <w:proofErr w:type="spellStart"/>
            <w:r w:rsidR="009B07E8">
              <w:rPr>
                <w:rFonts w:ascii="Verdana" w:hAnsi="Verdana"/>
                <w:bCs/>
                <w:sz w:val="20"/>
                <w:szCs w:val="18"/>
              </w:rPr>
              <w:t>Gaffey</w:t>
            </w:r>
            <w:proofErr w:type="spellEnd"/>
            <w:r w:rsidR="009B07E8">
              <w:rPr>
                <w:rFonts w:ascii="Verdana" w:hAnsi="Verdana"/>
                <w:bCs/>
                <w:sz w:val="20"/>
                <w:szCs w:val="18"/>
              </w:rPr>
              <w:t>, Killarney; Francis O’Sullivan (née O’Donoghue</w:t>
            </w:r>
            <w:r w:rsidR="00B73EB3">
              <w:rPr>
                <w:rFonts w:ascii="Verdana" w:hAnsi="Verdana"/>
                <w:bCs/>
                <w:sz w:val="20"/>
                <w:szCs w:val="18"/>
              </w:rPr>
              <w:t xml:space="preserve">), Park Place Hotel, Killarney &amp; </w:t>
            </w:r>
            <w:r w:rsidR="00B73EB3" w:rsidRPr="00B25DC4">
              <w:rPr>
                <w:rFonts w:ascii="Verdana" w:hAnsi="Verdana"/>
                <w:bCs/>
                <w:sz w:val="20"/>
                <w:szCs w:val="18"/>
              </w:rPr>
              <w:t>Cork</w:t>
            </w:r>
            <w:r w:rsidR="00B73EB3">
              <w:rPr>
                <w:rFonts w:ascii="Verdana" w:hAnsi="Verdana"/>
                <w:bCs/>
                <w:sz w:val="20"/>
                <w:szCs w:val="18"/>
              </w:rPr>
              <w:t xml:space="preserve">; </w:t>
            </w:r>
            <w:proofErr w:type="spellStart"/>
            <w:r w:rsidR="00B73EB3">
              <w:rPr>
                <w:rFonts w:ascii="Verdana" w:hAnsi="Verdana"/>
                <w:bCs/>
                <w:sz w:val="20"/>
                <w:szCs w:val="18"/>
              </w:rPr>
              <w:t>Ansie</w:t>
            </w:r>
            <w:proofErr w:type="spellEnd"/>
            <w:r w:rsidR="00B73EB3">
              <w:rPr>
                <w:rFonts w:ascii="Verdana" w:hAnsi="Verdana"/>
                <w:bCs/>
                <w:sz w:val="20"/>
                <w:szCs w:val="18"/>
              </w:rPr>
              <w:t xml:space="preserve"> </w:t>
            </w:r>
            <w:proofErr w:type="spellStart"/>
            <w:r w:rsidR="00B73EB3">
              <w:rPr>
                <w:rFonts w:ascii="Verdana" w:hAnsi="Verdana"/>
                <w:bCs/>
                <w:sz w:val="20"/>
                <w:szCs w:val="18"/>
              </w:rPr>
              <w:t>O’Dwyer</w:t>
            </w:r>
            <w:proofErr w:type="spellEnd"/>
            <w:r w:rsidR="00B73EB3">
              <w:rPr>
                <w:rFonts w:ascii="Verdana" w:hAnsi="Verdana"/>
                <w:bCs/>
                <w:sz w:val="20"/>
                <w:szCs w:val="18"/>
              </w:rPr>
              <w:t xml:space="preserve"> (née O</w:t>
            </w:r>
            <w:r w:rsidR="00CD7272">
              <w:rPr>
                <w:rFonts w:ascii="Verdana" w:hAnsi="Verdana"/>
                <w:bCs/>
                <w:sz w:val="20"/>
                <w:szCs w:val="18"/>
              </w:rPr>
              <w:t xml:space="preserve">’Sullivan), Knocknahoe &amp; Tralee; </w:t>
            </w:r>
            <w:r w:rsidR="00CD7272" w:rsidRPr="00B25DC4">
              <w:rPr>
                <w:rFonts w:ascii="Verdana" w:hAnsi="Verdana"/>
                <w:bCs/>
                <w:sz w:val="20"/>
                <w:szCs w:val="18"/>
              </w:rPr>
              <w:t>William O’Connor</w:t>
            </w:r>
            <w:r w:rsidR="00CD7272">
              <w:rPr>
                <w:rFonts w:ascii="Verdana" w:hAnsi="Verdana"/>
                <w:bCs/>
                <w:sz w:val="20"/>
                <w:szCs w:val="18"/>
              </w:rPr>
              <w:t xml:space="preserve">, Currow. </w:t>
            </w:r>
            <w:r>
              <w:rPr>
                <w:rFonts w:ascii="Verdana" w:hAnsi="Verdana"/>
                <w:bCs/>
                <w:sz w:val="20"/>
                <w:szCs w:val="18"/>
              </w:rPr>
              <w:t>May</w:t>
            </w:r>
            <w:r w:rsidRPr="00564DD7">
              <w:rPr>
                <w:rFonts w:ascii="Verdana" w:hAnsi="Verdana"/>
                <w:bCs/>
                <w:sz w:val="20"/>
                <w:szCs w:val="18"/>
              </w:rPr>
              <w:t xml:space="preserve"> </w:t>
            </w:r>
            <w:r w:rsidR="009B07E8">
              <w:rPr>
                <w:rFonts w:ascii="Verdana" w:hAnsi="Verdana"/>
                <w:bCs/>
                <w:sz w:val="20"/>
                <w:szCs w:val="18"/>
              </w:rPr>
              <w:t>they</w:t>
            </w:r>
            <w:r w:rsidR="006B3B3C" w:rsidRPr="00564DD7">
              <w:rPr>
                <w:rFonts w:ascii="Verdana" w:hAnsi="Verdana"/>
                <w:bCs/>
                <w:sz w:val="20"/>
                <w:szCs w:val="18"/>
              </w:rPr>
              <w:t xml:space="preserve"> </w:t>
            </w:r>
            <w:r w:rsidR="006B3B3C">
              <w:rPr>
                <w:rFonts w:ascii="Verdana" w:hAnsi="Verdana"/>
                <w:bCs/>
                <w:sz w:val="20"/>
                <w:szCs w:val="18"/>
              </w:rPr>
              <w:t xml:space="preserve">rest in </w:t>
            </w:r>
            <w:r>
              <w:rPr>
                <w:rFonts w:ascii="Verdana" w:hAnsi="Verdana"/>
                <w:bCs/>
                <w:sz w:val="20"/>
                <w:szCs w:val="18"/>
              </w:rPr>
              <w:t>peace.</w:t>
            </w:r>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67785D31" w:rsidR="006B65F2" w:rsidRDefault="006B65F2" w:rsidP="005A76B3">
            <w:pPr>
              <w:rPr>
                <w:rFonts w:ascii="Verdana" w:hAnsi="Verdana"/>
                <w:sz w:val="20"/>
                <w:szCs w:val="20"/>
                <w:lang w:val="en-IE"/>
              </w:rPr>
            </w:pPr>
            <w:r w:rsidRPr="008065C0">
              <w:rPr>
                <w:rFonts w:ascii="Verdana" w:hAnsi="Verdana"/>
                <w:bCs/>
                <w:sz w:val="20"/>
                <w:szCs w:val="18"/>
              </w:rPr>
              <w:t xml:space="preserve">Priest on duty this weekend: </w:t>
            </w:r>
            <w:r w:rsidR="005A76B3">
              <w:rPr>
                <w:rFonts w:ascii="Verdana" w:hAnsi="Verdana"/>
                <w:bCs/>
                <w:sz w:val="20"/>
                <w:szCs w:val="18"/>
              </w:rPr>
              <w:t xml:space="preserve">Fr. Padraig Kennelly </w:t>
            </w:r>
            <w:r w:rsidRPr="001369FA">
              <w:rPr>
                <w:rFonts w:ascii="Verdana" w:hAnsi="Verdana"/>
                <w:bCs/>
                <w:sz w:val="20"/>
                <w:szCs w:val="18"/>
              </w:rPr>
              <w:t>0</w:t>
            </w:r>
            <w:r w:rsidR="005A76B3">
              <w:rPr>
                <w:rFonts w:ascii="Verdana" w:hAnsi="Verdana"/>
                <w:bCs/>
                <w:sz w:val="20"/>
                <w:szCs w:val="18"/>
              </w:rPr>
              <w:t>66</w:t>
            </w:r>
            <w:r w:rsidRPr="009020D1">
              <w:rPr>
                <w:rFonts w:ascii="Verdana" w:hAnsi="Verdana"/>
                <w:bCs/>
                <w:color w:val="FF0000"/>
                <w:sz w:val="20"/>
                <w:szCs w:val="18"/>
              </w:rPr>
              <w:t xml:space="preserve"> </w:t>
            </w:r>
            <w:r w:rsidR="005A76B3">
              <w:rPr>
                <w:rFonts w:ascii="Verdana" w:hAnsi="Verdana"/>
                <w:bCs/>
                <w:sz w:val="20"/>
                <w:szCs w:val="18"/>
              </w:rPr>
              <w:t>9764122</w:t>
            </w:r>
            <w:r w:rsidRPr="008065C0">
              <w:rPr>
                <w:rFonts w:ascii="Verdana" w:hAnsi="Verdana"/>
                <w:bCs/>
                <w:sz w:val="20"/>
                <w:szCs w:val="18"/>
              </w:rPr>
              <w:t xml:space="preserve">/ Mobile </w:t>
            </w:r>
            <w:r w:rsidR="005A76B3">
              <w:rPr>
                <w:rFonts w:ascii="Verdana" w:hAnsi="Verdana"/>
                <w:bCs/>
                <w:sz w:val="20"/>
                <w:szCs w:val="18"/>
              </w:rPr>
              <w:t>083</w:t>
            </w:r>
            <w:r w:rsidRPr="008065C0">
              <w:rPr>
                <w:rFonts w:ascii="Verdana" w:hAnsi="Verdana"/>
                <w:bCs/>
                <w:sz w:val="20"/>
                <w:szCs w:val="18"/>
              </w:rPr>
              <w:t xml:space="preserve"> </w:t>
            </w:r>
            <w:r w:rsidR="005A76B3">
              <w:rPr>
                <w:rFonts w:ascii="Verdana" w:hAnsi="Verdana"/>
                <w:bCs/>
                <w:sz w:val="20"/>
                <w:szCs w:val="18"/>
              </w:rPr>
              <w:t>354</w:t>
            </w:r>
            <w:r w:rsidR="00535455">
              <w:rPr>
                <w:rFonts w:ascii="Verdana" w:hAnsi="Verdana"/>
                <w:bCs/>
                <w:sz w:val="20"/>
                <w:szCs w:val="18"/>
              </w:rPr>
              <w:t>1877</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533CB855" w14:textId="6E4344DC" w:rsidR="00F66662" w:rsidRPr="004E705C" w:rsidRDefault="00CE7B36" w:rsidP="00F66662">
            <w:pPr>
              <w:rPr>
                <w:rFonts w:ascii="Verdana" w:hAnsi="Verdana"/>
                <w:b/>
                <w:sz w:val="20"/>
                <w:szCs w:val="20"/>
                <w:lang w:val="en-IE"/>
              </w:rPr>
            </w:pPr>
            <w:r>
              <w:rPr>
                <w:rFonts w:ascii="Verdana" w:hAnsi="Verdana"/>
                <w:b/>
                <w:sz w:val="20"/>
                <w:szCs w:val="20"/>
                <w:lang w:val="en-IE"/>
              </w:rPr>
              <w:t xml:space="preserve">Sat </w:t>
            </w:r>
            <w:r w:rsidR="00A73D33">
              <w:rPr>
                <w:rFonts w:ascii="Verdana" w:hAnsi="Verdana"/>
                <w:b/>
                <w:sz w:val="20"/>
                <w:szCs w:val="20"/>
                <w:lang w:val="en-IE"/>
              </w:rPr>
              <w:t>25</w:t>
            </w:r>
            <w:r w:rsidR="00F66662" w:rsidRPr="004E705C">
              <w:rPr>
                <w:rFonts w:ascii="Verdana" w:hAnsi="Verdana"/>
                <w:b/>
                <w:sz w:val="20"/>
                <w:szCs w:val="20"/>
                <w:vertAlign w:val="superscript"/>
                <w:lang w:val="en-IE"/>
              </w:rPr>
              <w:t>th</w:t>
            </w:r>
            <w:r w:rsidR="00F66662" w:rsidRPr="004E705C">
              <w:rPr>
                <w:rFonts w:ascii="Verdana" w:hAnsi="Verdana"/>
                <w:b/>
                <w:sz w:val="20"/>
                <w:szCs w:val="20"/>
                <w:lang w:val="en-IE"/>
              </w:rPr>
              <w:t xml:space="preserve"> Apr</w:t>
            </w:r>
          </w:p>
          <w:p w14:paraId="1020FDF4" w14:textId="436FE9A5" w:rsidR="00925488" w:rsidRDefault="00925488" w:rsidP="00097E82">
            <w:pPr>
              <w:rPr>
                <w:rFonts w:ascii="Verdana" w:hAnsi="Verdana"/>
                <w:b/>
                <w:bCs/>
                <w:spacing w:val="-14"/>
                <w:sz w:val="20"/>
                <w:szCs w:val="18"/>
                <w:lang w:eastAsia="en-IE"/>
              </w:rPr>
            </w:pP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36D09686" w14:textId="77777777" w:rsidR="00A73D33" w:rsidRDefault="00A73D33" w:rsidP="00A73D33">
            <w:pPr>
              <w:rPr>
                <w:rFonts w:ascii="Verdana" w:hAnsi="Verdana"/>
                <w:sz w:val="20"/>
                <w:szCs w:val="20"/>
                <w:lang w:val="en-IE"/>
              </w:rPr>
            </w:pPr>
            <w:r>
              <w:rPr>
                <w:rFonts w:ascii="Verdana" w:hAnsi="Verdana"/>
                <w:sz w:val="20"/>
                <w:szCs w:val="20"/>
                <w:lang w:val="en-IE"/>
              </w:rPr>
              <w:t>Denis &amp; Catherine Casey R.I.P. Ballinamanagh</w:t>
            </w:r>
          </w:p>
          <w:p w14:paraId="142EC488" w14:textId="7B2B5224" w:rsidR="00734C27" w:rsidRPr="0071572B" w:rsidRDefault="00A73D33" w:rsidP="00A73D33">
            <w:pPr>
              <w:rPr>
                <w:rFonts w:ascii="Verdana" w:hAnsi="Verdana"/>
                <w:b/>
                <w:sz w:val="20"/>
                <w:szCs w:val="20"/>
                <w:lang w:val="en-IE"/>
              </w:rPr>
            </w:pPr>
            <w:r>
              <w:rPr>
                <w:rFonts w:ascii="Verdana" w:hAnsi="Verdana"/>
                <w:sz w:val="20"/>
                <w:szCs w:val="20"/>
                <w:lang w:val="en-IE"/>
              </w:rPr>
              <w:t>Jeremiah and Margaret Mangan and their son Donie R.I.P.</w:t>
            </w:r>
            <w:r w:rsidRPr="0025192A">
              <w:rPr>
                <w:rFonts w:ascii="Verdana" w:hAnsi="Verdana"/>
                <w:color w:val="FF0000"/>
                <w:sz w:val="20"/>
                <w:szCs w:val="20"/>
                <w:lang w:val="en-IE"/>
              </w:rPr>
              <w:t xml:space="preserve"> </w:t>
            </w:r>
            <w:r w:rsidRPr="002B475D">
              <w:rPr>
                <w:rFonts w:ascii="Verdana" w:hAnsi="Verdana"/>
                <w:sz w:val="20"/>
                <w:szCs w:val="20"/>
                <w:lang w:val="en-IE"/>
              </w:rPr>
              <w:t>Milleen</w:t>
            </w:r>
          </w:p>
        </w:tc>
      </w:tr>
      <w:tr w:rsidR="00097E82" w14:paraId="2E5517A7" w14:textId="77777777" w:rsidTr="006A07E7">
        <w:tc>
          <w:tcPr>
            <w:tcW w:w="1701" w:type="dxa"/>
          </w:tcPr>
          <w:p w14:paraId="18B5E776" w14:textId="379E23FC" w:rsidR="00F66662" w:rsidRPr="004E705C" w:rsidRDefault="00CE7B36" w:rsidP="00F66662">
            <w:pPr>
              <w:rPr>
                <w:rFonts w:ascii="Verdana" w:hAnsi="Verdana"/>
                <w:b/>
                <w:sz w:val="20"/>
                <w:szCs w:val="20"/>
                <w:lang w:val="en-IE"/>
              </w:rPr>
            </w:pPr>
            <w:r>
              <w:rPr>
                <w:rFonts w:ascii="Verdana" w:hAnsi="Verdana"/>
                <w:b/>
                <w:sz w:val="20"/>
                <w:szCs w:val="20"/>
                <w:lang w:val="en-IE"/>
              </w:rPr>
              <w:t xml:space="preserve">Sun </w:t>
            </w:r>
            <w:r w:rsidR="00A73D33">
              <w:rPr>
                <w:rFonts w:ascii="Verdana" w:hAnsi="Verdana"/>
                <w:b/>
                <w:sz w:val="20"/>
                <w:szCs w:val="20"/>
                <w:lang w:val="en-IE"/>
              </w:rPr>
              <w:t>26</w:t>
            </w:r>
            <w:r w:rsidR="00F66662" w:rsidRPr="004E705C">
              <w:rPr>
                <w:rFonts w:ascii="Verdana" w:hAnsi="Verdana"/>
                <w:b/>
                <w:sz w:val="20"/>
                <w:szCs w:val="20"/>
                <w:vertAlign w:val="superscript"/>
                <w:lang w:val="en-IE"/>
              </w:rPr>
              <w:t>th</w:t>
            </w:r>
            <w:r w:rsidR="00F66662" w:rsidRPr="004E705C">
              <w:rPr>
                <w:rFonts w:ascii="Verdana" w:hAnsi="Verdana"/>
                <w:b/>
                <w:sz w:val="20"/>
                <w:szCs w:val="20"/>
                <w:lang w:val="en-IE"/>
              </w:rPr>
              <w:t xml:space="preserve"> Apr</w:t>
            </w:r>
          </w:p>
          <w:p w14:paraId="08520E83" w14:textId="2E4110CB" w:rsidR="00097E82" w:rsidRPr="00432F0D" w:rsidRDefault="00B25DC4" w:rsidP="00097E82">
            <w:pPr>
              <w:rPr>
                <w:rFonts w:ascii="Verdana" w:hAnsi="Verdana"/>
                <w:b/>
                <w:sz w:val="14"/>
                <w:szCs w:val="14"/>
              </w:rPr>
            </w:pPr>
            <w:r w:rsidRPr="00432F0D">
              <w:rPr>
                <w:rFonts w:ascii="Verdana" w:hAnsi="Verdana"/>
                <w:b/>
                <w:sz w:val="14"/>
                <w:szCs w:val="14"/>
              </w:rPr>
              <w:t>(Vocation</w:t>
            </w:r>
            <w:r w:rsidR="00432F0D">
              <w:rPr>
                <w:rFonts w:ascii="Verdana" w:hAnsi="Verdana"/>
                <w:b/>
                <w:sz w:val="14"/>
                <w:szCs w:val="14"/>
              </w:rPr>
              <w:t xml:space="preserve"> </w:t>
            </w:r>
            <w:r w:rsidRPr="00432F0D">
              <w:rPr>
                <w:rFonts w:ascii="Verdana" w:hAnsi="Verdana"/>
                <w:b/>
                <w:sz w:val="14"/>
                <w:szCs w:val="14"/>
              </w:rPr>
              <w:t>Sunday)</w:t>
            </w:r>
          </w:p>
        </w:tc>
        <w:tc>
          <w:tcPr>
            <w:tcW w:w="1276" w:type="dxa"/>
          </w:tcPr>
          <w:p w14:paraId="19273C21" w14:textId="0477A381" w:rsidR="00097E8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097E82" w:rsidRPr="00234132" w:rsidRDefault="00097E82" w:rsidP="00097E82">
            <w:pPr>
              <w:tabs>
                <w:tab w:val="left" w:pos="7513"/>
              </w:tabs>
              <w:rPr>
                <w:rFonts w:ascii="Verdana" w:hAnsi="Verdana"/>
                <w:b/>
                <w:sz w:val="20"/>
                <w:szCs w:val="18"/>
                <w:lang w:eastAsia="en-IE"/>
              </w:rPr>
            </w:pPr>
          </w:p>
        </w:tc>
        <w:tc>
          <w:tcPr>
            <w:tcW w:w="4683" w:type="dxa"/>
          </w:tcPr>
          <w:p w14:paraId="4EFBD632" w14:textId="290F299B" w:rsidR="00097E82" w:rsidRDefault="00A73D33" w:rsidP="00CE7B36">
            <w:pPr>
              <w:rPr>
                <w:rFonts w:ascii="Verdana" w:hAnsi="Verdana"/>
                <w:sz w:val="20"/>
                <w:szCs w:val="20"/>
                <w:lang w:val="en-IE"/>
              </w:rPr>
            </w:pPr>
            <w:r>
              <w:rPr>
                <w:rFonts w:ascii="Verdana" w:hAnsi="Verdana"/>
                <w:sz w:val="20"/>
                <w:szCs w:val="20"/>
                <w:lang w:val="en-IE"/>
              </w:rPr>
              <w:t xml:space="preserve">Tim, Bernard &amp; </w:t>
            </w:r>
            <w:proofErr w:type="spellStart"/>
            <w:r>
              <w:rPr>
                <w:rFonts w:ascii="Verdana" w:hAnsi="Verdana"/>
                <w:sz w:val="20"/>
                <w:szCs w:val="20"/>
                <w:lang w:val="en-IE"/>
              </w:rPr>
              <w:t>Gret</w:t>
            </w:r>
            <w:r w:rsidRPr="00D510C7">
              <w:rPr>
                <w:rFonts w:ascii="Verdana" w:hAnsi="Verdana"/>
                <w:sz w:val="20"/>
                <w:szCs w:val="20"/>
                <w:lang w:val="en-IE"/>
              </w:rPr>
              <w:t>t</w:t>
            </w:r>
            <w:r>
              <w:rPr>
                <w:rFonts w:ascii="Verdana" w:hAnsi="Verdana"/>
                <w:sz w:val="20"/>
                <w:szCs w:val="20"/>
                <w:lang w:val="en-IE"/>
              </w:rPr>
              <w:t>a</w:t>
            </w:r>
            <w:proofErr w:type="spellEnd"/>
            <w:r>
              <w:rPr>
                <w:rFonts w:ascii="Verdana" w:hAnsi="Verdana"/>
                <w:sz w:val="20"/>
                <w:szCs w:val="20"/>
                <w:lang w:val="en-IE"/>
              </w:rPr>
              <w:t xml:space="preserve"> O’Callaghan and their grandson Brian R.I.P. Clashnagarrane</w:t>
            </w:r>
          </w:p>
        </w:tc>
      </w:tr>
      <w:tr w:rsidR="00E6342E" w14:paraId="7A591515" w14:textId="77777777" w:rsidTr="006A07E7">
        <w:tc>
          <w:tcPr>
            <w:tcW w:w="1701" w:type="dxa"/>
          </w:tcPr>
          <w:p w14:paraId="0052DE04" w14:textId="55235DE3" w:rsidR="00E6342E" w:rsidRDefault="00E6342E" w:rsidP="00F66662">
            <w:pPr>
              <w:rPr>
                <w:rFonts w:ascii="Verdana" w:hAnsi="Verdana"/>
                <w:b/>
                <w:sz w:val="20"/>
                <w:szCs w:val="20"/>
                <w:lang w:val="en-IE"/>
              </w:rPr>
            </w:pPr>
            <w:r>
              <w:rPr>
                <w:rFonts w:ascii="Verdana" w:hAnsi="Verdana"/>
                <w:b/>
                <w:sz w:val="20"/>
                <w:szCs w:val="20"/>
                <w:lang w:val="en-IE"/>
              </w:rPr>
              <w:t>Mon 27</w:t>
            </w:r>
            <w:r w:rsidRPr="00E6342E">
              <w:rPr>
                <w:rFonts w:ascii="Verdana" w:hAnsi="Verdana"/>
                <w:b/>
                <w:sz w:val="20"/>
                <w:szCs w:val="20"/>
                <w:vertAlign w:val="superscript"/>
                <w:lang w:val="en-IE"/>
              </w:rPr>
              <w:t>th</w:t>
            </w:r>
            <w:r>
              <w:rPr>
                <w:rFonts w:ascii="Verdana" w:hAnsi="Verdana"/>
                <w:b/>
                <w:sz w:val="20"/>
                <w:szCs w:val="20"/>
                <w:lang w:val="en-IE"/>
              </w:rPr>
              <w:t xml:space="preserve"> Apr</w:t>
            </w:r>
          </w:p>
        </w:tc>
        <w:tc>
          <w:tcPr>
            <w:tcW w:w="1276" w:type="dxa"/>
          </w:tcPr>
          <w:p w14:paraId="061BF661" w14:textId="34A91A85" w:rsidR="00E6342E" w:rsidRDefault="00E6342E" w:rsidP="00097E82">
            <w:pPr>
              <w:tabs>
                <w:tab w:val="left" w:pos="7513"/>
              </w:tabs>
              <w:rPr>
                <w:rFonts w:ascii="Verdana" w:hAnsi="Verdana"/>
                <w:b/>
                <w:sz w:val="20"/>
                <w:szCs w:val="18"/>
                <w:lang w:eastAsia="en-IE"/>
              </w:rPr>
            </w:pPr>
            <w:r>
              <w:rPr>
                <w:rFonts w:ascii="Verdana" w:hAnsi="Verdana"/>
                <w:b/>
                <w:sz w:val="20"/>
                <w:szCs w:val="18"/>
                <w:lang w:eastAsia="en-IE"/>
              </w:rPr>
              <w:t>7.30pm</w:t>
            </w:r>
          </w:p>
        </w:tc>
        <w:tc>
          <w:tcPr>
            <w:tcW w:w="4683" w:type="dxa"/>
          </w:tcPr>
          <w:p w14:paraId="79C7A02F" w14:textId="3C66DAC9" w:rsidR="00E6342E" w:rsidRDefault="00E6342E" w:rsidP="00E6342E">
            <w:pPr>
              <w:rPr>
                <w:rFonts w:ascii="Verdana" w:hAnsi="Verdana"/>
                <w:sz w:val="20"/>
                <w:szCs w:val="20"/>
                <w:lang w:val="en-IE"/>
              </w:rPr>
            </w:pPr>
            <w:r>
              <w:rPr>
                <w:rFonts w:ascii="Verdana" w:hAnsi="Verdana"/>
                <w:sz w:val="20"/>
                <w:szCs w:val="20"/>
                <w:lang w:val="en-IE"/>
              </w:rPr>
              <w:t>Stations for Mastergeeha (see townlands)</w:t>
            </w:r>
          </w:p>
        </w:tc>
      </w:tr>
      <w:tr w:rsidR="00097E82" w14:paraId="4F1E0333" w14:textId="77777777" w:rsidTr="006A07E7">
        <w:tc>
          <w:tcPr>
            <w:tcW w:w="1701" w:type="dxa"/>
          </w:tcPr>
          <w:p w14:paraId="4F4745AF" w14:textId="6AD99AA5" w:rsidR="00097E82" w:rsidRDefault="00097E82" w:rsidP="00925488">
            <w:pPr>
              <w:rPr>
                <w:rFonts w:ascii="Verdana" w:hAnsi="Verdana"/>
                <w:sz w:val="20"/>
                <w:szCs w:val="20"/>
                <w:lang w:val="en-IE"/>
              </w:rPr>
            </w:pPr>
            <w:r>
              <w:rPr>
                <w:rFonts w:ascii="Verdana" w:hAnsi="Verdana"/>
                <w:b/>
                <w:bCs/>
                <w:spacing w:val="-14"/>
                <w:sz w:val="20"/>
                <w:szCs w:val="18"/>
                <w:lang w:eastAsia="en-IE"/>
              </w:rPr>
              <w:t xml:space="preserve">Tues </w:t>
            </w:r>
            <w:r w:rsidR="00A73D33">
              <w:rPr>
                <w:rFonts w:ascii="Verdana" w:hAnsi="Verdana"/>
                <w:b/>
                <w:bCs/>
                <w:spacing w:val="-14"/>
                <w:sz w:val="20"/>
                <w:szCs w:val="18"/>
                <w:lang w:eastAsia="en-IE"/>
              </w:rPr>
              <w:t>28</w:t>
            </w:r>
            <w:r w:rsidR="00A73D33">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925488">
              <w:rPr>
                <w:rFonts w:ascii="Verdana" w:hAnsi="Verdana"/>
                <w:b/>
                <w:bCs/>
                <w:spacing w:val="-14"/>
                <w:sz w:val="20"/>
                <w:szCs w:val="18"/>
                <w:lang w:eastAsia="en-IE"/>
              </w:rPr>
              <w:t>Apr</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6D0B820B" w:rsidR="00CE7B36" w:rsidRDefault="0025192A" w:rsidP="00097E82">
            <w:pPr>
              <w:rPr>
                <w:rFonts w:ascii="Verdana" w:hAnsi="Verdana"/>
                <w:sz w:val="20"/>
                <w:szCs w:val="20"/>
                <w:lang w:val="en-IE"/>
              </w:rPr>
            </w:pPr>
            <w:r>
              <w:rPr>
                <w:rFonts w:ascii="Verdana" w:hAnsi="Verdana"/>
                <w:sz w:val="20"/>
                <w:szCs w:val="20"/>
                <w:lang w:val="en-IE"/>
              </w:rPr>
              <w:t>People of the Parish</w:t>
            </w:r>
          </w:p>
          <w:p w14:paraId="004F38E2" w14:textId="77777777" w:rsidR="00084B8C" w:rsidRDefault="00084B8C" w:rsidP="00097E82">
            <w:pPr>
              <w:rPr>
                <w:rFonts w:ascii="Verdana" w:hAnsi="Verdana"/>
                <w:sz w:val="20"/>
                <w:szCs w:val="20"/>
                <w:lang w:val="en-IE"/>
              </w:rPr>
            </w:pPr>
            <w:r>
              <w:rPr>
                <w:rFonts w:ascii="Verdana" w:hAnsi="Verdana"/>
                <w:sz w:val="20"/>
                <w:szCs w:val="20"/>
                <w:lang w:val="en-IE"/>
              </w:rPr>
              <w:t>Adoration</w:t>
            </w:r>
          </w:p>
          <w:p w14:paraId="200085E9" w14:textId="0ACAB5A0" w:rsidR="00010EDC" w:rsidRPr="00035CDB" w:rsidRDefault="00010EDC" w:rsidP="00097E82">
            <w:pPr>
              <w:rPr>
                <w:rFonts w:ascii="Verdana" w:hAnsi="Verdana"/>
                <w:sz w:val="20"/>
                <w:szCs w:val="20"/>
                <w:lang w:val="en-IE"/>
              </w:rPr>
            </w:pPr>
            <w:r w:rsidRPr="002B475D">
              <w:rPr>
                <w:rFonts w:ascii="Verdana" w:hAnsi="Verdana"/>
                <w:sz w:val="20"/>
                <w:szCs w:val="20"/>
                <w:lang w:val="en-IE"/>
              </w:rPr>
              <w:t>Legion of Mary Meeting</w:t>
            </w:r>
            <w:r w:rsidR="00F66CAE" w:rsidRPr="002B475D">
              <w:rPr>
                <w:rFonts w:ascii="Verdana" w:hAnsi="Verdana"/>
                <w:sz w:val="20"/>
                <w:szCs w:val="20"/>
                <w:lang w:val="en-IE"/>
              </w:rPr>
              <w:t xml:space="preserve"> (Sacristy)</w:t>
            </w:r>
          </w:p>
        </w:tc>
      </w:tr>
      <w:tr w:rsidR="00097E82" w14:paraId="0B942A20" w14:textId="77777777" w:rsidTr="006A07E7">
        <w:tc>
          <w:tcPr>
            <w:tcW w:w="1701" w:type="dxa"/>
          </w:tcPr>
          <w:p w14:paraId="0407ADC5" w14:textId="72E160C8" w:rsidR="00326564" w:rsidRDefault="00A73D33" w:rsidP="00E6342E">
            <w:pPr>
              <w:rPr>
                <w:rFonts w:ascii="Verdana" w:hAnsi="Verdana"/>
                <w:b/>
                <w:bCs/>
                <w:spacing w:val="-14"/>
                <w:sz w:val="20"/>
                <w:szCs w:val="18"/>
                <w:lang w:eastAsia="en-IE"/>
              </w:rPr>
            </w:pPr>
            <w:r>
              <w:rPr>
                <w:rFonts w:ascii="Verdana" w:hAnsi="Verdana"/>
                <w:b/>
                <w:bCs/>
                <w:spacing w:val="-14"/>
                <w:sz w:val="20"/>
                <w:szCs w:val="18"/>
                <w:lang w:eastAsia="en-IE"/>
              </w:rPr>
              <w:t>Fri</w:t>
            </w:r>
            <w:r w:rsidR="00CE7B36">
              <w:rPr>
                <w:rFonts w:ascii="Verdana" w:hAnsi="Verdana"/>
                <w:b/>
                <w:bCs/>
                <w:spacing w:val="-14"/>
                <w:sz w:val="20"/>
                <w:szCs w:val="18"/>
                <w:lang w:eastAsia="en-IE"/>
              </w:rPr>
              <w:t xml:space="preserve"> </w:t>
            </w:r>
            <w:r w:rsidR="00E6342E">
              <w:rPr>
                <w:rFonts w:ascii="Verdana" w:hAnsi="Verdana"/>
                <w:b/>
                <w:bCs/>
                <w:spacing w:val="-14"/>
                <w:sz w:val="20"/>
                <w:szCs w:val="18"/>
                <w:lang w:eastAsia="en-IE"/>
              </w:rPr>
              <w:t>1</w:t>
            </w:r>
            <w:r w:rsidR="00E6342E" w:rsidRPr="00E6342E">
              <w:rPr>
                <w:rFonts w:ascii="Verdana" w:hAnsi="Verdana"/>
                <w:b/>
                <w:bCs/>
                <w:spacing w:val="-14"/>
                <w:sz w:val="20"/>
                <w:szCs w:val="18"/>
                <w:vertAlign w:val="superscript"/>
                <w:lang w:eastAsia="en-IE"/>
              </w:rPr>
              <w:t>st</w:t>
            </w:r>
            <w:r w:rsidR="00E6342E">
              <w:rPr>
                <w:rFonts w:ascii="Verdana" w:hAnsi="Verdana"/>
                <w:b/>
                <w:bCs/>
                <w:spacing w:val="-14"/>
                <w:sz w:val="20"/>
                <w:szCs w:val="18"/>
                <w:lang w:eastAsia="en-IE"/>
              </w:rPr>
              <w:t xml:space="preserve"> </w:t>
            </w:r>
            <w:r w:rsidR="00817045">
              <w:rPr>
                <w:rFonts w:ascii="Verdana" w:hAnsi="Verdana"/>
                <w:b/>
                <w:bCs/>
                <w:spacing w:val="-14"/>
                <w:sz w:val="20"/>
                <w:szCs w:val="18"/>
                <w:lang w:eastAsia="en-IE"/>
              </w:rPr>
              <w:t xml:space="preserve"> </w:t>
            </w:r>
            <w:r w:rsidR="00E6342E">
              <w:rPr>
                <w:rFonts w:ascii="Verdana" w:hAnsi="Verdana"/>
                <w:b/>
                <w:bCs/>
                <w:spacing w:val="-14"/>
                <w:sz w:val="20"/>
                <w:szCs w:val="18"/>
                <w:lang w:eastAsia="en-IE"/>
              </w:rPr>
              <w:t>May</w:t>
            </w:r>
          </w:p>
          <w:p w14:paraId="7C2383F6" w14:textId="672D7FE9" w:rsidR="00E6342E" w:rsidRPr="00432F0D" w:rsidRDefault="00E6342E" w:rsidP="00E6342E">
            <w:pPr>
              <w:rPr>
                <w:rFonts w:ascii="Verdana" w:hAnsi="Verdana"/>
                <w:b/>
                <w:bCs/>
                <w:spacing w:val="-14"/>
                <w:sz w:val="16"/>
                <w:szCs w:val="16"/>
                <w:lang w:eastAsia="en-IE"/>
              </w:rPr>
            </w:pPr>
            <w:r w:rsidRPr="00432F0D">
              <w:rPr>
                <w:rFonts w:ascii="Verdana" w:hAnsi="Verdana"/>
                <w:b/>
                <w:bCs/>
                <w:spacing w:val="-14"/>
                <w:sz w:val="16"/>
                <w:szCs w:val="16"/>
                <w:lang w:eastAsia="en-IE"/>
              </w:rPr>
              <w:t>(First Friday)</w:t>
            </w:r>
          </w:p>
        </w:tc>
        <w:tc>
          <w:tcPr>
            <w:tcW w:w="1276" w:type="dxa"/>
          </w:tcPr>
          <w:p w14:paraId="04A2F276" w14:textId="1F6B0B0B" w:rsidR="00DB601B" w:rsidRDefault="00DB601B" w:rsidP="00097E82">
            <w:pPr>
              <w:rPr>
                <w:rFonts w:ascii="Verdana" w:hAnsi="Verdana"/>
                <w:b/>
                <w:sz w:val="20"/>
                <w:szCs w:val="20"/>
                <w:lang w:val="en-IE"/>
              </w:rPr>
            </w:pPr>
            <w:r>
              <w:rPr>
                <w:rFonts w:ascii="Verdana" w:hAnsi="Verdana"/>
                <w:b/>
                <w:sz w:val="20"/>
                <w:szCs w:val="20"/>
                <w:lang w:val="en-IE"/>
              </w:rPr>
              <w:t>7.00pm</w:t>
            </w:r>
          </w:p>
          <w:p w14:paraId="3489D482" w14:textId="2B0BF42B" w:rsidR="00BB039E" w:rsidRDefault="00097E82" w:rsidP="00097E82">
            <w:pPr>
              <w:rPr>
                <w:rFonts w:ascii="Verdana" w:hAnsi="Verdana"/>
                <w:b/>
                <w:sz w:val="20"/>
                <w:szCs w:val="20"/>
                <w:lang w:val="en-IE"/>
              </w:rPr>
            </w:pPr>
            <w:r>
              <w:rPr>
                <w:rFonts w:ascii="Verdana" w:hAnsi="Verdana"/>
                <w:b/>
                <w:sz w:val="20"/>
                <w:szCs w:val="20"/>
                <w:lang w:val="en-IE"/>
              </w:rPr>
              <w:t>7.30pm</w:t>
            </w:r>
          </w:p>
          <w:p w14:paraId="798A7564" w14:textId="250E66C8" w:rsidR="00D76B9D" w:rsidRDefault="00D76B9D" w:rsidP="00097E82">
            <w:pPr>
              <w:rPr>
                <w:rFonts w:ascii="Verdana" w:hAnsi="Verdana"/>
                <w:b/>
                <w:sz w:val="20"/>
                <w:szCs w:val="20"/>
                <w:lang w:val="en-IE"/>
              </w:rPr>
            </w:pPr>
          </w:p>
        </w:tc>
        <w:tc>
          <w:tcPr>
            <w:tcW w:w="4683" w:type="dxa"/>
          </w:tcPr>
          <w:p w14:paraId="7A1FEFD2" w14:textId="38DA66A7" w:rsidR="00DB601B" w:rsidRDefault="00DB601B" w:rsidP="006B0EC4">
            <w:pPr>
              <w:rPr>
                <w:rFonts w:ascii="Verdana" w:hAnsi="Verdana"/>
                <w:sz w:val="20"/>
                <w:szCs w:val="20"/>
                <w:lang w:val="en-IE"/>
              </w:rPr>
            </w:pPr>
            <w:r>
              <w:rPr>
                <w:rFonts w:ascii="Verdana" w:hAnsi="Verdana"/>
                <w:sz w:val="20"/>
                <w:szCs w:val="20"/>
                <w:lang w:val="en-IE"/>
              </w:rPr>
              <w:t>Rosary &amp; Benediction</w:t>
            </w:r>
          </w:p>
          <w:p w14:paraId="4FC67570" w14:textId="68936894" w:rsidR="0071572B" w:rsidRPr="000532FD" w:rsidRDefault="00366544" w:rsidP="006B0EC4">
            <w:pPr>
              <w:rPr>
                <w:rFonts w:ascii="Verdana" w:hAnsi="Verdana"/>
                <w:sz w:val="20"/>
                <w:szCs w:val="20"/>
                <w:lang w:val="en-IE"/>
              </w:rPr>
            </w:pPr>
            <w:r>
              <w:rPr>
                <w:rFonts w:ascii="Verdana" w:hAnsi="Verdana"/>
                <w:sz w:val="20"/>
                <w:szCs w:val="20"/>
                <w:lang w:val="en-IE"/>
              </w:rPr>
              <w:t>Dermot O’Donoghue &amp; deceased family members R.I.P. Lacca</w:t>
            </w:r>
          </w:p>
        </w:tc>
      </w:tr>
      <w:tr w:rsidR="00097E82" w14:paraId="1A5B571A" w14:textId="77777777" w:rsidTr="006A07E7">
        <w:tc>
          <w:tcPr>
            <w:tcW w:w="1701" w:type="dxa"/>
          </w:tcPr>
          <w:p w14:paraId="4200417E" w14:textId="08075FC9" w:rsidR="004E705C" w:rsidRPr="007F5EF6" w:rsidRDefault="00CE7B36" w:rsidP="00A73D33">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A73D33">
              <w:rPr>
                <w:rFonts w:ascii="Verdana" w:hAnsi="Verdana"/>
                <w:b/>
                <w:bCs/>
                <w:spacing w:val="-14"/>
                <w:sz w:val="20"/>
                <w:szCs w:val="18"/>
                <w:lang w:eastAsia="en-IE"/>
              </w:rPr>
              <w:t>2</w:t>
            </w:r>
            <w:r w:rsidR="00A73D33">
              <w:rPr>
                <w:rFonts w:ascii="Verdana" w:hAnsi="Verdana"/>
                <w:b/>
                <w:bCs/>
                <w:spacing w:val="-14"/>
                <w:sz w:val="20"/>
                <w:szCs w:val="18"/>
                <w:vertAlign w:val="superscript"/>
                <w:lang w:eastAsia="en-IE"/>
              </w:rPr>
              <w:t>nd</w:t>
            </w:r>
            <w:r w:rsidR="00817045">
              <w:rPr>
                <w:rFonts w:ascii="Verdana" w:hAnsi="Verdana"/>
                <w:b/>
                <w:bCs/>
                <w:spacing w:val="-14"/>
                <w:sz w:val="20"/>
                <w:szCs w:val="18"/>
                <w:lang w:eastAsia="en-IE"/>
              </w:rPr>
              <w:t xml:space="preserve"> </w:t>
            </w:r>
            <w:r w:rsidR="00A73D33">
              <w:rPr>
                <w:rFonts w:ascii="Verdana" w:hAnsi="Verdana"/>
                <w:b/>
                <w:bCs/>
                <w:spacing w:val="-14"/>
                <w:sz w:val="20"/>
                <w:szCs w:val="18"/>
                <w:lang w:eastAsia="en-IE"/>
              </w:rPr>
              <w:t>May</w:t>
            </w: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2D07ABEC" w14:textId="7C402064" w:rsidR="00CE7B36" w:rsidRDefault="00CC308B" w:rsidP="00D510C7">
            <w:pPr>
              <w:rPr>
                <w:rFonts w:ascii="Verdana" w:hAnsi="Verdana"/>
                <w:sz w:val="20"/>
                <w:szCs w:val="20"/>
                <w:lang w:val="en-IE"/>
              </w:rPr>
            </w:pPr>
            <w:r>
              <w:rPr>
                <w:rFonts w:ascii="Verdana" w:hAnsi="Verdana"/>
                <w:sz w:val="20"/>
                <w:szCs w:val="20"/>
                <w:lang w:val="en-IE"/>
              </w:rPr>
              <w:t>Patrick Dunlea (1</w:t>
            </w:r>
            <w:r w:rsidRPr="00CC308B">
              <w:rPr>
                <w:rFonts w:ascii="Verdana" w:hAnsi="Verdana"/>
                <w:sz w:val="20"/>
                <w:szCs w:val="20"/>
                <w:vertAlign w:val="superscript"/>
                <w:lang w:val="en-IE"/>
              </w:rPr>
              <w:t>st</w:t>
            </w:r>
            <w:r>
              <w:rPr>
                <w:rFonts w:ascii="Verdana" w:hAnsi="Verdana"/>
                <w:sz w:val="20"/>
                <w:szCs w:val="20"/>
                <w:lang w:val="en-IE"/>
              </w:rPr>
              <w:t xml:space="preserve"> Anniversary) and deceased family members R.I.P. Toremore</w:t>
            </w:r>
          </w:p>
        </w:tc>
      </w:tr>
      <w:tr w:rsidR="00097E82" w14:paraId="621B703B" w14:textId="77777777" w:rsidTr="006A07E7">
        <w:tc>
          <w:tcPr>
            <w:tcW w:w="1701" w:type="dxa"/>
          </w:tcPr>
          <w:p w14:paraId="6D6B92FD" w14:textId="63DF32E4" w:rsidR="00097E82" w:rsidRPr="00F3150A" w:rsidRDefault="00CE7B36" w:rsidP="00A73D33">
            <w:pPr>
              <w:rPr>
                <w:rFonts w:ascii="Verdana" w:hAnsi="Verdana"/>
                <w:b/>
                <w:sz w:val="16"/>
                <w:szCs w:val="16"/>
                <w:lang w:val="en-IE"/>
              </w:rPr>
            </w:pPr>
            <w:r>
              <w:rPr>
                <w:rFonts w:ascii="Verdana" w:hAnsi="Verdana"/>
                <w:b/>
                <w:bCs/>
                <w:spacing w:val="-14"/>
                <w:sz w:val="20"/>
                <w:szCs w:val="18"/>
                <w:lang w:eastAsia="en-IE"/>
              </w:rPr>
              <w:t xml:space="preserve">Sun </w:t>
            </w:r>
            <w:r w:rsidR="00A73D33">
              <w:rPr>
                <w:rFonts w:ascii="Verdana" w:hAnsi="Verdana"/>
                <w:b/>
                <w:bCs/>
                <w:spacing w:val="-14"/>
                <w:sz w:val="20"/>
                <w:szCs w:val="18"/>
                <w:lang w:eastAsia="en-IE"/>
              </w:rPr>
              <w:t>3</w:t>
            </w:r>
            <w:r w:rsidR="00A73D33">
              <w:rPr>
                <w:rFonts w:ascii="Verdana" w:hAnsi="Verdana"/>
                <w:b/>
                <w:bCs/>
                <w:spacing w:val="-14"/>
                <w:sz w:val="20"/>
                <w:szCs w:val="18"/>
                <w:vertAlign w:val="superscript"/>
                <w:lang w:eastAsia="en-IE"/>
              </w:rPr>
              <w:t>rd</w:t>
            </w:r>
            <w:r w:rsidR="00817045">
              <w:rPr>
                <w:rFonts w:ascii="Verdana" w:hAnsi="Verdana"/>
                <w:b/>
                <w:bCs/>
                <w:spacing w:val="-14"/>
                <w:sz w:val="20"/>
                <w:szCs w:val="18"/>
                <w:lang w:eastAsia="en-IE"/>
              </w:rPr>
              <w:t xml:space="preserve"> </w:t>
            </w:r>
            <w:r w:rsidR="00A73D33">
              <w:rPr>
                <w:rFonts w:ascii="Verdana" w:hAnsi="Verdana"/>
                <w:b/>
                <w:bCs/>
                <w:spacing w:val="-14"/>
                <w:sz w:val="20"/>
                <w:szCs w:val="18"/>
                <w:lang w:eastAsia="en-IE"/>
              </w:rPr>
              <w:t>May</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2E92630A" w14:textId="77777777" w:rsidR="006B0EC4" w:rsidRDefault="00CC308B" w:rsidP="00080612">
            <w:pPr>
              <w:rPr>
                <w:rFonts w:ascii="Verdana" w:hAnsi="Verdana"/>
                <w:sz w:val="20"/>
                <w:szCs w:val="20"/>
                <w:lang w:val="en-IE"/>
              </w:rPr>
            </w:pPr>
            <w:r>
              <w:rPr>
                <w:rFonts w:ascii="Verdana" w:hAnsi="Verdana"/>
                <w:sz w:val="20"/>
                <w:szCs w:val="20"/>
                <w:lang w:val="en-IE"/>
              </w:rPr>
              <w:t>Denis Horgan R.I.P. Countess Grove &amp; Knockataggle</w:t>
            </w:r>
          </w:p>
          <w:p w14:paraId="4D2A12AE" w14:textId="69DEEFF6" w:rsidR="00CC308B" w:rsidRDefault="00CC308B" w:rsidP="00080612">
            <w:pPr>
              <w:rPr>
                <w:rFonts w:ascii="Verdana" w:hAnsi="Verdana"/>
                <w:sz w:val="20"/>
                <w:szCs w:val="20"/>
                <w:lang w:val="en-IE"/>
              </w:rPr>
            </w:pPr>
            <w:r>
              <w:rPr>
                <w:rFonts w:ascii="Verdana" w:hAnsi="Verdana"/>
                <w:sz w:val="20"/>
                <w:szCs w:val="20"/>
                <w:lang w:val="en-IE"/>
              </w:rPr>
              <w:t>Joan O’Sullivan R.I.P. Ballinamanagh</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3FE33D92" w:rsidR="00EB788F" w:rsidRPr="00795AD0" w:rsidRDefault="00E6342E" w:rsidP="00BB54C7">
            <w:pPr>
              <w:contextualSpacing/>
              <w:jc w:val="center"/>
              <w:rPr>
                <w:rFonts w:ascii="Verdana" w:hAnsi="Verdana"/>
                <w:b/>
                <w:bCs/>
                <w:spacing w:val="-14"/>
                <w:sz w:val="19"/>
                <w:szCs w:val="19"/>
                <w:lang w:eastAsia="en-IE"/>
              </w:rPr>
            </w:pPr>
            <w:r>
              <w:rPr>
                <w:rFonts w:ascii="Verdana" w:hAnsi="Verdana"/>
                <w:b/>
                <w:bCs/>
                <w:spacing w:val="-14"/>
                <w:sz w:val="19"/>
                <w:szCs w:val="19"/>
                <w:lang w:eastAsia="en-IE"/>
              </w:rPr>
              <w:t>2</w:t>
            </w:r>
            <w:r>
              <w:rPr>
                <w:rFonts w:ascii="Verdana" w:hAnsi="Verdana"/>
                <w:b/>
                <w:bCs/>
                <w:spacing w:val="-14"/>
                <w:sz w:val="19"/>
                <w:szCs w:val="19"/>
                <w:vertAlign w:val="superscript"/>
                <w:lang w:eastAsia="en-IE"/>
              </w:rPr>
              <w:t>nd</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 &amp; </w:t>
            </w:r>
            <w:r>
              <w:rPr>
                <w:rFonts w:ascii="Verdana" w:hAnsi="Verdana"/>
                <w:b/>
                <w:bCs/>
                <w:spacing w:val="-14"/>
                <w:sz w:val="19"/>
                <w:szCs w:val="19"/>
                <w:lang w:eastAsia="en-IE"/>
              </w:rPr>
              <w:t>3</w:t>
            </w:r>
            <w:r>
              <w:rPr>
                <w:rFonts w:ascii="Verdana" w:hAnsi="Verdana"/>
                <w:b/>
                <w:bCs/>
                <w:spacing w:val="-14"/>
                <w:sz w:val="19"/>
                <w:szCs w:val="19"/>
                <w:vertAlign w:val="superscript"/>
                <w:lang w:eastAsia="en-IE"/>
              </w:rPr>
              <w:t>rd</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BB54C7">
              <w:rPr>
                <w:rFonts w:ascii="Verdana" w:hAnsi="Verdana"/>
                <w:b/>
                <w:bCs/>
                <w:spacing w:val="-14"/>
                <w:sz w:val="19"/>
                <w:szCs w:val="19"/>
                <w:lang w:eastAsia="en-IE"/>
              </w:rPr>
              <w:t>May</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082A7936" w:rsidR="006A07E7" w:rsidRPr="00EF4F0A" w:rsidRDefault="00DF355F" w:rsidP="006A07E7">
            <w:pPr>
              <w:jc w:val="center"/>
              <w:rPr>
                <w:rFonts w:ascii="Verdana" w:hAnsi="Verdana"/>
                <w:color w:val="FF0000"/>
                <w:sz w:val="20"/>
                <w:szCs w:val="20"/>
                <w:lang w:val="en-IE"/>
              </w:rPr>
            </w:pPr>
            <w:r>
              <w:rPr>
                <w:rFonts w:ascii="Verdana" w:hAnsi="Verdana" w:cs="Arial"/>
                <w:bCs/>
                <w:sz w:val="20"/>
                <w:szCs w:val="18"/>
                <w:lang w:val="en-IE" w:eastAsia="en-IE"/>
              </w:rPr>
              <w:t>J.</w:t>
            </w:r>
            <w:r w:rsidR="00AA6AFF">
              <w:rPr>
                <w:rFonts w:ascii="Verdana" w:hAnsi="Verdana" w:cs="Arial"/>
                <w:bCs/>
                <w:sz w:val="20"/>
                <w:szCs w:val="18"/>
                <w:lang w:val="en-IE" w:eastAsia="en-IE"/>
              </w:rPr>
              <w:t xml:space="preserve"> </w:t>
            </w:r>
            <w:r>
              <w:rPr>
                <w:rFonts w:ascii="Verdana" w:hAnsi="Verdana" w:cs="Arial"/>
                <w:bCs/>
                <w:sz w:val="20"/>
                <w:szCs w:val="18"/>
                <w:lang w:val="en-IE" w:eastAsia="en-IE"/>
              </w:rPr>
              <w:t>Casey</w:t>
            </w:r>
          </w:p>
        </w:tc>
        <w:tc>
          <w:tcPr>
            <w:tcW w:w="1843" w:type="dxa"/>
          </w:tcPr>
          <w:p w14:paraId="664D5E93" w14:textId="4DFC0D21" w:rsidR="00EB788F" w:rsidRPr="002C024F" w:rsidRDefault="002C024F" w:rsidP="00C17F17">
            <w:pPr>
              <w:jc w:val="center"/>
              <w:rPr>
                <w:rFonts w:ascii="Verdana" w:hAnsi="Verdana"/>
                <w:sz w:val="20"/>
                <w:szCs w:val="20"/>
                <w:lang w:val="en-IE"/>
              </w:rPr>
            </w:pPr>
            <w:r w:rsidRPr="002C024F">
              <w:rPr>
                <w:rFonts w:ascii="Verdana" w:hAnsi="Verdana"/>
                <w:sz w:val="20"/>
                <w:szCs w:val="20"/>
                <w:lang w:val="en-IE"/>
              </w:rPr>
              <w:t>M. O’</w:t>
            </w:r>
            <w:r w:rsidR="002E21D8">
              <w:rPr>
                <w:rFonts w:ascii="Verdana" w:hAnsi="Verdana"/>
                <w:sz w:val="20"/>
                <w:szCs w:val="20"/>
                <w:lang w:val="en-IE"/>
              </w:rPr>
              <w:t>Sullivan</w:t>
            </w:r>
            <w:r w:rsidR="005C27D0">
              <w:rPr>
                <w:rFonts w:ascii="Verdana" w:hAnsi="Verdana"/>
                <w:sz w:val="20"/>
                <w:szCs w:val="20"/>
                <w:lang w:val="en-IE"/>
              </w:rPr>
              <w:t xml:space="preserve">      </w:t>
            </w:r>
          </w:p>
          <w:p w14:paraId="65BA8D6C" w14:textId="5EC1BED9" w:rsidR="000644C4" w:rsidRPr="00EF4F0A" w:rsidRDefault="002C024F" w:rsidP="00AA6AFF">
            <w:pPr>
              <w:jc w:val="center"/>
              <w:rPr>
                <w:rFonts w:ascii="Verdana" w:hAnsi="Verdana"/>
                <w:color w:val="FF0000"/>
                <w:sz w:val="20"/>
                <w:szCs w:val="20"/>
                <w:lang w:val="en-IE"/>
              </w:rPr>
            </w:pPr>
            <w:r w:rsidRPr="002C024F">
              <w:rPr>
                <w:rFonts w:ascii="Verdana" w:hAnsi="Verdana"/>
                <w:sz w:val="20"/>
                <w:szCs w:val="20"/>
                <w:lang w:val="en-IE"/>
              </w:rPr>
              <w:t xml:space="preserve">B. </w:t>
            </w:r>
            <w:r w:rsidR="00AA6AFF">
              <w:rPr>
                <w:rFonts w:ascii="Verdana" w:hAnsi="Verdana"/>
                <w:sz w:val="20"/>
                <w:szCs w:val="20"/>
                <w:lang w:val="en-IE"/>
              </w:rPr>
              <w:t>O’Sullivan</w:t>
            </w:r>
          </w:p>
        </w:tc>
        <w:tc>
          <w:tcPr>
            <w:tcW w:w="2970" w:type="dxa"/>
          </w:tcPr>
          <w:p w14:paraId="1091A3B5" w14:textId="603F2E76" w:rsidR="00BA05B0" w:rsidRPr="007667F9" w:rsidRDefault="00AA6AFF" w:rsidP="00EF5042">
            <w:pPr>
              <w:contextualSpacing/>
              <w:jc w:val="center"/>
              <w:rPr>
                <w:rFonts w:ascii="Verdana" w:hAnsi="Verdana" w:cs="Arial"/>
                <w:bCs/>
                <w:sz w:val="20"/>
                <w:szCs w:val="18"/>
                <w:lang w:val="en-IE" w:eastAsia="en-IE"/>
              </w:rPr>
            </w:pPr>
            <w:r>
              <w:rPr>
                <w:rFonts w:ascii="Verdana" w:hAnsi="Verdana" w:cs="Arial"/>
                <w:bCs/>
                <w:sz w:val="20"/>
                <w:szCs w:val="18"/>
                <w:lang w:val="en-IE" w:eastAsia="en-IE"/>
              </w:rPr>
              <w:t>C. Fleming</w:t>
            </w:r>
          </w:p>
          <w:p w14:paraId="4CA3680E" w14:textId="16099A54" w:rsidR="00A20462" w:rsidRDefault="00AA6AFF" w:rsidP="00B11A02">
            <w:pPr>
              <w:contextualSpacing/>
              <w:jc w:val="center"/>
              <w:rPr>
                <w:rFonts w:ascii="Verdana" w:hAnsi="Verdana" w:cs="Arial"/>
                <w:bCs/>
                <w:sz w:val="20"/>
                <w:szCs w:val="18"/>
                <w:lang w:val="en-IE" w:eastAsia="en-IE"/>
              </w:rPr>
            </w:pPr>
            <w:r>
              <w:rPr>
                <w:rFonts w:ascii="Verdana" w:hAnsi="Verdana" w:cs="Arial"/>
                <w:bCs/>
                <w:sz w:val="20"/>
                <w:szCs w:val="18"/>
                <w:lang w:val="en-IE" w:eastAsia="en-IE"/>
              </w:rPr>
              <w:t>R. Griffin</w:t>
            </w:r>
          </w:p>
          <w:p w14:paraId="40D0625E" w14:textId="43BBA760" w:rsidR="00B11A02" w:rsidRPr="00EF4F0A" w:rsidRDefault="00AA6AFF" w:rsidP="00B11A02">
            <w:pPr>
              <w:contextualSpacing/>
              <w:jc w:val="center"/>
              <w:rPr>
                <w:rFonts w:ascii="Verdana" w:hAnsi="Verdana" w:cs="Arial"/>
                <w:bCs/>
                <w:color w:val="FF0000"/>
                <w:sz w:val="20"/>
                <w:szCs w:val="18"/>
                <w:lang w:val="en-IE" w:eastAsia="en-IE"/>
              </w:rPr>
            </w:pPr>
            <w:r>
              <w:rPr>
                <w:rFonts w:ascii="Verdana" w:hAnsi="Verdana" w:cs="Arial"/>
                <w:bCs/>
                <w:sz w:val="20"/>
                <w:szCs w:val="18"/>
                <w:lang w:val="en-IE" w:eastAsia="en-IE"/>
              </w:rPr>
              <w:t>C. O’Mara</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3377D689" w:rsidR="006A07E7" w:rsidRPr="00EF4F0A" w:rsidRDefault="00AA6AFF" w:rsidP="009A76F9">
            <w:pPr>
              <w:jc w:val="center"/>
              <w:rPr>
                <w:rFonts w:ascii="Verdana" w:hAnsi="Verdana"/>
                <w:color w:val="FF0000"/>
                <w:sz w:val="20"/>
                <w:szCs w:val="20"/>
                <w:lang w:val="en-IE"/>
              </w:rPr>
            </w:pPr>
            <w:r>
              <w:rPr>
                <w:rFonts w:ascii="Verdana" w:hAnsi="Verdana" w:cs="Arial"/>
                <w:bCs/>
                <w:sz w:val="20"/>
                <w:szCs w:val="18"/>
                <w:lang w:val="en-IE" w:eastAsia="en-IE"/>
              </w:rPr>
              <w:t>G. Pig</w:t>
            </w:r>
            <w:r w:rsidR="00DF355F">
              <w:rPr>
                <w:rFonts w:ascii="Verdana" w:hAnsi="Verdana" w:cs="Arial"/>
                <w:bCs/>
                <w:sz w:val="20"/>
                <w:szCs w:val="18"/>
                <w:lang w:val="en-IE" w:eastAsia="en-IE"/>
              </w:rPr>
              <w:t>ot</w:t>
            </w:r>
            <w:r>
              <w:rPr>
                <w:rFonts w:ascii="Verdana" w:hAnsi="Verdana" w:cs="Arial"/>
                <w:bCs/>
                <w:sz w:val="20"/>
                <w:szCs w:val="18"/>
                <w:lang w:val="en-IE" w:eastAsia="en-IE"/>
              </w:rPr>
              <w:t>t</w:t>
            </w:r>
          </w:p>
        </w:tc>
        <w:tc>
          <w:tcPr>
            <w:tcW w:w="1843" w:type="dxa"/>
          </w:tcPr>
          <w:p w14:paraId="2AD2F8F8" w14:textId="71FAE857" w:rsidR="00C17F17" w:rsidRPr="003523E5" w:rsidRDefault="00AA6AFF" w:rsidP="00C572B4">
            <w:pPr>
              <w:jc w:val="center"/>
              <w:rPr>
                <w:rFonts w:ascii="Verdana" w:hAnsi="Verdana"/>
                <w:sz w:val="20"/>
                <w:szCs w:val="20"/>
                <w:lang w:val="en-IE" w:eastAsia="en-IE"/>
              </w:rPr>
            </w:pPr>
            <w:r>
              <w:rPr>
                <w:rFonts w:ascii="Verdana" w:hAnsi="Verdana"/>
                <w:sz w:val="20"/>
                <w:szCs w:val="20"/>
                <w:lang w:val="en-IE" w:eastAsia="en-IE"/>
              </w:rPr>
              <w:t>B. McSweeney</w:t>
            </w:r>
          </w:p>
          <w:p w14:paraId="119A7D40" w14:textId="13606011" w:rsidR="000644C4" w:rsidRPr="00EF4F0A" w:rsidRDefault="00AA6AFF" w:rsidP="00C572B4">
            <w:pPr>
              <w:jc w:val="center"/>
              <w:rPr>
                <w:rFonts w:ascii="Verdana" w:hAnsi="Verdana"/>
                <w:color w:val="FF0000"/>
                <w:sz w:val="20"/>
                <w:szCs w:val="20"/>
                <w:lang w:val="en-IE" w:eastAsia="en-IE"/>
              </w:rPr>
            </w:pPr>
            <w:r>
              <w:rPr>
                <w:rFonts w:ascii="Verdana" w:hAnsi="Verdana"/>
                <w:sz w:val="20"/>
                <w:szCs w:val="20"/>
                <w:lang w:val="en-IE" w:eastAsia="en-IE"/>
              </w:rPr>
              <w:t>J. Moriarty</w:t>
            </w:r>
          </w:p>
        </w:tc>
        <w:tc>
          <w:tcPr>
            <w:tcW w:w="2970" w:type="dxa"/>
          </w:tcPr>
          <w:p w14:paraId="278CDE82" w14:textId="42BFFD3E" w:rsidR="00EF5042" w:rsidRPr="007667F9" w:rsidRDefault="00AA6AFF" w:rsidP="00C572B4">
            <w:pPr>
              <w:jc w:val="center"/>
              <w:rPr>
                <w:rFonts w:ascii="Verdana" w:hAnsi="Verdana" w:cs="Arial"/>
                <w:bCs/>
                <w:sz w:val="20"/>
                <w:szCs w:val="18"/>
                <w:lang w:val="en-IE" w:eastAsia="en-IE"/>
              </w:rPr>
            </w:pPr>
            <w:r>
              <w:rPr>
                <w:rFonts w:ascii="Verdana" w:hAnsi="Verdana" w:cs="Arial"/>
                <w:bCs/>
                <w:sz w:val="20"/>
                <w:szCs w:val="18"/>
                <w:lang w:val="en-IE" w:eastAsia="en-IE"/>
              </w:rPr>
              <w:t>A. M. O’Sullivan</w:t>
            </w:r>
          </w:p>
          <w:p w14:paraId="6EC3B945" w14:textId="735223B2" w:rsidR="00BA05B0" w:rsidRPr="00AA6AFF" w:rsidRDefault="00AA6AFF" w:rsidP="00AA6AFF">
            <w:pPr>
              <w:jc w:val="center"/>
              <w:rPr>
                <w:rFonts w:ascii="Verdana" w:hAnsi="Verdana" w:cs="Arial"/>
                <w:bCs/>
                <w:sz w:val="20"/>
                <w:szCs w:val="18"/>
                <w:lang w:val="en-IE" w:eastAsia="en-IE"/>
              </w:rPr>
            </w:pPr>
            <w:r>
              <w:rPr>
                <w:rFonts w:ascii="Verdana" w:hAnsi="Verdana" w:cs="Arial"/>
                <w:bCs/>
                <w:sz w:val="20"/>
                <w:szCs w:val="18"/>
                <w:lang w:val="en-IE" w:eastAsia="en-IE"/>
              </w:rPr>
              <w:t>M. O’Sullivan</w:t>
            </w:r>
          </w:p>
        </w:tc>
      </w:tr>
    </w:tbl>
    <w:p w14:paraId="5D35EC18" w14:textId="77777777" w:rsidR="002B44AD" w:rsidRDefault="002B44AD" w:rsidP="006B65F2">
      <w:pPr>
        <w:rPr>
          <w:rFonts w:ascii="Verdana" w:hAnsi="Verdana" w:cs="Arial"/>
          <w:b/>
          <w:bCs/>
          <w:sz w:val="20"/>
          <w:szCs w:val="18"/>
          <w:u w:val="single"/>
          <w:lang w:val="en-IE" w:eastAsia="en-IE"/>
        </w:rPr>
      </w:pPr>
    </w:p>
    <w:p w14:paraId="69D7875E" w14:textId="55E8C0B6" w:rsidR="00AA119B" w:rsidRPr="00586A8D" w:rsidRDefault="006B65F2" w:rsidP="006B65F2">
      <w:pPr>
        <w:rPr>
          <w:rFonts w:ascii="Verdana" w:hAnsi="Verdana" w:cs="Arial"/>
          <w:bCs/>
          <w:sz w:val="20"/>
          <w:szCs w:val="18"/>
          <w:lang w:val="en-IE" w:eastAsia="en-IE"/>
        </w:rPr>
      </w:pPr>
      <w:r w:rsidRPr="007B39E6">
        <w:rPr>
          <w:rFonts w:ascii="Verdana" w:hAnsi="Verdana" w:cs="Arial"/>
          <w:b/>
          <w:bCs/>
          <w:sz w:val="20"/>
          <w:szCs w:val="18"/>
          <w:u w:val="single"/>
          <w:lang w:val="en-IE" w:eastAsia="en-IE"/>
        </w:rPr>
        <w:t>Offertory Collection</w:t>
      </w:r>
      <w:r w:rsidR="00ED41B7" w:rsidRPr="007B39E6">
        <w:rPr>
          <w:rFonts w:ascii="Verdana" w:hAnsi="Verdana" w:cs="Arial"/>
          <w:b/>
          <w:bCs/>
          <w:sz w:val="20"/>
          <w:szCs w:val="18"/>
          <w:u w:val="single"/>
          <w:lang w:val="en-IE" w:eastAsia="en-IE"/>
        </w:rPr>
        <w:t>s:</w:t>
      </w:r>
      <w:r w:rsidR="00ED41B7" w:rsidRPr="007B39E6">
        <w:rPr>
          <w:rFonts w:ascii="Verdana" w:hAnsi="Verdana" w:cs="Arial"/>
          <w:bCs/>
          <w:sz w:val="20"/>
          <w:szCs w:val="18"/>
          <w:lang w:val="en-IE" w:eastAsia="en-IE"/>
        </w:rPr>
        <w:t xml:space="preserve"> </w:t>
      </w:r>
      <w:r w:rsidRPr="007B39E6">
        <w:rPr>
          <w:rFonts w:ascii="Verdana" w:hAnsi="Verdana" w:cs="Arial"/>
          <w:bCs/>
          <w:sz w:val="20"/>
          <w:szCs w:val="18"/>
          <w:lang w:val="en-IE" w:eastAsia="en-IE"/>
        </w:rPr>
        <w:t>€</w:t>
      </w:r>
      <w:r w:rsidR="009B1301" w:rsidRPr="009B1301">
        <w:rPr>
          <w:rFonts w:ascii="Verdana" w:hAnsi="Verdana" w:cs="Arial"/>
          <w:bCs/>
          <w:sz w:val="20"/>
          <w:szCs w:val="18"/>
          <w:lang w:val="en-IE" w:eastAsia="en-IE"/>
        </w:rPr>
        <w:t>73</w:t>
      </w:r>
      <w:r w:rsidR="008668F2">
        <w:rPr>
          <w:rFonts w:ascii="Verdana" w:hAnsi="Verdana" w:cs="Arial"/>
          <w:bCs/>
          <w:sz w:val="20"/>
          <w:szCs w:val="18"/>
          <w:lang w:val="en-IE" w:eastAsia="en-IE"/>
        </w:rPr>
        <w:t>5</w:t>
      </w:r>
      <w:r w:rsidR="006A08C3">
        <w:rPr>
          <w:rFonts w:ascii="Verdana" w:hAnsi="Verdana" w:cs="Arial"/>
          <w:bCs/>
          <w:sz w:val="20"/>
          <w:szCs w:val="18"/>
          <w:lang w:val="en-IE" w:eastAsia="en-IE"/>
        </w:rPr>
        <w:t>.00</w:t>
      </w:r>
      <w:r w:rsidRPr="007B39E6">
        <w:rPr>
          <w:rFonts w:ascii="Verdana" w:hAnsi="Verdana" w:cs="Arial"/>
          <w:bCs/>
          <w:sz w:val="20"/>
          <w:szCs w:val="18"/>
          <w:lang w:val="en-IE" w:eastAsia="en-IE"/>
        </w:rPr>
        <w:t>.</w:t>
      </w:r>
      <w:r w:rsidR="008668F2">
        <w:rPr>
          <w:rFonts w:ascii="Verdana" w:hAnsi="Verdana" w:cs="Arial"/>
          <w:bCs/>
          <w:sz w:val="20"/>
          <w:szCs w:val="18"/>
          <w:lang w:val="en-IE" w:eastAsia="en-IE"/>
        </w:rPr>
        <w:t xml:space="preserve"> </w:t>
      </w:r>
      <w:r w:rsidR="008668F2" w:rsidRPr="007B39E6">
        <w:rPr>
          <w:rFonts w:ascii="Verdana" w:hAnsi="Verdana" w:cs="Arial"/>
          <w:bCs/>
          <w:sz w:val="20"/>
          <w:szCs w:val="18"/>
          <w:lang w:val="en-IE" w:eastAsia="en-IE"/>
        </w:rPr>
        <w:t>Míle Buíochas</w:t>
      </w:r>
      <w:r w:rsidR="006A08C3">
        <w:rPr>
          <w:rFonts w:ascii="Verdana" w:hAnsi="Verdana" w:cs="Arial"/>
          <w:bCs/>
          <w:sz w:val="20"/>
          <w:szCs w:val="18"/>
          <w:lang w:val="en-IE" w:eastAsia="en-IE"/>
        </w:rPr>
        <w:t>.</w:t>
      </w:r>
    </w:p>
    <w:p w14:paraId="53A4149F" w14:textId="77777777" w:rsidR="002B44AD" w:rsidRPr="00C009F6" w:rsidRDefault="002B44AD" w:rsidP="002B44AD">
      <w:pPr>
        <w:contextualSpacing/>
        <w:rPr>
          <w:rFonts w:ascii="Verdana" w:hAnsi="Verdana" w:cs="Arial"/>
          <w:bCs/>
          <w:sz w:val="20"/>
          <w:szCs w:val="18"/>
          <w:lang w:val="en-IE" w:eastAsia="en-IE"/>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14:paraId="58B7F13A" w14:textId="77777777" w:rsidR="002B44AD" w:rsidRDefault="002B44AD" w:rsidP="002B44AD">
      <w:pPr>
        <w:rPr>
          <w:bCs/>
          <w:sz w:val="20"/>
          <w:szCs w:val="20"/>
        </w:rPr>
      </w:pPr>
      <w:r w:rsidRPr="0054087A">
        <w:rPr>
          <w:rFonts w:ascii="Verdana" w:hAnsi="Verdana"/>
          <w:bCs/>
          <w:sz w:val="20"/>
          <w:szCs w:val="20"/>
        </w:rPr>
        <w:t xml:space="preserve">6643176 / Mobile: 087 1339732, e-mail </w:t>
      </w:r>
      <w:hyperlink r:id="rId11" w:history="1">
        <w:r w:rsidRPr="0054087A">
          <w:rPr>
            <w:bCs/>
            <w:sz w:val="20"/>
            <w:szCs w:val="20"/>
          </w:rPr>
          <w:t>kilcummin@dioceseofkerry.ie</w:t>
        </w:r>
      </w:hyperlink>
    </w:p>
    <w:p w14:paraId="27ACF4D7" w14:textId="71E12192" w:rsidR="000941A1" w:rsidRPr="00BC638C" w:rsidRDefault="00E273CA" w:rsidP="000941A1">
      <w:pPr>
        <w:rPr>
          <w:rFonts w:ascii="Verdana" w:hAnsi="Verdana" w:cs="Arial"/>
          <w:bCs/>
          <w:sz w:val="20"/>
          <w:szCs w:val="18"/>
          <w:lang w:val="en-IE" w:eastAsia="en-IE"/>
        </w:rPr>
      </w:pPr>
      <w:r w:rsidRPr="00BC638C">
        <w:rPr>
          <w:rFonts w:ascii="Verdana" w:hAnsi="Verdana" w:cs="Arial"/>
          <w:b/>
          <w:bCs/>
          <w:sz w:val="20"/>
          <w:szCs w:val="18"/>
          <w:u w:val="single"/>
          <w:lang w:val="en-IE" w:eastAsia="en-IE"/>
        </w:rPr>
        <w:t>Trócaire</w:t>
      </w:r>
      <w:r w:rsidR="00E51887" w:rsidRPr="00BC638C">
        <w:rPr>
          <w:rFonts w:ascii="Verdana" w:hAnsi="Verdana" w:cs="Arial"/>
          <w:bCs/>
          <w:sz w:val="20"/>
          <w:szCs w:val="18"/>
          <w:u w:val="single"/>
          <w:lang w:val="en-IE" w:eastAsia="en-IE"/>
        </w:rPr>
        <w:t>:</w:t>
      </w:r>
      <w:r w:rsidRPr="00BC638C">
        <w:rPr>
          <w:rFonts w:ascii="Verdana" w:hAnsi="Verdana" w:cs="Arial"/>
          <w:bCs/>
          <w:sz w:val="20"/>
          <w:szCs w:val="18"/>
          <w:lang w:val="en-IE" w:eastAsia="en-IE"/>
        </w:rPr>
        <w:t xml:space="preserve"> </w:t>
      </w:r>
      <w:r w:rsidR="000941A1" w:rsidRPr="00BC638C">
        <w:rPr>
          <w:rFonts w:ascii="Verdana" w:hAnsi="Verdana" w:cs="Arial"/>
          <w:bCs/>
          <w:sz w:val="20"/>
          <w:szCs w:val="18"/>
          <w:lang w:val="en-IE" w:eastAsia="en-IE"/>
        </w:rPr>
        <w:t xml:space="preserve">Thanks to all who have handed in your offering. You can still hand it in to the </w:t>
      </w:r>
      <w:r w:rsidR="004562E4" w:rsidRPr="00BC638C">
        <w:rPr>
          <w:rFonts w:ascii="Verdana" w:hAnsi="Verdana" w:cs="Arial"/>
          <w:bCs/>
          <w:sz w:val="20"/>
          <w:szCs w:val="18"/>
          <w:lang w:val="en-IE" w:eastAsia="en-IE"/>
        </w:rPr>
        <w:t>Parish Office whoever has</w:t>
      </w:r>
      <w:r w:rsidRPr="00BC638C">
        <w:rPr>
          <w:rFonts w:ascii="Verdana" w:hAnsi="Verdana" w:cs="Arial"/>
          <w:bCs/>
          <w:sz w:val="20"/>
          <w:szCs w:val="18"/>
          <w:lang w:val="en-IE" w:eastAsia="en-IE"/>
        </w:rPr>
        <w:t>n’t done so already.</w:t>
      </w:r>
    </w:p>
    <w:p w14:paraId="140AA2C6" w14:textId="77777777" w:rsidR="005B0EF0" w:rsidRDefault="008668F2" w:rsidP="000941A1">
      <w:pPr>
        <w:contextualSpacing/>
        <w:rPr>
          <w:rFonts w:ascii="Verdana" w:hAnsi="Verdana" w:cs="Arial"/>
          <w:bCs/>
          <w:sz w:val="20"/>
          <w:szCs w:val="18"/>
          <w:lang w:val="en-IE" w:eastAsia="en-IE"/>
        </w:rPr>
      </w:pPr>
      <w:r w:rsidRPr="00D653BD">
        <w:rPr>
          <w:rFonts w:ascii="Verdana" w:hAnsi="Verdana" w:cs="Arial"/>
          <w:b/>
          <w:bCs/>
          <w:sz w:val="20"/>
          <w:szCs w:val="18"/>
          <w:u w:val="single"/>
          <w:lang w:val="en-IE" w:eastAsia="en-IE"/>
        </w:rPr>
        <w:t>Appreciation:</w:t>
      </w:r>
      <w:r>
        <w:rPr>
          <w:rFonts w:ascii="Verdana" w:hAnsi="Verdana" w:cs="Arial"/>
          <w:bCs/>
          <w:sz w:val="20"/>
          <w:szCs w:val="18"/>
          <w:lang w:val="en-IE" w:eastAsia="en-IE"/>
        </w:rPr>
        <w:t xml:space="preserve"> Thank you all for your Easter p</w:t>
      </w:r>
      <w:r w:rsidRPr="00D653BD">
        <w:rPr>
          <w:rFonts w:ascii="Verdana" w:hAnsi="Verdana" w:cs="Arial"/>
          <w:bCs/>
          <w:sz w:val="20"/>
          <w:szCs w:val="18"/>
          <w:lang w:val="en-IE" w:eastAsia="en-IE"/>
        </w:rPr>
        <w:t>riest offerings. They can still be handed in to the Parish Office for w</w:t>
      </w:r>
      <w:r>
        <w:rPr>
          <w:rFonts w:ascii="Verdana" w:hAnsi="Verdana" w:cs="Arial"/>
          <w:bCs/>
          <w:sz w:val="20"/>
          <w:szCs w:val="18"/>
          <w:lang w:val="en-IE" w:eastAsia="en-IE"/>
        </w:rPr>
        <w:t>hoever didn’t do so al</w:t>
      </w:r>
      <w:r w:rsidRPr="00D653BD">
        <w:rPr>
          <w:rFonts w:ascii="Verdana" w:hAnsi="Verdana" w:cs="Arial"/>
          <w:bCs/>
          <w:sz w:val="20"/>
          <w:szCs w:val="18"/>
          <w:lang w:val="en-IE" w:eastAsia="en-IE"/>
        </w:rPr>
        <w:t xml:space="preserve">ready. All offerings </w:t>
      </w:r>
      <w:r>
        <w:rPr>
          <w:rFonts w:ascii="Verdana" w:hAnsi="Verdana" w:cs="Arial"/>
          <w:bCs/>
          <w:sz w:val="20"/>
          <w:szCs w:val="18"/>
          <w:lang w:val="en-IE" w:eastAsia="en-IE"/>
        </w:rPr>
        <w:t xml:space="preserve">are </w:t>
      </w:r>
      <w:r w:rsidRPr="00D653BD">
        <w:rPr>
          <w:rFonts w:ascii="Verdana" w:hAnsi="Verdana" w:cs="Arial"/>
          <w:bCs/>
          <w:sz w:val="20"/>
          <w:szCs w:val="18"/>
          <w:lang w:val="en-IE" w:eastAsia="en-IE"/>
        </w:rPr>
        <w:t>greatly appreciated.</w:t>
      </w:r>
    </w:p>
    <w:p w14:paraId="199C11B7" w14:textId="6D69A4DE" w:rsidR="00AA6AFF" w:rsidRPr="002B44AD" w:rsidRDefault="00585957" w:rsidP="000941A1">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ange of Date</w:t>
      </w:r>
      <w:r w:rsidR="00BC638C">
        <w:rPr>
          <w:rFonts w:ascii="Verdana" w:hAnsi="Verdana" w:cs="Arial"/>
          <w:bCs/>
          <w:sz w:val="20"/>
          <w:szCs w:val="18"/>
          <w:lang w:val="en-IE" w:eastAsia="en-IE"/>
        </w:rPr>
        <w:t xml:space="preserve">: </w:t>
      </w:r>
      <w:r>
        <w:rPr>
          <w:rFonts w:ascii="Verdana" w:hAnsi="Verdana" w:cs="Arial"/>
          <w:bCs/>
          <w:sz w:val="20"/>
          <w:szCs w:val="18"/>
          <w:lang w:val="en-IE" w:eastAsia="en-IE"/>
        </w:rPr>
        <w:t xml:space="preserve">The annual </w:t>
      </w:r>
      <w:r w:rsidR="00BC638C">
        <w:rPr>
          <w:rFonts w:ascii="Verdana" w:hAnsi="Verdana" w:cs="Arial"/>
          <w:bCs/>
          <w:sz w:val="20"/>
          <w:szCs w:val="18"/>
          <w:lang w:val="en-IE" w:eastAsia="en-IE"/>
        </w:rPr>
        <w:t xml:space="preserve">Parish Pilgrimage to </w:t>
      </w:r>
      <w:proofErr w:type="gramStart"/>
      <w:r w:rsidR="00BC638C">
        <w:rPr>
          <w:rFonts w:ascii="Verdana" w:hAnsi="Verdana" w:cs="Arial"/>
          <w:bCs/>
          <w:sz w:val="20"/>
          <w:szCs w:val="18"/>
          <w:lang w:val="en-IE" w:eastAsia="en-IE"/>
        </w:rPr>
        <w:t>Knock</w:t>
      </w:r>
      <w:proofErr w:type="gramEnd"/>
      <w:r w:rsidR="00BC638C">
        <w:rPr>
          <w:rFonts w:ascii="Verdana" w:hAnsi="Verdana" w:cs="Arial"/>
          <w:bCs/>
          <w:sz w:val="20"/>
          <w:szCs w:val="18"/>
          <w:lang w:val="en-IE" w:eastAsia="en-IE"/>
        </w:rPr>
        <w:t xml:space="preserve"> will take place on Saturday, 27</w:t>
      </w:r>
      <w:r w:rsidR="00BC638C" w:rsidRPr="00BC638C">
        <w:rPr>
          <w:rFonts w:ascii="Verdana" w:hAnsi="Verdana" w:cs="Arial"/>
          <w:bCs/>
          <w:sz w:val="20"/>
          <w:szCs w:val="18"/>
          <w:vertAlign w:val="superscript"/>
          <w:lang w:val="en-IE" w:eastAsia="en-IE"/>
        </w:rPr>
        <w:t>th</w:t>
      </w:r>
      <w:r w:rsidR="002B44AD">
        <w:rPr>
          <w:rFonts w:ascii="Verdana" w:hAnsi="Verdana" w:cs="Arial"/>
          <w:bCs/>
          <w:sz w:val="20"/>
          <w:szCs w:val="18"/>
          <w:lang w:val="en-IE" w:eastAsia="en-IE"/>
        </w:rPr>
        <w:t xml:space="preserve"> June. More details follow</w:t>
      </w:r>
      <w:r w:rsidR="00617706">
        <w:rPr>
          <w:rFonts w:ascii="Verdana" w:hAnsi="Verdana" w:cs="Arial"/>
          <w:bCs/>
          <w:sz w:val="20"/>
          <w:szCs w:val="18"/>
          <w:lang w:val="en-IE" w:eastAsia="en-IE"/>
        </w:rPr>
        <w:t>.</w:t>
      </w:r>
    </w:p>
    <w:p w14:paraId="2630A798" w14:textId="29ED8F38" w:rsidR="000941A1" w:rsidRPr="00601BAF" w:rsidRDefault="000A69F3" w:rsidP="000941A1">
      <w:pPr>
        <w:rPr>
          <w:rFonts w:ascii="Verdana" w:hAnsi="Verdana" w:cs="Arial"/>
          <w:b/>
          <w:bCs/>
          <w:sz w:val="20"/>
          <w:szCs w:val="20"/>
          <w:lang w:val="en-IE" w:eastAsia="en-IE"/>
        </w:rPr>
      </w:pPr>
      <w:r w:rsidRPr="00601BAF">
        <w:rPr>
          <w:rFonts w:ascii="Verdana" w:hAnsi="Verdana" w:cs="Arial"/>
          <w:b/>
          <w:bCs/>
          <w:sz w:val="20"/>
          <w:szCs w:val="20"/>
          <w:u w:val="single"/>
          <w:lang w:val="en-IE" w:eastAsia="en-IE"/>
        </w:rPr>
        <w:lastRenderedPageBreak/>
        <w:t>Kilcummin Church W</w:t>
      </w:r>
      <w:r w:rsidR="005046E8" w:rsidRPr="00601BAF">
        <w:rPr>
          <w:rFonts w:ascii="Verdana" w:hAnsi="Verdana" w:cs="Arial"/>
          <w:b/>
          <w:bCs/>
          <w:sz w:val="20"/>
          <w:szCs w:val="20"/>
          <w:u w:val="single"/>
          <w:lang w:val="en-IE" w:eastAsia="en-IE"/>
        </w:rPr>
        <w:t>ebcam S</w:t>
      </w:r>
      <w:r w:rsidR="000941A1" w:rsidRPr="00601BAF">
        <w:rPr>
          <w:rFonts w:ascii="Verdana" w:hAnsi="Verdana" w:cs="Arial"/>
          <w:b/>
          <w:bCs/>
          <w:sz w:val="20"/>
          <w:szCs w:val="20"/>
          <w:u w:val="single"/>
          <w:lang w:val="en-IE" w:eastAsia="en-IE"/>
        </w:rPr>
        <w:t>ervice:</w:t>
      </w:r>
      <w:r w:rsidR="000941A1" w:rsidRPr="00601BAF">
        <w:rPr>
          <w:rFonts w:ascii="Verdana" w:hAnsi="Verdana" w:cs="Arial"/>
          <w:bCs/>
          <w:sz w:val="20"/>
          <w:szCs w:val="20"/>
          <w:lang w:val="en-IE" w:eastAsia="en-IE"/>
        </w:rPr>
        <w:t xml:space="preserve"> Please NOT</w:t>
      </w:r>
      <w:r w:rsidR="000D6ACD" w:rsidRPr="00601BAF">
        <w:rPr>
          <w:rFonts w:ascii="Verdana" w:hAnsi="Verdana" w:cs="Arial"/>
          <w:bCs/>
          <w:sz w:val="20"/>
          <w:szCs w:val="20"/>
          <w:lang w:val="en-IE" w:eastAsia="en-IE"/>
        </w:rPr>
        <w:t>E that the Live Streaming in</w:t>
      </w:r>
      <w:r w:rsidR="000941A1" w:rsidRPr="00601BAF">
        <w:rPr>
          <w:rFonts w:ascii="Verdana" w:hAnsi="Verdana" w:cs="Arial"/>
          <w:bCs/>
          <w:sz w:val="20"/>
          <w:szCs w:val="20"/>
          <w:lang w:val="en-IE" w:eastAsia="en-IE"/>
        </w:rPr>
        <w:t xml:space="preserve"> Kilcummin Church will be turned on at </w:t>
      </w:r>
      <w:r w:rsidR="000941A1" w:rsidRPr="00601BAF">
        <w:rPr>
          <w:rFonts w:ascii="Verdana" w:hAnsi="Verdana" w:cs="Arial"/>
          <w:b/>
          <w:bCs/>
          <w:sz w:val="20"/>
          <w:szCs w:val="20"/>
          <w:lang w:val="en-IE" w:eastAsia="en-IE"/>
        </w:rPr>
        <w:t xml:space="preserve">Mass Time Only, </w:t>
      </w:r>
      <w:r w:rsidR="000941A1" w:rsidRPr="00601BAF">
        <w:rPr>
          <w:rFonts w:ascii="Verdana" w:hAnsi="Verdana" w:cs="Arial"/>
          <w:bCs/>
          <w:sz w:val="20"/>
          <w:szCs w:val="20"/>
          <w:lang w:val="en-IE" w:eastAsia="en-IE"/>
        </w:rPr>
        <w:t>this is</w:t>
      </w:r>
      <w:r w:rsidR="000941A1" w:rsidRPr="00601BAF">
        <w:rPr>
          <w:rFonts w:ascii="Verdana" w:hAnsi="Verdana" w:cs="Arial"/>
          <w:b/>
          <w:bCs/>
          <w:sz w:val="20"/>
          <w:szCs w:val="20"/>
          <w:lang w:val="en-IE" w:eastAsia="en-IE"/>
        </w:rPr>
        <w:t xml:space="preserve"> </w:t>
      </w:r>
      <w:r w:rsidR="000941A1" w:rsidRPr="00601BAF">
        <w:rPr>
          <w:rFonts w:ascii="Verdana" w:hAnsi="Verdana" w:cs="Arial"/>
          <w:bCs/>
          <w:sz w:val="20"/>
          <w:szCs w:val="20"/>
          <w:lang w:val="en-IE" w:eastAsia="en-IE"/>
        </w:rPr>
        <w:t>due to GDPR requirements and Protocol. There will be no Live Streaming during the day so as to protect and honour the Sacred Building of the Kilcummin Church and</w:t>
      </w:r>
      <w:r w:rsidR="000D6ACD" w:rsidRPr="00601BAF">
        <w:rPr>
          <w:rFonts w:ascii="Verdana" w:hAnsi="Verdana" w:cs="Arial"/>
          <w:bCs/>
          <w:sz w:val="20"/>
          <w:szCs w:val="20"/>
          <w:lang w:val="en-IE" w:eastAsia="en-IE"/>
        </w:rPr>
        <w:t xml:space="preserve"> to allow one’s own individual</w:t>
      </w:r>
      <w:r w:rsidR="000941A1" w:rsidRPr="00601BAF">
        <w:rPr>
          <w:rFonts w:ascii="Verdana" w:hAnsi="Verdana" w:cs="Arial"/>
          <w:bCs/>
          <w:sz w:val="20"/>
          <w:szCs w:val="20"/>
          <w:lang w:val="en-IE" w:eastAsia="en-IE"/>
        </w:rPr>
        <w:t xml:space="preserve"> privacy, prayer and adoration. </w:t>
      </w:r>
      <w:r w:rsidR="00030B10" w:rsidRPr="00601BAF">
        <w:rPr>
          <w:rFonts w:ascii="Verdana" w:hAnsi="Verdana" w:cs="Arial"/>
          <w:b/>
          <w:bCs/>
          <w:sz w:val="20"/>
          <w:szCs w:val="20"/>
          <w:lang w:val="en-IE" w:eastAsia="en-IE"/>
        </w:rPr>
        <w:t>Family F</w:t>
      </w:r>
      <w:r w:rsidR="00CA4A70" w:rsidRPr="00601BAF">
        <w:rPr>
          <w:rFonts w:ascii="Verdana" w:hAnsi="Verdana" w:cs="Arial"/>
          <w:b/>
          <w:bCs/>
          <w:sz w:val="20"/>
          <w:szCs w:val="20"/>
          <w:lang w:val="en-IE" w:eastAsia="en-IE"/>
        </w:rPr>
        <w:t>unerals, Weddings and other C</w:t>
      </w:r>
      <w:r w:rsidR="000941A1" w:rsidRPr="00601BAF">
        <w:rPr>
          <w:rFonts w:ascii="Verdana" w:hAnsi="Verdana" w:cs="Arial"/>
          <w:b/>
          <w:bCs/>
          <w:sz w:val="20"/>
          <w:szCs w:val="20"/>
          <w:lang w:val="en-IE" w:eastAsia="en-IE"/>
        </w:rPr>
        <w:t>elebrations:</w:t>
      </w:r>
      <w:r w:rsidR="000941A1" w:rsidRPr="00601BAF">
        <w:rPr>
          <w:rFonts w:ascii="Verdana" w:hAnsi="Verdana" w:cs="Arial"/>
          <w:bCs/>
          <w:sz w:val="20"/>
          <w:szCs w:val="20"/>
          <w:lang w:val="en-IE" w:eastAsia="en-IE"/>
        </w:rPr>
        <w:t xml:space="preserve"> Going forward</w:t>
      </w:r>
      <w:r w:rsidR="000D6ACD" w:rsidRPr="00601BAF">
        <w:rPr>
          <w:rFonts w:ascii="Verdana" w:hAnsi="Verdana" w:cs="Arial"/>
          <w:bCs/>
          <w:sz w:val="20"/>
          <w:szCs w:val="20"/>
          <w:lang w:val="en-IE" w:eastAsia="en-IE"/>
        </w:rPr>
        <w:t>,</w:t>
      </w:r>
      <w:r w:rsidR="000941A1" w:rsidRPr="00601BAF">
        <w:rPr>
          <w:rFonts w:ascii="Verdana" w:hAnsi="Verdana" w:cs="Arial"/>
          <w:bCs/>
          <w:sz w:val="20"/>
          <w:szCs w:val="20"/>
          <w:lang w:val="en-IE" w:eastAsia="en-IE"/>
        </w:rPr>
        <w:t xml:space="preserve"> we will need to request Permission from </w:t>
      </w:r>
      <w:r w:rsidR="000941A1" w:rsidRPr="00601BAF">
        <w:rPr>
          <w:rFonts w:ascii="Verdana" w:hAnsi="Verdana" w:cs="Arial"/>
          <w:bCs/>
          <w:sz w:val="20"/>
          <w:szCs w:val="20"/>
          <w:u w:val="single"/>
          <w:lang w:val="en-IE" w:eastAsia="en-IE"/>
        </w:rPr>
        <w:t>Family Members only</w:t>
      </w:r>
      <w:r w:rsidR="000941A1" w:rsidRPr="00601BAF">
        <w:rPr>
          <w:rFonts w:ascii="Verdana" w:hAnsi="Verdana" w:cs="Arial"/>
          <w:bCs/>
          <w:sz w:val="20"/>
          <w:szCs w:val="20"/>
          <w:lang w:val="en-IE" w:eastAsia="en-IE"/>
        </w:rPr>
        <w:t xml:space="preserve"> to turn </w:t>
      </w:r>
      <w:r w:rsidR="00E51887" w:rsidRPr="00601BAF">
        <w:rPr>
          <w:rFonts w:ascii="Verdana" w:hAnsi="Verdana" w:cs="Arial"/>
          <w:bCs/>
          <w:sz w:val="20"/>
          <w:szCs w:val="20"/>
          <w:lang w:val="en-IE" w:eastAsia="en-IE"/>
        </w:rPr>
        <w:t xml:space="preserve">on </w:t>
      </w:r>
      <w:r w:rsidR="000941A1" w:rsidRPr="00601BAF">
        <w:rPr>
          <w:rFonts w:ascii="Verdana" w:hAnsi="Verdana" w:cs="Arial"/>
          <w:bCs/>
          <w:sz w:val="20"/>
          <w:szCs w:val="20"/>
          <w:lang w:val="en-IE" w:eastAsia="en-IE"/>
        </w:rPr>
        <w:t>our Live Streaming so those, who are unable to attend the Funeral Mass, Wedding</w:t>
      </w:r>
      <w:r w:rsidR="000D6ACD" w:rsidRPr="00601BAF">
        <w:rPr>
          <w:rFonts w:ascii="Verdana" w:hAnsi="Verdana" w:cs="Arial"/>
          <w:bCs/>
          <w:sz w:val="20"/>
          <w:szCs w:val="20"/>
          <w:lang w:val="en-IE" w:eastAsia="en-IE"/>
        </w:rPr>
        <w:t xml:space="preserve"> or any other Celebration in</w:t>
      </w:r>
      <w:r w:rsidR="000941A1" w:rsidRPr="00601BAF">
        <w:rPr>
          <w:rFonts w:ascii="Verdana" w:hAnsi="Verdana" w:cs="Arial"/>
          <w:bCs/>
          <w:sz w:val="20"/>
          <w:szCs w:val="20"/>
          <w:lang w:val="en-IE" w:eastAsia="en-IE"/>
        </w:rPr>
        <w:t xml:space="preserve"> </w:t>
      </w:r>
      <w:r w:rsidR="000D6ACD" w:rsidRPr="00601BAF">
        <w:rPr>
          <w:rFonts w:ascii="Verdana" w:hAnsi="Verdana" w:cs="Arial"/>
          <w:bCs/>
          <w:sz w:val="20"/>
          <w:szCs w:val="20"/>
          <w:lang w:val="en-IE" w:eastAsia="en-IE"/>
        </w:rPr>
        <w:t xml:space="preserve">Kilcummin </w:t>
      </w:r>
      <w:r w:rsidR="000941A1" w:rsidRPr="00601BAF">
        <w:rPr>
          <w:rFonts w:ascii="Verdana" w:hAnsi="Verdana" w:cs="Arial"/>
          <w:bCs/>
          <w:sz w:val="20"/>
          <w:szCs w:val="20"/>
          <w:lang w:val="en-IE" w:eastAsia="en-IE"/>
        </w:rPr>
        <w:t>Chu</w:t>
      </w:r>
      <w:r w:rsidR="000D6ACD" w:rsidRPr="00601BAF">
        <w:rPr>
          <w:rFonts w:ascii="Verdana" w:hAnsi="Verdana" w:cs="Arial"/>
          <w:bCs/>
          <w:sz w:val="20"/>
          <w:szCs w:val="20"/>
          <w:lang w:val="en-IE" w:eastAsia="en-IE"/>
        </w:rPr>
        <w:t>rch, can view the ceremonies on</w:t>
      </w:r>
      <w:r w:rsidR="000941A1" w:rsidRPr="00601BAF">
        <w:rPr>
          <w:rFonts w:ascii="Verdana" w:hAnsi="Verdana" w:cs="Arial"/>
          <w:bCs/>
          <w:sz w:val="20"/>
          <w:szCs w:val="20"/>
          <w:lang w:val="en-IE" w:eastAsia="en-IE"/>
        </w:rPr>
        <w:t>line.</w:t>
      </w:r>
    </w:p>
    <w:p w14:paraId="5CBF84E5" w14:textId="71DB19DC" w:rsidR="00BE156A" w:rsidRPr="00601BAF" w:rsidRDefault="00BE156A" w:rsidP="00BE156A">
      <w:pPr>
        <w:rPr>
          <w:rFonts w:ascii="Verdana" w:hAnsi="Verdana"/>
          <w:sz w:val="20"/>
          <w:szCs w:val="20"/>
          <w:lang w:val="en-US"/>
        </w:rPr>
      </w:pPr>
      <w:r w:rsidRPr="00601BAF">
        <w:rPr>
          <w:rFonts w:ascii="Verdana" w:hAnsi="Verdana" w:cs="Arial"/>
          <w:b/>
          <w:bCs/>
          <w:sz w:val="20"/>
          <w:szCs w:val="20"/>
          <w:u w:val="single"/>
          <w:lang w:val="en-IE" w:eastAsia="en-IE"/>
        </w:rPr>
        <w:t>Save the Date:</w:t>
      </w:r>
      <w:r w:rsidRPr="00601BAF">
        <w:rPr>
          <w:rFonts w:ascii="Verdana" w:hAnsi="Verdana"/>
          <w:b/>
          <w:sz w:val="20"/>
          <w:szCs w:val="20"/>
          <w:lang w:val="en-US"/>
        </w:rPr>
        <w:t xml:space="preserve"> </w:t>
      </w:r>
      <w:r w:rsidRPr="00601BAF">
        <w:rPr>
          <w:rFonts w:ascii="Verdana" w:hAnsi="Verdana" w:cs="Arial"/>
          <w:bCs/>
          <w:sz w:val="20"/>
          <w:szCs w:val="20"/>
          <w:lang w:val="en-IE" w:eastAsia="en-IE"/>
        </w:rPr>
        <w:t>Saturday</w:t>
      </w:r>
      <w:r w:rsidR="00CA4A70" w:rsidRPr="00601BAF">
        <w:rPr>
          <w:rFonts w:ascii="Verdana" w:hAnsi="Verdana" w:cs="Arial"/>
          <w:bCs/>
          <w:sz w:val="20"/>
          <w:szCs w:val="20"/>
          <w:lang w:val="en-IE" w:eastAsia="en-IE"/>
        </w:rPr>
        <w:t>, 9</w:t>
      </w:r>
      <w:r w:rsidR="00CA4A70" w:rsidRPr="00601BAF">
        <w:rPr>
          <w:rFonts w:ascii="Verdana" w:hAnsi="Verdana" w:cs="Arial"/>
          <w:bCs/>
          <w:sz w:val="20"/>
          <w:szCs w:val="20"/>
          <w:vertAlign w:val="superscript"/>
          <w:lang w:val="en-IE" w:eastAsia="en-IE"/>
        </w:rPr>
        <w:t>th</w:t>
      </w:r>
      <w:r w:rsidR="00CA4A70" w:rsidRPr="00601BAF">
        <w:rPr>
          <w:rFonts w:ascii="Verdana" w:hAnsi="Verdana" w:cs="Arial"/>
          <w:bCs/>
          <w:sz w:val="20"/>
          <w:szCs w:val="20"/>
          <w:lang w:val="en-IE" w:eastAsia="en-IE"/>
        </w:rPr>
        <w:t xml:space="preserve"> May</w:t>
      </w:r>
      <w:r w:rsidR="000D6ACD" w:rsidRPr="00601BAF">
        <w:rPr>
          <w:rFonts w:ascii="Verdana" w:hAnsi="Verdana" w:cs="Arial"/>
          <w:bCs/>
          <w:sz w:val="20"/>
          <w:szCs w:val="20"/>
          <w:lang w:val="en-IE" w:eastAsia="en-IE"/>
        </w:rPr>
        <w:t>,</w:t>
      </w:r>
      <w:r w:rsidR="00CA4A70" w:rsidRPr="00601BAF">
        <w:rPr>
          <w:rFonts w:ascii="Verdana" w:hAnsi="Verdana" w:cs="Arial"/>
          <w:bCs/>
          <w:sz w:val="20"/>
          <w:szCs w:val="20"/>
          <w:lang w:val="en-IE" w:eastAsia="en-IE"/>
        </w:rPr>
        <w:t xml:space="preserve"> from 10.30am to 12.30pm,</w:t>
      </w:r>
      <w:r w:rsidRPr="00601BAF">
        <w:rPr>
          <w:rFonts w:ascii="Verdana" w:hAnsi="Verdana" w:cs="Arial"/>
          <w:bCs/>
          <w:sz w:val="20"/>
          <w:szCs w:val="20"/>
          <w:lang w:val="en-IE" w:eastAsia="en-IE"/>
        </w:rPr>
        <w:t xml:space="preserve"> Bishop Ray warmly invites all Prayer Group leaders from across the diocese to a meeting at the diocesan rooms adjacent to Bishop’s House</w:t>
      </w:r>
      <w:r w:rsidR="000D6ACD" w:rsidRPr="00601BAF">
        <w:rPr>
          <w:rFonts w:ascii="Verdana" w:hAnsi="Verdana" w:cs="Arial"/>
          <w:bCs/>
          <w:sz w:val="20"/>
          <w:szCs w:val="20"/>
          <w:lang w:val="en-IE" w:eastAsia="en-IE"/>
        </w:rPr>
        <w:t>,</w:t>
      </w:r>
      <w:r w:rsidRPr="00601BAF">
        <w:rPr>
          <w:rFonts w:ascii="Verdana" w:hAnsi="Verdana" w:cs="Arial"/>
          <w:bCs/>
          <w:sz w:val="20"/>
          <w:szCs w:val="20"/>
          <w:lang w:val="en-IE" w:eastAsia="en-IE"/>
        </w:rPr>
        <w:t xml:space="preserve"> </w:t>
      </w:r>
      <w:r w:rsidR="00CA4A70" w:rsidRPr="00601BAF">
        <w:rPr>
          <w:rFonts w:ascii="Verdana" w:hAnsi="Verdana" w:cs="Arial"/>
          <w:bCs/>
          <w:sz w:val="20"/>
          <w:szCs w:val="20"/>
          <w:lang w:val="en-IE" w:eastAsia="en-IE"/>
        </w:rPr>
        <w:t xml:space="preserve">Killarney. This presents a real </w:t>
      </w:r>
      <w:r w:rsidRPr="00601BAF">
        <w:rPr>
          <w:rFonts w:ascii="Verdana" w:hAnsi="Verdana" w:cs="Arial"/>
          <w:bCs/>
          <w:sz w:val="20"/>
          <w:szCs w:val="20"/>
          <w:lang w:val="en-IE" w:eastAsia="en-IE"/>
        </w:rPr>
        <w:t>opportunity for all of us to gather as one, to share our experience of church, and listen to each other.</w:t>
      </w:r>
      <w:r w:rsidRPr="00601BAF">
        <w:rPr>
          <w:rFonts w:ascii="Verdana" w:hAnsi="Verdana"/>
          <w:sz w:val="20"/>
          <w:szCs w:val="20"/>
          <w:lang w:val="en-US"/>
        </w:rPr>
        <w:t xml:space="preserve"> </w:t>
      </w:r>
      <w:r w:rsidRPr="00601BAF">
        <w:rPr>
          <w:rFonts w:ascii="Verdana" w:hAnsi="Verdana" w:cs="Arial"/>
          <w:bCs/>
          <w:sz w:val="20"/>
          <w:szCs w:val="20"/>
          <w:lang w:val="en-IE" w:eastAsia="en-IE"/>
        </w:rPr>
        <w:t xml:space="preserve">We invite you to register no matter how big or </w:t>
      </w:r>
      <w:r w:rsidR="006C20C8" w:rsidRPr="00601BAF">
        <w:rPr>
          <w:rFonts w:ascii="Verdana" w:hAnsi="Verdana" w:cs="Arial"/>
          <w:bCs/>
          <w:sz w:val="20"/>
          <w:szCs w:val="20"/>
          <w:lang w:val="en-IE" w:eastAsia="en-IE"/>
        </w:rPr>
        <w:t>small your prayer meeting is</w:t>
      </w:r>
      <w:r w:rsidRPr="00601BAF">
        <w:rPr>
          <w:rFonts w:ascii="Verdana" w:hAnsi="Verdana" w:cs="Arial"/>
          <w:bCs/>
          <w:sz w:val="20"/>
          <w:szCs w:val="20"/>
          <w:lang w:val="en-IE" w:eastAsia="en-IE"/>
        </w:rPr>
        <w:t>. To register and for more information, pl</w:t>
      </w:r>
      <w:r w:rsidR="00043257" w:rsidRPr="00601BAF">
        <w:rPr>
          <w:rFonts w:ascii="Verdana" w:hAnsi="Verdana" w:cs="Arial"/>
          <w:bCs/>
          <w:sz w:val="20"/>
          <w:szCs w:val="20"/>
          <w:lang w:val="en-IE" w:eastAsia="en-IE"/>
        </w:rPr>
        <w:t>ease ring Deacon Thady O’Connor</w:t>
      </w:r>
      <w:r w:rsidRPr="00601BAF">
        <w:rPr>
          <w:rFonts w:ascii="Verdana" w:hAnsi="Verdana" w:cs="Arial"/>
          <w:bCs/>
          <w:sz w:val="20"/>
          <w:szCs w:val="20"/>
          <w:lang w:val="en-IE" w:eastAsia="en-IE"/>
        </w:rPr>
        <w:t xml:space="preserve"> </w:t>
      </w:r>
      <w:r w:rsidR="000D6ACD" w:rsidRPr="00601BAF">
        <w:rPr>
          <w:rFonts w:ascii="Verdana" w:hAnsi="Verdana" w:cs="Arial"/>
          <w:bCs/>
          <w:sz w:val="20"/>
          <w:szCs w:val="20"/>
          <w:lang w:val="en-IE" w:eastAsia="en-IE"/>
        </w:rPr>
        <w:t>(</w:t>
      </w:r>
      <w:r w:rsidRPr="00601BAF">
        <w:rPr>
          <w:rFonts w:ascii="Verdana" w:hAnsi="Verdana" w:cs="Arial"/>
          <w:bCs/>
          <w:sz w:val="20"/>
          <w:szCs w:val="20"/>
          <w:lang w:val="en-IE" w:eastAsia="en-IE"/>
        </w:rPr>
        <w:t>Diocesan Chaplin to Prayer groups</w:t>
      </w:r>
      <w:r w:rsidR="000D6ACD" w:rsidRPr="00601BAF">
        <w:rPr>
          <w:rFonts w:ascii="Verdana" w:hAnsi="Verdana" w:cs="Arial"/>
          <w:bCs/>
          <w:sz w:val="20"/>
          <w:szCs w:val="20"/>
          <w:lang w:val="en-IE" w:eastAsia="en-IE"/>
        </w:rPr>
        <w:t>)</w:t>
      </w:r>
      <w:r w:rsidR="00043257" w:rsidRPr="00601BAF">
        <w:rPr>
          <w:rFonts w:ascii="Verdana" w:hAnsi="Verdana" w:cs="Arial"/>
          <w:bCs/>
          <w:sz w:val="20"/>
          <w:szCs w:val="20"/>
          <w:lang w:val="en-IE" w:eastAsia="en-IE"/>
        </w:rPr>
        <w:t xml:space="preserve"> on 087 </w:t>
      </w:r>
      <w:r w:rsidRPr="00601BAF">
        <w:rPr>
          <w:rFonts w:ascii="Verdana" w:hAnsi="Verdana" w:cs="Arial"/>
          <w:bCs/>
          <w:sz w:val="20"/>
          <w:szCs w:val="20"/>
          <w:lang w:val="en-IE" w:eastAsia="en-IE"/>
        </w:rPr>
        <w:t>2626187 or email: thadyoc1@gmail.com.</w:t>
      </w:r>
    </w:p>
    <w:p w14:paraId="204C6607" w14:textId="0F3E4B2D" w:rsidR="0028341B" w:rsidRPr="00601BAF" w:rsidRDefault="0028341B" w:rsidP="0028341B">
      <w:pPr>
        <w:rPr>
          <w:rFonts w:ascii="Verdana" w:hAnsi="Verdana" w:cs="Arial"/>
          <w:bCs/>
          <w:sz w:val="20"/>
          <w:szCs w:val="20"/>
          <w:lang w:val="en-IE" w:eastAsia="en-IE"/>
        </w:rPr>
      </w:pPr>
      <w:r w:rsidRPr="00601BAF">
        <w:rPr>
          <w:rFonts w:ascii="Verdana" w:hAnsi="Verdana"/>
          <w:b/>
          <w:bCs/>
          <w:sz w:val="20"/>
          <w:szCs w:val="20"/>
          <w:u w:val="single"/>
        </w:rPr>
        <w:t>Kilcummin Historical Group</w:t>
      </w:r>
      <w:r w:rsidRPr="00601BAF">
        <w:rPr>
          <w:rFonts w:ascii="Verdana" w:hAnsi="Verdana"/>
          <w:sz w:val="20"/>
          <w:szCs w:val="20"/>
        </w:rPr>
        <w:t xml:space="preserve"> </w:t>
      </w:r>
      <w:r w:rsidRPr="00601BAF">
        <w:rPr>
          <w:rFonts w:ascii="Verdana" w:hAnsi="Verdana" w:cs="Arial"/>
          <w:bCs/>
          <w:sz w:val="20"/>
          <w:szCs w:val="20"/>
          <w:lang w:val="en-IE" w:eastAsia="en-IE"/>
        </w:rPr>
        <w:t>are holding an open meeting on Thurs</w:t>
      </w:r>
      <w:r w:rsidR="00601BAF">
        <w:rPr>
          <w:rFonts w:ascii="Verdana" w:hAnsi="Verdana" w:cs="Arial"/>
          <w:bCs/>
          <w:sz w:val="20"/>
          <w:szCs w:val="20"/>
          <w:lang w:val="en-IE" w:eastAsia="en-IE"/>
        </w:rPr>
        <w:t>. 7</w:t>
      </w:r>
      <w:r w:rsidR="00601BAF" w:rsidRPr="00601BAF">
        <w:rPr>
          <w:rFonts w:ascii="Verdana" w:hAnsi="Verdana" w:cs="Arial"/>
          <w:bCs/>
          <w:sz w:val="20"/>
          <w:szCs w:val="20"/>
          <w:vertAlign w:val="superscript"/>
          <w:lang w:val="en-IE" w:eastAsia="en-IE"/>
        </w:rPr>
        <w:t>th</w:t>
      </w:r>
      <w:r w:rsidR="00601BAF">
        <w:rPr>
          <w:rFonts w:ascii="Verdana" w:hAnsi="Verdana" w:cs="Arial"/>
          <w:bCs/>
          <w:sz w:val="20"/>
          <w:szCs w:val="20"/>
          <w:lang w:val="en-IE" w:eastAsia="en-IE"/>
        </w:rPr>
        <w:t xml:space="preserve"> </w:t>
      </w:r>
      <w:r w:rsidRPr="00601BAF">
        <w:rPr>
          <w:rFonts w:ascii="Verdana" w:hAnsi="Verdana" w:cs="Arial"/>
          <w:bCs/>
          <w:sz w:val="20"/>
          <w:szCs w:val="20"/>
          <w:lang w:val="en-IE" w:eastAsia="en-IE"/>
        </w:rPr>
        <w:t>May 2026 in Kilcummin R</w:t>
      </w:r>
      <w:r w:rsidR="00AA54AA" w:rsidRPr="00601BAF">
        <w:rPr>
          <w:rFonts w:ascii="Verdana" w:hAnsi="Verdana" w:cs="Arial"/>
          <w:bCs/>
          <w:sz w:val="20"/>
          <w:szCs w:val="20"/>
          <w:lang w:val="en-IE" w:eastAsia="en-IE"/>
        </w:rPr>
        <w:t xml:space="preserve">ural Development Office at 8pm. </w:t>
      </w:r>
      <w:r w:rsidR="00601BAF">
        <w:rPr>
          <w:rFonts w:ascii="Verdana" w:hAnsi="Verdana" w:cs="Arial"/>
          <w:bCs/>
          <w:sz w:val="20"/>
          <w:szCs w:val="20"/>
          <w:lang w:val="en-IE" w:eastAsia="en-IE"/>
        </w:rPr>
        <w:t>Subject</w:t>
      </w:r>
      <w:r w:rsidRPr="00601BAF">
        <w:rPr>
          <w:rFonts w:ascii="Verdana" w:hAnsi="Verdana" w:cs="Arial"/>
          <w:bCs/>
          <w:sz w:val="20"/>
          <w:szCs w:val="20"/>
          <w:lang w:val="en-IE" w:eastAsia="en-IE"/>
        </w:rPr>
        <w:t xml:space="preserve">: Census 2026. All welcome. Mobile: 087 1527050. Email: </w:t>
      </w:r>
      <w:hyperlink r:id="rId12" w:history="1">
        <w:r w:rsidRPr="00601BAF">
          <w:rPr>
            <w:rFonts w:ascii="Verdana" w:hAnsi="Verdana" w:cs="Arial"/>
            <w:bCs/>
            <w:sz w:val="20"/>
            <w:szCs w:val="20"/>
            <w:lang w:val="en-IE" w:eastAsia="en-IE"/>
          </w:rPr>
          <w:t>kilcumminhistoricalgroup@gmail.com</w:t>
        </w:r>
      </w:hyperlink>
    </w:p>
    <w:p w14:paraId="7966171C" w14:textId="5010DD8E" w:rsidR="005F7704" w:rsidRPr="00601BAF" w:rsidRDefault="005F7704" w:rsidP="005F7704">
      <w:pPr>
        <w:rPr>
          <w:rFonts w:ascii="Verdana" w:hAnsi="Verdana" w:cs="Arial"/>
          <w:bCs/>
          <w:sz w:val="20"/>
          <w:szCs w:val="20"/>
          <w:lang w:val="en-IE" w:eastAsia="en-IE"/>
        </w:rPr>
      </w:pPr>
      <w:r w:rsidRPr="00601BAF">
        <w:rPr>
          <w:rFonts w:ascii="Verdana" w:hAnsi="Verdana" w:cs="Arial"/>
          <w:b/>
          <w:bCs/>
          <w:sz w:val="20"/>
          <w:szCs w:val="20"/>
          <w:u w:val="single"/>
          <w:lang w:val="en-IE" w:eastAsia="en-IE"/>
        </w:rPr>
        <w:t>A one-day workshop for adults “Problem-Solving for Life – A Creative and Playful Approach</w:t>
      </w:r>
      <w:r w:rsidR="001152AA" w:rsidRPr="00601BAF">
        <w:rPr>
          <w:rFonts w:ascii="Verdana" w:hAnsi="Verdana" w:cs="Arial"/>
          <w:b/>
          <w:bCs/>
          <w:sz w:val="20"/>
          <w:szCs w:val="20"/>
          <w:u w:val="single"/>
          <w:lang w:val="en-IE" w:eastAsia="en-IE"/>
        </w:rPr>
        <w:t>”</w:t>
      </w:r>
      <w:r w:rsidR="0028341B" w:rsidRPr="00601BAF">
        <w:rPr>
          <w:rFonts w:ascii="Verdana" w:hAnsi="Verdana" w:cs="Arial"/>
          <w:bCs/>
          <w:sz w:val="20"/>
          <w:szCs w:val="20"/>
          <w:lang w:val="en-IE" w:eastAsia="en-IE"/>
        </w:rPr>
        <w:t xml:space="preserve"> </w:t>
      </w:r>
      <w:r w:rsidRPr="00601BAF">
        <w:rPr>
          <w:rFonts w:ascii="Verdana" w:hAnsi="Verdana" w:cs="Arial"/>
          <w:bCs/>
          <w:sz w:val="20"/>
          <w:szCs w:val="20"/>
          <w:lang w:val="en-IE" w:eastAsia="en-IE"/>
        </w:rPr>
        <w:t xml:space="preserve">learning creative-thinking tools to approach knotty decisions with fresh perspective and discover new </w:t>
      </w:r>
      <w:r w:rsidR="00FC604A" w:rsidRPr="00601BAF">
        <w:rPr>
          <w:rFonts w:ascii="Verdana" w:hAnsi="Verdana" w:cs="Arial"/>
          <w:bCs/>
          <w:sz w:val="20"/>
          <w:szCs w:val="20"/>
          <w:lang w:val="en-IE" w:eastAsia="en-IE"/>
        </w:rPr>
        <w:t xml:space="preserve">possibilities—in your own way. </w:t>
      </w:r>
      <w:r w:rsidRPr="00601BAF">
        <w:rPr>
          <w:rFonts w:ascii="Verdana" w:hAnsi="Verdana" w:cs="Arial"/>
          <w:bCs/>
          <w:sz w:val="20"/>
          <w:szCs w:val="20"/>
          <w:lang w:val="en-IE" w:eastAsia="en-IE"/>
        </w:rPr>
        <w:t>Saturday, May 9</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10am - 4pm, </w:t>
      </w:r>
      <w:proofErr w:type="spellStart"/>
      <w:r w:rsidRPr="00601BAF">
        <w:rPr>
          <w:rFonts w:ascii="Verdana" w:hAnsi="Verdana" w:cs="Arial"/>
          <w:bCs/>
          <w:sz w:val="20"/>
          <w:szCs w:val="20"/>
          <w:lang w:val="en-IE" w:eastAsia="en-IE"/>
        </w:rPr>
        <w:t>Croi</w:t>
      </w:r>
      <w:proofErr w:type="spellEnd"/>
      <w:r w:rsidRPr="00601BAF">
        <w:rPr>
          <w:rFonts w:ascii="Verdana" w:hAnsi="Verdana" w:cs="Arial"/>
          <w:bCs/>
          <w:sz w:val="20"/>
          <w:szCs w:val="20"/>
          <w:lang w:val="en-IE" w:eastAsia="en-IE"/>
        </w:rPr>
        <w:t xml:space="preserve"> Nua, Galway. €70. Advance booking required on </w:t>
      </w:r>
      <w:hyperlink r:id="rId13" w:tgtFrame="_blank" w:history="1">
        <w:r w:rsidRPr="00601BAF">
          <w:rPr>
            <w:rFonts w:ascii="Verdana" w:hAnsi="Verdana" w:cs="Arial"/>
            <w:bCs/>
            <w:sz w:val="20"/>
            <w:szCs w:val="20"/>
            <w:lang w:val="en-IE" w:eastAsia="en-IE"/>
          </w:rPr>
          <w:t>eventbrite.ie</w:t>
        </w:r>
      </w:hyperlink>
      <w:r w:rsidRPr="00601BAF">
        <w:rPr>
          <w:rFonts w:ascii="Verdana" w:hAnsi="Verdana" w:cs="Arial"/>
          <w:bCs/>
          <w:sz w:val="20"/>
          <w:szCs w:val="20"/>
          <w:lang w:val="en-IE" w:eastAsia="en-IE"/>
        </w:rPr>
        <w:t>. Any questio</w:t>
      </w:r>
      <w:r w:rsidR="001C2ED9">
        <w:rPr>
          <w:rFonts w:ascii="Verdana" w:hAnsi="Verdana" w:cs="Arial"/>
          <w:bCs/>
          <w:sz w:val="20"/>
          <w:szCs w:val="20"/>
          <w:lang w:val="en-IE" w:eastAsia="en-IE"/>
        </w:rPr>
        <w:t xml:space="preserve">ns? Contact Maria at 085 </w:t>
      </w:r>
      <w:r w:rsidRPr="00601BAF">
        <w:rPr>
          <w:rFonts w:ascii="Verdana" w:hAnsi="Verdana" w:cs="Arial"/>
          <w:bCs/>
          <w:sz w:val="20"/>
          <w:szCs w:val="20"/>
          <w:lang w:val="en-IE" w:eastAsia="en-IE"/>
        </w:rPr>
        <w:t>8357566, </w:t>
      </w:r>
      <w:hyperlink r:id="rId14" w:tgtFrame="_blank" w:history="1">
        <w:r w:rsidRPr="00601BAF">
          <w:rPr>
            <w:rFonts w:ascii="Verdana" w:hAnsi="Verdana" w:cs="Arial"/>
            <w:bCs/>
            <w:sz w:val="20"/>
            <w:szCs w:val="20"/>
            <w:lang w:val="en-IE" w:eastAsia="en-IE"/>
          </w:rPr>
          <w:t>mariakingguidance@gmail.com</w:t>
        </w:r>
      </w:hyperlink>
      <w:r w:rsidRPr="00601BAF">
        <w:rPr>
          <w:rFonts w:ascii="Verdana" w:hAnsi="Verdana" w:cs="Arial"/>
          <w:bCs/>
          <w:sz w:val="20"/>
          <w:szCs w:val="20"/>
          <w:lang w:val="en-IE" w:eastAsia="en-IE"/>
        </w:rPr>
        <w:t> .</w:t>
      </w:r>
    </w:p>
    <w:p w14:paraId="6ADA03B8" w14:textId="43E99F2E" w:rsidR="00F82930" w:rsidRPr="00601BAF" w:rsidRDefault="00F82930" w:rsidP="00736214">
      <w:pPr>
        <w:rPr>
          <w:rFonts w:ascii="Verdana" w:hAnsi="Verdana" w:cs="Arial"/>
          <w:bCs/>
          <w:sz w:val="20"/>
          <w:szCs w:val="20"/>
          <w:lang w:val="en-IE" w:eastAsia="en-IE"/>
        </w:rPr>
      </w:pPr>
      <w:r w:rsidRPr="00601BAF">
        <w:rPr>
          <w:rFonts w:ascii="Verdana" w:hAnsi="Verdana" w:cs="Arial"/>
          <w:b/>
          <w:bCs/>
          <w:sz w:val="20"/>
          <w:szCs w:val="20"/>
          <w:u w:val="single"/>
          <w:lang w:val="en-IE" w:eastAsia="en-IE"/>
        </w:rPr>
        <w:t>Multi Area Station Mass</w:t>
      </w:r>
      <w:r w:rsidRPr="00601BAF">
        <w:rPr>
          <w:rFonts w:ascii="Verdana" w:hAnsi="Verdana" w:cs="Arial"/>
          <w:bCs/>
          <w:sz w:val="20"/>
          <w:szCs w:val="20"/>
          <w:lang w:val="en-IE" w:eastAsia="en-IE"/>
        </w:rPr>
        <w:t xml:space="preserve"> for </w:t>
      </w:r>
      <w:r w:rsidRPr="00601BAF">
        <w:rPr>
          <w:rFonts w:ascii="Verdana" w:hAnsi="Verdana" w:cs="Arial"/>
          <w:b/>
          <w:bCs/>
          <w:sz w:val="20"/>
          <w:szCs w:val="20"/>
          <w:lang w:val="en-IE" w:eastAsia="en-IE"/>
        </w:rPr>
        <w:t>Mastergeeha</w:t>
      </w:r>
      <w:r w:rsidR="00265B7D" w:rsidRPr="00601BAF">
        <w:rPr>
          <w:rFonts w:ascii="Verdana" w:hAnsi="Verdana" w:cs="Arial"/>
          <w:b/>
          <w:bCs/>
          <w:sz w:val="20"/>
          <w:szCs w:val="20"/>
          <w:lang w:val="en-IE" w:eastAsia="en-IE"/>
        </w:rPr>
        <w:t>/</w:t>
      </w:r>
      <w:r w:rsidRPr="00601BAF">
        <w:rPr>
          <w:rFonts w:ascii="Verdana" w:hAnsi="Verdana" w:cs="Arial"/>
          <w:b/>
          <w:bCs/>
          <w:sz w:val="20"/>
          <w:szCs w:val="20"/>
          <w:lang w:val="en-IE" w:eastAsia="en-IE"/>
        </w:rPr>
        <w:t>Glounonea area</w:t>
      </w:r>
      <w:r w:rsidRPr="00601BAF">
        <w:rPr>
          <w:rFonts w:ascii="Verdana" w:hAnsi="Verdana" w:cs="Arial"/>
          <w:bCs/>
          <w:sz w:val="20"/>
          <w:szCs w:val="20"/>
          <w:lang w:val="en-IE" w:eastAsia="en-IE"/>
        </w:rPr>
        <w:t xml:space="preserve"> will take place at 7.30pm in the </w:t>
      </w:r>
      <w:r w:rsidR="000E3415" w:rsidRPr="00601BAF">
        <w:rPr>
          <w:rFonts w:ascii="Verdana" w:hAnsi="Verdana" w:cs="Arial"/>
          <w:bCs/>
          <w:sz w:val="20"/>
          <w:szCs w:val="20"/>
          <w:lang w:val="en-IE" w:eastAsia="en-IE"/>
        </w:rPr>
        <w:t>Mastergeeha C</w:t>
      </w:r>
      <w:r w:rsidRPr="00601BAF">
        <w:rPr>
          <w:rFonts w:ascii="Verdana" w:hAnsi="Verdana" w:cs="Arial"/>
          <w:bCs/>
          <w:sz w:val="20"/>
          <w:szCs w:val="20"/>
          <w:lang w:val="en-IE" w:eastAsia="en-IE"/>
        </w:rPr>
        <w:t>lubhouse on Monday, 27</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April.</w:t>
      </w:r>
      <w:r w:rsidR="000C42A1" w:rsidRPr="00601BAF">
        <w:rPr>
          <w:rFonts w:ascii="Verdana" w:hAnsi="Verdana"/>
          <w:bCs/>
          <w:sz w:val="20"/>
          <w:szCs w:val="20"/>
        </w:rPr>
        <w:t xml:space="preserve"> Townlands include Knockancore, Toremore, </w:t>
      </w:r>
      <w:r w:rsidR="007E605B" w:rsidRPr="00601BAF">
        <w:rPr>
          <w:rFonts w:ascii="Verdana" w:hAnsi="Verdana"/>
          <w:bCs/>
          <w:sz w:val="20"/>
          <w:szCs w:val="20"/>
        </w:rPr>
        <w:t xml:space="preserve">Mastergeeha, </w:t>
      </w:r>
      <w:r w:rsidR="000C42A1" w:rsidRPr="00601BAF">
        <w:rPr>
          <w:rFonts w:ascii="Verdana" w:hAnsi="Verdana"/>
          <w:bCs/>
          <w:sz w:val="20"/>
          <w:szCs w:val="20"/>
        </w:rPr>
        <w:t xml:space="preserve">Clydine, Glounnacopple, </w:t>
      </w:r>
      <w:r w:rsidR="007E605B" w:rsidRPr="00601BAF">
        <w:rPr>
          <w:rFonts w:ascii="Verdana" w:hAnsi="Verdana"/>
          <w:bCs/>
          <w:sz w:val="20"/>
          <w:szCs w:val="20"/>
        </w:rPr>
        <w:t xml:space="preserve">Glounonea, </w:t>
      </w:r>
      <w:r w:rsidR="00535455" w:rsidRPr="00601BAF">
        <w:rPr>
          <w:rFonts w:ascii="Verdana" w:hAnsi="Verdana"/>
          <w:bCs/>
          <w:sz w:val="20"/>
          <w:szCs w:val="20"/>
        </w:rPr>
        <w:t>Lacca</w:t>
      </w:r>
      <w:r w:rsidR="000C42A1" w:rsidRPr="00601BAF">
        <w:rPr>
          <w:rFonts w:ascii="Verdana" w:hAnsi="Verdana"/>
          <w:bCs/>
          <w:sz w:val="20"/>
          <w:szCs w:val="20"/>
        </w:rPr>
        <w:t xml:space="preserve"> and Re</w:t>
      </w:r>
      <w:r w:rsidR="006D1098" w:rsidRPr="00601BAF">
        <w:rPr>
          <w:rFonts w:ascii="Verdana" w:hAnsi="Verdana"/>
          <w:bCs/>
          <w:sz w:val="20"/>
          <w:szCs w:val="20"/>
        </w:rPr>
        <w:t>e</w:t>
      </w:r>
      <w:r w:rsidR="000C42A1" w:rsidRPr="00601BAF">
        <w:rPr>
          <w:rFonts w:ascii="Verdana" w:hAnsi="Verdana"/>
          <w:bCs/>
          <w:sz w:val="20"/>
          <w:szCs w:val="20"/>
        </w:rPr>
        <w:t>n</w:t>
      </w:r>
      <w:r w:rsidR="006D1098" w:rsidRPr="00601BAF">
        <w:rPr>
          <w:rFonts w:ascii="Verdana" w:hAnsi="Verdana"/>
          <w:bCs/>
          <w:sz w:val="20"/>
          <w:szCs w:val="20"/>
        </w:rPr>
        <w:t>a</w:t>
      </w:r>
      <w:r w:rsidR="000C42A1" w:rsidRPr="00601BAF">
        <w:rPr>
          <w:rFonts w:ascii="Verdana" w:hAnsi="Verdana"/>
          <w:bCs/>
          <w:sz w:val="20"/>
          <w:szCs w:val="20"/>
        </w:rPr>
        <w:t>lougha.</w:t>
      </w:r>
    </w:p>
    <w:p w14:paraId="5EF6E51D" w14:textId="5AE6F766" w:rsidR="008838F3" w:rsidRPr="00601BAF" w:rsidRDefault="008838F3" w:rsidP="008838F3">
      <w:pPr>
        <w:rPr>
          <w:rFonts w:ascii="Verdana" w:hAnsi="Verdana" w:cs="Arial"/>
          <w:bCs/>
          <w:sz w:val="20"/>
          <w:szCs w:val="20"/>
          <w:lang w:val="en-IE" w:eastAsia="en-IE"/>
        </w:rPr>
      </w:pPr>
      <w:r w:rsidRPr="00601BAF">
        <w:rPr>
          <w:rFonts w:ascii="Verdana" w:hAnsi="Verdana" w:cs="Arial"/>
          <w:b/>
          <w:bCs/>
          <w:sz w:val="20"/>
          <w:szCs w:val="20"/>
          <w:u w:val="single"/>
          <w:lang w:val="en-IE" w:eastAsia="en-IE"/>
        </w:rPr>
        <w:t xml:space="preserve">ACCORD </w:t>
      </w:r>
      <w:r w:rsidR="00CC308B" w:rsidRPr="00601BAF">
        <w:rPr>
          <w:rFonts w:ascii="Verdana" w:hAnsi="Verdana" w:cs="Arial"/>
          <w:b/>
          <w:bCs/>
          <w:sz w:val="20"/>
          <w:szCs w:val="20"/>
          <w:u w:val="single"/>
          <w:lang w:val="en-IE" w:eastAsia="en-IE"/>
        </w:rPr>
        <w:t>Needs You!</w:t>
      </w:r>
      <w:r w:rsidR="00CC308B" w:rsidRPr="00601BAF">
        <w:rPr>
          <w:rFonts w:ascii="Verdana" w:hAnsi="Verdana" w:cs="Arial"/>
          <w:bCs/>
          <w:sz w:val="20"/>
          <w:szCs w:val="20"/>
          <w:lang w:val="en-IE" w:eastAsia="en-IE"/>
        </w:rPr>
        <w:t xml:space="preserve"> </w:t>
      </w:r>
      <w:r w:rsidRPr="00601BAF">
        <w:rPr>
          <w:rFonts w:ascii="Verdana" w:hAnsi="Verdana" w:cs="Arial"/>
          <w:bCs/>
          <w:sz w:val="20"/>
          <w:szCs w:val="20"/>
          <w:lang w:val="en-IE" w:eastAsia="en-IE"/>
        </w:rPr>
        <w:t>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w:t>
      </w:r>
      <w:r w:rsidR="00CC308B" w:rsidRPr="00601BAF">
        <w:rPr>
          <w:rFonts w:ascii="Verdana" w:hAnsi="Verdana" w:cs="Arial"/>
          <w:bCs/>
          <w:sz w:val="20"/>
          <w:szCs w:val="20"/>
          <w:lang w:val="en-IE" w:eastAsia="en-IE"/>
        </w:rPr>
        <w:t xml:space="preserve"> for marriage. Teams work from </w:t>
      </w:r>
      <w:r w:rsidRPr="00601BAF">
        <w:rPr>
          <w:rFonts w:ascii="Verdana" w:hAnsi="Verdana" w:cs="Arial"/>
          <w:bCs/>
          <w:sz w:val="20"/>
          <w:szCs w:val="20"/>
          <w:lang w:val="en-IE" w:eastAsia="en-IE"/>
        </w:rPr>
        <w:t xml:space="preserve">St. John’s Parish Centre Tralee or The Pastoral Centre Killarney                                 </w:t>
      </w:r>
      <w:r w:rsidR="009378C5" w:rsidRPr="00601BAF">
        <w:rPr>
          <w:rFonts w:ascii="Verdana" w:hAnsi="Verdana" w:cs="Arial"/>
          <w:bCs/>
          <w:sz w:val="20"/>
          <w:szCs w:val="20"/>
          <w:lang w:val="en-IE" w:eastAsia="en-IE"/>
        </w:rPr>
        <w:t xml:space="preserve">   tralee@accord.ie 066 7122280</w:t>
      </w:r>
      <w:r w:rsidRPr="00601BAF">
        <w:rPr>
          <w:rFonts w:ascii="Verdana" w:hAnsi="Verdana" w:cs="Arial"/>
          <w:bCs/>
          <w:sz w:val="20"/>
          <w:szCs w:val="20"/>
          <w:lang w:val="en-IE" w:eastAsia="en-IE"/>
        </w:rPr>
        <w:t>,</w:t>
      </w:r>
      <w:r w:rsidR="009378C5" w:rsidRPr="00601BAF">
        <w:rPr>
          <w:rFonts w:ascii="Verdana" w:hAnsi="Verdana" w:cs="Arial"/>
          <w:bCs/>
          <w:sz w:val="20"/>
          <w:szCs w:val="20"/>
          <w:lang w:val="en-IE" w:eastAsia="en-IE"/>
        </w:rPr>
        <w:t xml:space="preserve"> </w:t>
      </w:r>
      <w:r w:rsidRPr="00601BAF">
        <w:rPr>
          <w:rFonts w:ascii="Verdana" w:hAnsi="Verdana" w:cs="Arial"/>
          <w:bCs/>
          <w:sz w:val="20"/>
          <w:szCs w:val="20"/>
          <w:lang w:val="en-IE" w:eastAsia="en-IE"/>
        </w:rPr>
        <w:t>killarney@accord.ie 064 6633612                                   Closing date for receipt of completed applications is Wed</w:t>
      </w:r>
      <w:r w:rsidR="00DE2096">
        <w:rPr>
          <w:rFonts w:ascii="Verdana" w:hAnsi="Verdana" w:cs="Arial"/>
          <w:bCs/>
          <w:sz w:val="20"/>
          <w:szCs w:val="20"/>
          <w:lang w:val="en-IE" w:eastAsia="en-IE"/>
        </w:rPr>
        <w:t>.</w:t>
      </w:r>
      <w:r w:rsidRPr="00601BAF">
        <w:rPr>
          <w:rFonts w:ascii="Verdana" w:hAnsi="Verdana" w:cs="Arial"/>
          <w:bCs/>
          <w:sz w:val="20"/>
          <w:szCs w:val="20"/>
          <w:lang w:val="en-IE" w:eastAsia="en-IE"/>
        </w:rPr>
        <w:t xml:space="preserve"> 27</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May 2026.</w:t>
      </w:r>
    </w:p>
    <w:p w14:paraId="4C1BB849" w14:textId="79873B5F" w:rsidR="005B284C" w:rsidRPr="00601BAF" w:rsidRDefault="005B284C" w:rsidP="005B284C">
      <w:pPr>
        <w:rPr>
          <w:rFonts w:ascii="Verdana" w:hAnsi="Verdana"/>
          <w:bCs/>
          <w:sz w:val="20"/>
          <w:szCs w:val="20"/>
        </w:rPr>
      </w:pPr>
      <w:r w:rsidRPr="00601BAF">
        <w:rPr>
          <w:rFonts w:ascii="Verdana" w:hAnsi="Verdana"/>
          <w:b/>
          <w:bCs/>
          <w:sz w:val="20"/>
          <w:szCs w:val="20"/>
          <w:u w:val="single"/>
        </w:rPr>
        <w:t>First Holy Communion Children and their Parents</w:t>
      </w:r>
      <w:r w:rsidRPr="00601BAF">
        <w:rPr>
          <w:rFonts w:ascii="Verdana" w:hAnsi="Verdana"/>
          <w:bCs/>
          <w:sz w:val="20"/>
          <w:szCs w:val="20"/>
        </w:rPr>
        <w:t xml:space="preserve"> are warmly invited to take the pilgrim statue of Our Lady into their homes in preparation and celebration of their special day. Further details for</w:t>
      </w:r>
      <w:r w:rsidR="00566539">
        <w:rPr>
          <w:rFonts w:ascii="Verdana" w:hAnsi="Verdana"/>
          <w:bCs/>
          <w:sz w:val="20"/>
          <w:szCs w:val="20"/>
        </w:rPr>
        <w:t xml:space="preserve"> delivery/collection,</w:t>
      </w:r>
      <w:r w:rsidR="00737CC4" w:rsidRPr="00601BAF">
        <w:rPr>
          <w:rFonts w:ascii="Verdana" w:hAnsi="Verdana"/>
          <w:bCs/>
          <w:sz w:val="20"/>
          <w:szCs w:val="20"/>
        </w:rPr>
        <w:t xml:space="preserve"> contact 087 9408215/087 2106281.</w:t>
      </w:r>
    </w:p>
    <w:p w14:paraId="6FE28DAA" w14:textId="0C37E2DB" w:rsidR="00D55811" w:rsidRDefault="00D55811" w:rsidP="00D55811">
      <w:pPr>
        <w:rPr>
          <w:bCs/>
          <w:sz w:val="20"/>
          <w:szCs w:val="20"/>
        </w:rPr>
      </w:pPr>
      <w:r w:rsidRPr="00987AC5">
        <w:rPr>
          <w:rFonts w:ascii="Verdana" w:hAnsi="Verdana"/>
          <w:b/>
          <w:bCs/>
          <w:sz w:val="20"/>
          <w:szCs w:val="20"/>
          <w:u w:val="single"/>
        </w:rPr>
        <w:t>Masses</w:t>
      </w:r>
      <w:r w:rsidRPr="00987AC5">
        <w:rPr>
          <w:rFonts w:ascii="Verdana" w:hAnsi="Verdana"/>
          <w:bCs/>
          <w:sz w:val="20"/>
          <w:szCs w:val="20"/>
        </w:rPr>
        <w:t xml:space="preserve"> can be viewed on webcam:</w:t>
      </w:r>
      <w:r>
        <w:rPr>
          <w:bCs/>
          <w:sz w:val="20"/>
          <w:szCs w:val="20"/>
        </w:rPr>
        <w:t xml:space="preserve"> https://www.churchservices.tv/kilcummin</w:t>
      </w:r>
    </w:p>
    <w:p w14:paraId="61619968" w14:textId="77777777" w:rsidR="00D55811" w:rsidRDefault="00D55811" w:rsidP="00D55811">
      <w:pPr>
        <w:rPr>
          <w:rFonts w:ascii="Verdana" w:hAnsi="Verdana" w:cs="Arial"/>
          <w:b/>
          <w:bCs/>
          <w:color w:val="FF0000"/>
          <w:sz w:val="29"/>
          <w:szCs w:val="29"/>
          <w:u w:val="single"/>
        </w:rPr>
      </w:pPr>
    </w:p>
    <w:p w14:paraId="2BEE8BD6" w14:textId="5368CAA1" w:rsidR="00A64CCB" w:rsidRPr="00D55811" w:rsidRDefault="00FC03FA" w:rsidP="00287B6B">
      <w:pPr>
        <w:spacing w:line="360" w:lineRule="auto"/>
        <w:rPr>
          <w:rFonts w:ascii="Verdana" w:hAnsi="Verdana"/>
          <w:b/>
          <w:bCs/>
          <w:sz w:val="28"/>
          <w:szCs w:val="28"/>
        </w:rPr>
      </w:pPr>
      <w:r>
        <w:rPr>
          <w:rFonts w:ascii="Verdana" w:hAnsi="Verdana"/>
          <w:b/>
          <w:bCs/>
          <w:sz w:val="20"/>
          <w:szCs w:val="20"/>
        </w:rPr>
        <w:t xml:space="preserve">                                 </w:t>
      </w:r>
      <w:r w:rsidR="009378C5">
        <w:rPr>
          <w:rFonts w:ascii="Verdana" w:hAnsi="Verdana"/>
          <w:b/>
          <w:bCs/>
          <w:sz w:val="28"/>
          <w:szCs w:val="28"/>
        </w:rPr>
        <w:t xml:space="preserve"> </w:t>
      </w:r>
      <w:r w:rsidR="005B0EF0">
        <w:rPr>
          <w:rFonts w:ascii="Verdana" w:hAnsi="Verdana"/>
          <w:b/>
          <w:bCs/>
          <w:sz w:val="28"/>
          <w:szCs w:val="28"/>
        </w:rPr>
        <w:t xml:space="preserve">  </w:t>
      </w:r>
      <w:r w:rsidR="009378C5">
        <w:rPr>
          <w:rFonts w:ascii="Verdana" w:hAnsi="Verdana"/>
          <w:b/>
          <w:bCs/>
          <w:sz w:val="28"/>
          <w:szCs w:val="28"/>
        </w:rPr>
        <w:t xml:space="preserve"> </w:t>
      </w:r>
      <w:r w:rsidR="00D55811">
        <w:rPr>
          <w:rFonts w:ascii="Verdana" w:hAnsi="Verdana"/>
          <w:b/>
          <w:bCs/>
          <w:sz w:val="28"/>
          <w:szCs w:val="28"/>
        </w:rPr>
        <w:t xml:space="preserve"> </w:t>
      </w:r>
      <w:r w:rsidR="00D70FB4">
        <w:rPr>
          <w:rFonts w:ascii="Verdana" w:hAnsi="Verdana"/>
          <w:b/>
          <w:bCs/>
          <w:sz w:val="28"/>
          <w:szCs w:val="28"/>
        </w:rPr>
        <w:t xml:space="preserve">  </w:t>
      </w:r>
      <w:r w:rsidR="00A64CCB" w:rsidRPr="009E1B3A">
        <w:rPr>
          <w:rFonts w:ascii="Verdana" w:hAnsi="Verdana"/>
          <w:b/>
          <w:bCs/>
          <w:sz w:val="28"/>
          <w:szCs w:val="28"/>
        </w:rPr>
        <w:t>Reflection</w:t>
      </w:r>
    </w:p>
    <w:p w14:paraId="2383BFBD" w14:textId="77777777" w:rsidR="00D84065" w:rsidRDefault="00D84065" w:rsidP="00D84065">
      <w:pPr>
        <w:shd w:val="clear" w:color="auto" w:fill="FFFFFF"/>
        <w:spacing w:line="276" w:lineRule="auto"/>
        <w:textAlignment w:val="baseline"/>
        <w:rPr>
          <w:rFonts w:ascii="Verdana" w:hAnsi="Verdana"/>
          <w:b/>
          <w:bCs/>
          <w:sz w:val="28"/>
          <w:szCs w:val="28"/>
        </w:rPr>
      </w:pPr>
    </w:p>
    <w:p w14:paraId="3F7FF72B" w14:textId="670BD088" w:rsidR="004C73A5" w:rsidRPr="00617706" w:rsidRDefault="004C73A5" w:rsidP="004C73A5">
      <w:pPr>
        <w:rPr>
          <w:rFonts w:ascii="Verdana" w:hAnsi="Verdana"/>
          <w:b/>
          <w:bCs/>
          <w:sz w:val="22"/>
          <w:szCs w:val="22"/>
        </w:rPr>
      </w:pPr>
      <w:r>
        <w:rPr>
          <w:rFonts w:ascii="Verdana" w:hAnsi="Verdana"/>
          <w:b/>
          <w:bCs/>
          <w:sz w:val="28"/>
          <w:szCs w:val="28"/>
        </w:rPr>
        <w:t xml:space="preserve">                         </w:t>
      </w:r>
      <w:r w:rsidR="00617706">
        <w:rPr>
          <w:rFonts w:ascii="Verdana" w:hAnsi="Verdana"/>
          <w:b/>
          <w:bCs/>
          <w:sz w:val="28"/>
          <w:szCs w:val="28"/>
        </w:rPr>
        <w:t xml:space="preserve"> </w:t>
      </w:r>
      <w:r w:rsidRPr="00617706">
        <w:rPr>
          <w:rFonts w:ascii="Verdana" w:hAnsi="Verdana"/>
          <w:b/>
          <w:bCs/>
          <w:sz w:val="22"/>
          <w:szCs w:val="22"/>
        </w:rPr>
        <w:t>Prayer for Vocations</w:t>
      </w:r>
    </w:p>
    <w:p w14:paraId="2B39F262" w14:textId="77777777" w:rsidR="004C73A5" w:rsidRPr="004C73A5" w:rsidRDefault="004C73A5" w:rsidP="004C73A5">
      <w:pPr>
        <w:jc w:val="center"/>
        <w:rPr>
          <w:rFonts w:ascii="Verdana" w:hAnsi="Verdana"/>
          <w:b/>
          <w:bCs/>
          <w:sz w:val="20"/>
          <w:szCs w:val="20"/>
        </w:rPr>
      </w:pPr>
    </w:p>
    <w:p w14:paraId="69145132"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 xml:space="preserve">Heavenly Father, we ask </w:t>
      </w:r>
      <w:proofErr w:type="gramStart"/>
      <w:r w:rsidRPr="00B938C8">
        <w:rPr>
          <w:rFonts w:ascii="Verdana" w:hAnsi="Verdana"/>
          <w:bCs/>
          <w:sz w:val="20"/>
          <w:szCs w:val="20"/>
        </w:rPr>
        <w:t>You</w:t>
      </w:r>
      <w:proofErr w:type="gramEnd"/>
      <w:r w:rsidRPr="00B938C8">
        <w:rPr>
          <w:rFonts w:ascii="Verdana" w:hAnsi="Verdana"/>
          <w:bCs/>
          <w:sz w:val="20"/>
          <w:szCs w:val="20"/>
        </w:rPr>
        <w:t xml:space="preserve"> to send labourers into Your harvest and to bless all who strive to listen to Your voice.</w:t>
      </w:r>
    </w:p>
    <w:p w14:paraId="4B7BE2D3"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Inspire in the hearts of men and women, vocations to the priesthood, diaconate and consecrated life.</w:t>
      </w:r>
    </w:p>
    <w:p w14:paraId="6AB99590"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 xml:space="preserve">Bless our families with a spirit of generosity, </w:t>
      </w:r>
    </w:p>
    <w:p w14:paraId="6CAB9824"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 xml:space="preserve">So that those whom </w:t>
      </w:r>
      <w:proofErr w:type="gramStart"/>
      <w:r w:rsidRPr="00B938C8">
        <w:rPr>
          <w:rFonts w:ascii="Verdana" w:hAnsi="Verdana"/>
          <w:bCs/>
          <w:sz w:val="20"/>
          <w:szCs w:val="20"/>
        </w:rPr>
        <w:t>You</w:t>
      </w:r>
      <w:proofErr w:type="gramEnd"/>
      <w:r w:rsidRPr="00B938C8">
        <w:rPr>
          <w:rFonts w:ascii="Verdana" w:hAnsi="Verdana"/>
          <w:bCs/>
          <w:sz w:val="20"/>
          <w:szCs w:val="20"/>
        </w:rPr>
        <w:t xml:space="preserve"> call have the courage to give themselves to Your church in faith.</w:t>
      </w:r>
    </w:p>
    <w:p w14:paraId="0DF88D53"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 xml:space="preserve">Send workers into </w:t>
      </w:r>
      <w:proofErr w:type="gramStart"/>
      <w:r w:rsidRPr="00B938C8">
        <w:rPr>
          <w:rFonts w:ascii="Verdana" w:hAnsi="Verdana"/>
          <w:bCs/>
          <w:sz w:val="20"/>
          <w:szCs w:val="20"/>
        </w:rPr>
        <w:t>Your</w:t>
      </w:r>
      <w:proofErr w:type="gramEnd"/>
      <w:r w:rsidRPr="00B938C8">
        <w:rPr>
          <w:rFonts w:ascii="Verdana" w:hAnsi="Verdana"/>
          <w:bCs/>
          <w:sz w:val="20"/>
          <w:szCs w:val="20"/>
        </w:rPr>
        <w:t xml:space="preserve"> great harvest so that the Gospel is preached, the poor are served with love, </w:t>
      </w:r>
    </w:p>
    <w:p w14:paraId="13526087" w14:textId="77777777" w:rsidR="004C73A5" w:rsidRPr="00B938C8" w:rsidRDefault="004C73A5" w:rsidP="004C73A5">
      <w:pPr>
        <w:spacing w:line="480" w:lineRule="auto"/>
        <w:jc w:val="center"/>
        <w:rPr>
          <w:rFonts w:ascii="Verdana" w:hAnsi="Verdana"/>
          <w:bCs/>
          <w:sz w:val="20"/>
          <w:szCs w:val="20"/>
        </w:rPr>
      </w:pPr>
      <w:proofErr w:type="gramStart"/>
      <w:r w:rsidRPr="00B938C8">
        <w:rPr>
          <w:rFonts w:ascii="Verdana" w:hAnsi="Verdana"/>
          <w:bCs/>
          <w:sz w:val="20"/>
          <w:szCs w:val="20"/>
        </w:rPr>
        <w:t>the</w:t>
      </w:r>
      <w:proofErr w:type="gramEnd"/>
      <w:r w:rsidRPr="00B938C8">
        <w:rPr>
          <w:rFonts w:ascii="Verdana" w:hAnsi="Verdana"/>
          <w:bCs/>
          <w:sz w:val="20"/>
          <w:szCs w:val="20"/>
        </w:rPr>
        <w:t xml:space="preserve"> suffering are comforted,</w:t>
      </w:r>
    </w:p>
    <w:p w14:paraId="5A4DD76F" w14:textId="77777777" w:rsidR="004C73A5" w:rsidRPr="00B938C8" w:rsidRDefault="004C73A5" w:rsidP="004C73A5">
      <w:pPr>
        <w:spacing w:line="480" w:lineRule="auto"/>
        <w:jc w:val="center"/>
        <w:rPr>
          <w:rFonts w:ascii="Verdana" w:hAnsi="Verdana"/>
          <w:bCs/>
          <w:sz w:val="20"/>
          <w:szCs w:val="20"/>
        </w:rPr>
      </w:pPr>
      <w:proofErr w:type="gramStart"/>
      <w:r w:rsidRPr="00B938C8">
        <w:rPr>
          <w:rFonts w:ascii="Verdana" w:hAnsi="Verdana"/>
          <w:bCs/>
          <w:sz w:val="20"/>
          <w:szCs w:val="20"/>
        </w:rPr>
        <w:t>and</w:t>
      </w:r>
      <w:proofErr w:type="gramEnd"/>
      <w:r w:rsidRPr="00B938C8">
        <w:rPr>
          <w:rFonts w:ascii="Verdana" w:hAnsi="Verdana"/>
          <w:bCs/>
          <w:sz w:val="20"/>
          <w:szCs w:val="20"/>
        </w:rPr>
        <w:t xml:space="preserve"> Your people are strengthened by the sacraments.</w:t>
      </w:r>
    </w:p>
    <w:p w14:paraId="774EA698" w14:textId="77777777"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We ask this through Jesus Christ, our Lord.</w:t>
      </w:r>
    </w:p>
    <w:p w14:paraId="1F5A1D4A" w14:textId="4A387A21" w:rsidR="004C73A5" w:rsidRPr="00B938C8" w:rsidRDefault="004C73A5" w:rsidP="004C73A5">
      <w:pPr>
        <w:spacing w:line="480" w:lineRule="auto"/>
        <w:jc w:val="center"/>
        <w:rPr>
          <w:rFonts w:ascii="Verdana" w:hAnsi="Verdana"/>
          <w:bCs/>
          <w:sz w:val="20"/>
          <w:szCs w:val="20"/>
        </w:rPr>
      </w:pPr>
      <w:r w:rsidRPr="00B938C8">
        <w:rPr>
          <w:rFonts w:ascii="Verdana" w:hAnsi="Verdana"/>
          <w:bCs/>
          <w:sz w:val="20"/>
          <w:szCs w:val="20"/>
        </w:rPr>
        <w:t xml:space="preserve"> Amen.</w:t>
      </w:r>
    </w:p>
    <w:p w14:paraId="49B4CE2A" w14:textId="73B21EA6" w:rsidR="00595095" w:rsidRDefault="00DE2096" w:rsidP="002F19F7">
      <w:pPr>
        <w:shd w:val="clear" w:color="auto" w:fill="FFFFFF"/>
        <w:spacing w:line="276" w:lineRule="auto"/>
        <w:textAlignment w:val="baseline"/>
        <w:rPr>
          <w:rFonts w:ascii="Verdana" w:hAnsi="Verdana"/>
          <w:b/>
          <w:bCs/>
          <w:sz w:val="28"/>
          <w:szCs w:val="28"/>
        </w:rPr>
      </w:pPr>
      <w:r w:rsidRPr="00B938C8">
        <w:rPr>
          <w:noProof/>
          <w:sz w:val="20"/>
          <w:szCs w:val="20"/>
          <w:lang w:val="en-IE" w:eastAsia="en-IE"/>
        </w:rPr>
        <w:drawing>
          <wp:anchor distT="0" distB="0" distL="114300" distR="114300" simplePos="0" relativeHeight="251659264" behindDoc="1" locked="0" layoutInCell="1" allowOverlap="1" wp14:anchorId="5F227453" wp14:editId="134EBE45">
            <wp:simplePos x="0" y="0"/>
            <wp:positionH relativeFrom="margin">
              <wp:align>center</wp:align>
            </wp:positionH>
            <wp:positionV relativeFrom="paragraph">
              <wp:posOffset>80421</wp:posOffset>
            </wp:positionV>
            <wp:extent cx="2340000" cy="1752742"/>
            <wp:effectExtent l="0" t="0" r="3175" b="0"/>
            <wp:wrapTight wrapText="bothSides">
              <wp:wrapPolygon edited="0">
                <wp:start x="0" y="0"/>
                <wp:lineTo x="0" y="21365"/>
                <wp:lineTo x="21453" y="21365"/>
                <wp:lineTo x="21453" y="0"/>
                <wp:lineTo x="0" y="0"/>
              </wp:wrapPolygon>
            </wp:wrapTight>
            <wp:docPr id="3" name="Picture 3" descr="12 May 2019 Vocation &amp; 4th Sunday of Easter: If we seek Lasting Peace and  Happiness, God's Will is the only Way – The Je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May 2019 Vocation &amp; 4th Sunday of Easter: If we seek Lasting Peace and  Happiness, God's Will is the only Way – The Jesu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752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203A3" w14:textId="4210716B" w:rsidR="00A64CCB" w:rsidRPr="00595095" w:rsidRDefault="00A64CCB" w:rsidP="00A64CCB">
      <w:pPr>
        <w:spacing w:line="360" w:lineRule="auto"/>
        <w:jc w:val="center"/>
        <w:rPr>
          <w:rFonts w:ascii="Verdana" w:hAnsi="Verdana"/>
          <w:bCs/>
        </w:rPr>
      </w:pPr>
    </w:p>
    <w:p w14:paraId="2870AF3A" w14:textId="154EF468" w:rsidR="004F59CC" w:rsidRPr="00BA05B0" w:rsidRDefault="004F59CC" w:rsidP="000941A1">
      <w:pPr>
        <w:rPr>
          <w:rFonts w:ascii="Verdana" w:hAnsi="Verdana" w:cs="Arial"/>
          <w:b/>
          <w:sz w:val="22"/>
          <w:szCs w:val="22"/>
          <w:lang w:val="en-IE" w:eastAsia="en-IE"/>
        </w:rPr>
      </w:pPr>
    </w:p>
    <w:sectPr w:rsidR="004F59CC" w:rsidRPr="00BA05B0" w:rsidSect="00AD1B28">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0EDC"/>
    <w:rsid w:val="00011E8F"/>
    <w:rsid w:val="00015EAD"/>
    <w:rsid w:val="00023292"/>
    <w:rsid w:val="000235F8"/>
    <w:rsid w:val="00023A9A"/>
    <w:rsid w:val="00024350"/>
    <w:rsid w:val="0002463B"/>
    <w:rsid w:val="00030B10"/>
    <w:rsid w:val="000310AD"/>
    <w:rsid w:val="000311AD"/>
    <w:rsid w:val="00031F0B"/>
    <w:rsid w:val="000320D5"/>
    <w:rsid w:val="00033B86"/>
    <w:rsid w:val="00033E09"/>
    <w:rsid w:val="00035CDB"/>
    <w:rsid w:val="00041870"/>
    <w:rsid w:val="00043257"/>
    <w:rsid w:val="00046983"/>
    <w:rsid w:val="00046AB1"/>
    <w:rsid w:val="00050972"/>
    <w:rsid w:val="00052A4F"/>
    <w:rsid w:val="000532FD"/>
    <w:rsid w:val="0005341E"/>
    <w:rsid w:val="00061321"/>
    <w:rsid w:val="00062257"/>
    <w:rsid w:val="000644C4"/>
    <w:rsid w:val="00065F8F"/>
    <w:rsid w:val="00066BAD"/>
    <w:rsid w:val="00066ED7"/>
    <w:rsid w:val="000674D3"/>
    <w:rsid w:val="00067547"/>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5140"/>
    <w:rsid w:val="000A5596"/>
    <w:rsid w:val="000A69F3"/>
    <w:rsid w:val="000A7DD3"/>
    <w:rsid w:val="000B2794"/>
    <w:rsid w:val="000B647F"/>
    <w:rsid w:val="000C05E8"/>
    <w:rsid w:val="000C2039"/>
    <w:rsid w:val="000C42A1"/>
    <w:rsid w:val="000C7EA1"/>
    <w:rsid w:val="000D08A5"/>
    <w:rsid w:val="000D4974"/>
    <w:rsid w:val="000D4BB4"/>
    <w:rsid w:val="000D6518"/>
    <w:rsid w:val="000D6ACD"/>
    <w:rsid w:val="000D6B8E"/>
    <w:rsid w:val="000E1E92"/>
    <w:rsid w:val="000E3415"/>
    <w:rsid w:val="000E3B0B"/>
    <w:rsid w:val="000E4B2B"/>
    <w:rsid w:val="000F31E4"/>
    <w:rsid w:val="000F3DCB"/>
    <w:rsid w:val="000F5197"/>
    <w:rsid w:val="000F6FB4"/>
    <w:rsid w:val="001003ED"/>
    <w:rsid w:val="001018FA"/>
    <w:rsid w:val="00104BCE"/>
    <w:rsid w:val="00104E96"/>
    <w:rsid w:val="00104F24"/>
    <w:rsid w:val="00111735"/>
    <w:rsid w:val="00113DCD"/>
    <w:rsid w:val="001152AA"/>
    <w:rsid w:val="00116040"/>
    <w:rsid w:val="00120AEC"/>
    <w:rsid w:val="0012525F"/>
    <w:rsid w:val="00127A79"/>
    <w:rsid w:val="00134EF3"/>
    <w:rsid w:val="001369FA"/>
    <w:rsid w:val="0014174E"/>
    <w:rsid w:val="00146432"/>
    <w:rsid w:val="00147682"/>
    <w:rsid w:val="0015386B"/>
    <w:rsid w:val="00153B1D"/>
    <w:rsid w:val="00153F4D"/>
    <w:rsid w:val="0016513F"/>
    <w:rsid w:val="00167DF3"/>
    <w:rsid w:val="001827E4"/>
    <w:rsid w:val="00183014"/>
    <w:rsid w:val="00185E45"/>
    <w:rsid w:val="001877C2"/>
    <w:rsid w:val="00190C8B"/>
    <w:rsid w:val="00196817"/>
    <w:rsid w:val="001A2FD1"/>
    <w:rsid w:val="001A430C"/>
    <w:rsid w:val="001A584C"/>
    <w:rsid w:val="001A5F16"/>
    <w:rsid w:val="001B07FA"/>
    <w:rsid w:val="001B1C74"/>
    <w:rsid w:val="001C2ED9"/>
    <w:rsid w:val="001C51A2"/>
    <w:rsid w:val="001C60A8"/>
    <w:rsid w:val="001D0EE6"/>
    <w:rsid w:val="001D4197"/>
    <w:rsid w:val="001D4D4D"/>
    <w:rsid w:val="001D5167"/>
    <w:rsid w:val="001D69F9"/>
    <w:rsid w:val="001E11F6"/>
    <w:rsid w:val="001E1A00"/>
    <w:rsid w:val="001E2ABE"/>
    <w:rsid w:val="001F3E74"/>
    <w:rsid w:val="001F600D"/>
    <w:rsid w:val="001F7F3A"/>
    <w:rsid w:val="00203836"/>
    <w:rsid w:val="002046E9"/>
    <w:rsid w:val="00211CB0"/>
    <w:rsid w:val="002130BA"/>
    <w:rsid w:val="00213CC2"/>
    <w:rsid w:val="002148A2"/>
    <w:rsid w:val="00214C3C"/>
    <w:rsid w:val="0021555F"/>
    <w:rsid w:val="002160BA"/>
    <w:rsid w:val="0021632A"/>
    <w:rsid w:val="00220591"/>
    <w:rsid w:val="002246F0"/>
    <w:rsid w:val="00236261"/>
    <w:rsid w:val="00241210"/>
    <w:rsid w:val="00244C78"/>
    <w:rsid w:val="002515AE"/>
    <w:rsid w:val="0025192A"/>
    <w:rsid w:val="00252B00"/>
    <w:rsid w:val="00253AD5"/>
    <w:rsid w:val="00256C64"/>
    <w:rsid w:val="00263A0F"/>
    <w:rsid w:val="00265B7D"/>
    <w:rsid w:val="0027112E"/>
    <w:rsid w:val="00272F62"/>
    <w:rsid w:val="00280B61"/>
    <w:rsid w:val="00282306"/>
    <w:rsid w:val="0028341B"/>
    <w:rsid w:val="00287B6B"/>
    <w:rsid w:val="00292AD6"/>
    <w:rsid w:val="002937BF"/>
    <w:rsid w:val="00296551"/>
    <w:rsid w:val="002A1A77"/>
    <w:rsid w:val="002B1478"/>
    <w:rsid w:val="002B4208"/>
    <w:rsid w:val="002B44AD"/>
    <w:rsid w:val="002B475D"/>
    <w:rsid w:val="002B47D2"/>
    <w:rsid w:val="002B4F7E"/>
    <w:rsid w:val="002B7001"/>
    <w:rsid w:val="002B769E"/>
    <w:rsid w:val="002C024F"/>
    <w:rsid w:val="002C07F9"/>
    <w:rsid w:val="002C316F"/>
    <w:rsid w:val="002C5882"/>
    <w:rsid w:val="002D26A0"/>
    <w:rsid w:val="002D3214"/>
    <w:rsid w:val="002D41E6"/>
    <w:rsid w:val="002D4BDA"/>
    <w:rsid w:val="002D51B4"/>
    <w:rsid w:val="002D7F46"/>
    <w:rsid w:val="002E10C6"/>
    <w:rsid w:val="002E21D8"/>
    <w:rsid w:val="002E552C"/>
    <w:rsid w:val="002E6982"/>
    <w:rsid w:val="002F19F7"/>
    <w:rsid w:val="002F7572"/>
    <w:rsid w:val="00302754"/>
    <w:rsid w:val="00302FE5"/>
    <w:rsid w:val="00304448"/>
    <w:rsid w:val="0030552A"/>
    <w:rsid w:val="003062FF"/>
    <w:rsid w:val="0031238F"/>
    <w:rsid w:val="003175FA"/>
    <w:rsid w:val="003205F3"/>
    <w:rsid w:val="00323F7A"/>
    <w:rsid w:val="0032441C"/>
    <w:rsid w:val="00326564"/>
    <w:rsid w:val="00334D0F"/>
    <w:rsid w:val="00334EAF"/>
    <w:rsid w:val="00335DA6"/>
    <w:rsid w:val="003437A5"/>
    <w:rsid w:val="00345021"/>
    <w:rsid w:val="003467CB"/>
    <w:rsid w:val="003523E5"/>
    <w:rsid w:val="0036097E"/>
    <w:rsid w:val="00360BFD"/>
    <w:rsid w:val="00363B29"/>
    <w:rsid w:val="0036617F"/>
    <w:rsid w:val="00366544"/>
    <w:rsid w:val="00372F84"/>
    <w:rsid w:val="00374895"/>
    <w:rsid w:val="0037495D"/>
    <w:rsid w:val="003760AD"/>
    <w:rsid w:val="00376A28"/>
    <w:rsid w:val="00381ADB"/>
    <w:rsid w:val="00383A69"/>
    <w:rsid w:val="00384E4F"/>
    <w:rsid w:val="003852C4"/>
    <w:rsid w:val="00391169"/>
    <w:rsid w:val="003932AD"/>
    <w:rsid w:val="003945BB"/>
    <w:rsid w:val="00395223"/>
    <w:rsid w:val="00396515"/>
    <w:rsid w:val="00397B59"/>
    <w:rsid w:val="003A39E0"/>
    <w:rsid w:val="003A4B70"/>
    <w:rsid w:val="003A5E4E"/>
    <w:rsid w:val="003B0983"/>
    <w:rsid w:val="003B31E4"/>
    <w:rsid w:val="003B5166"/>
    <w:rsid w:val="003B7A2E"/>
    <w:rsid w:val="003C5A94"/>
    <w:rsid w:val="003C630A"/>
    <w:rsid w:val="003D3EA9"/>
    <w:rsid w:val="003D58B6"/>
    <w:rsid w:val="003D6FCE"/>
    <w:rsid w:val="003E0BA2"/>
    <w:rsid w:val="003E1846"/>
    <w:rsid w:val="003E392E"/>
    <w:rsid w:val="003E3A45"/>
    <w:rsid w:val="003E4F3A"/>
    <w:rsid w:val="003E79AD"/>
    <w:rsid w:val="003F0F20"/>
    <w:rsid w:val="003F35E1"/>
    <w:rsid w:val="003F4643"/>
    <w:rsid w:val="003F6E7A"/>
    <w:rsid w:val="003F7CE8"/>
    <w:rsid w:val="0040187C"/>
    <w:rsid w:val="00401F8E"/>
    <w:rsid w:val="00403083"/>
    <w:rsid w:val="00405101"/>
    <w:rsid w:val="00411301"/>
    <w:rsid w:val="0041334D"/>
    <w:rsid w:val="004172FB"/>
    <w:rsid w:val="00417E83"/>
    <w:rsid w:val="00426BDF"/>
    <w:rsid w:val="004303EA"/>
    <w:rsid w:val="004327DB"/>
    <w:rsid w:val="00432CE6"/>
    <w:rsid w:val="00432F0D"/>
    <w:rsid w:val="00436216"/>
    <w:rsid w:val="004401F5"/>
    <w:rsid w:val="00440656"/>
    <w:rsid w:val="00441ABD"/>
    <w:rsid w:val="004428BD"/>
    <w:rsid w:val="00444A4C"/>
    <w:rsid w:val="00444EBF"/>
    <w:rsid w:val="0045116E"/>
    <w:rsid w:val="00451EDC"/>
    <w:rsid w:val="004552F0"/>
    <w:rsid w:val="004562E4"/>
    <w:rsid w:val="00463844"/>
    <w:rsid w:val="00467302"/>
    <w:rsid w:val="00473DB4"/>
    <w:rsid w:val="004817AE"/>
    <w:rsid w:val="00485C20"/>
    <w:rsid w:val="004864FD"/>
    <w:rsid w:val="00495712"/>
    <w:rsid w:val="004A1758"/>
    <w:rsid w:val="004A25A8"/>
    <w:rsid w:val="004A4C4E"/>
    <w:rsid w:val="004B0C4F"/>
    <w:rsid w:val="004B0F50"/>
    <w:rsid w:val="004B1666"/>
    <w:rsid w:val="004B4CBA"/>
    <w:rsid w:val="004B553C"/>
    <w:rsid w:val="004B59BD"/>
    <w:rsid w:val="004C14CB"/>
    <w:rsid w:val="004C3441"/>
    <w:rsid w:val="004C397B"/>
    <w:rsid w:val="004C4F90"/>
    <w:rsid w:val="004C5B3A"/>
    <w:rsid w:val="004C73A5"/>
    <w:rsid w:val="004E1A3A"/>
    <w:rsid w:val="004E705C"/>
    <w:rsid w:val="004E7778"/>
    <w:rsid w:val="004F0505"/>
    <w:rsid w:val="004F0BF9"/>
    <w:rsid w:val="004F19A2"/>
    <w:rsid w:val="004F59CC"/>
    <w:rsid w:val="004F7347"/>
    <w:rsid w:val="005008EF"/>
    <w:rsid w:val="00500CDD"/>
    <w:rsid w:val="00502EE3"/>
    <w:rsid w:val="005046E8"/>
    <w:rsid w:val="005048F0"/>
    <w:rsid w:val="0051078D"/>
    <w:rsid w:val="00510797"/>
    <w:rsid w:val="00521AD1"/>
    <w:rsid w:val="00523108"/>
    <w:rsid w:val="00535455"/>
    <w:rsid w:val="005357AD"/>
    <w:rsid w:val="0053662F"/>
    <w:rsid w:val="00536ADC"/>
    <w:rsid w:val="00537C21"/>
    <w:rsid w:val="00542319"/>
    <w:rsid w:val="005501A8"/>
    <w:rsid w:val="00550336"/>
    <w:rsid w:val="00552010"/>
    <w:rsid w:val="0055290A"/>
    <w:rsid w:val="00557120"/>
    <w:rsid w:val="00561E93"/>
    <w:rsid w:val="00564DD7"/>
    <w:rsid w:val="005654E1"/>
    <w:rsid w:val="00565631"/>
    <w:rsid w:val="00566539"/>
    <w:rsid w:val="00566A3D"/>
    <w:rsid w:val="005679A2"/>
    <w:rsid w:val="0057063A"/>
    <w:rsid w:val="00570DBC"/>
    <w:rsid w:val="00575FD3"/>
    <w:rsid w:val="00576DCE"/>
    <w:rsid w:val="00577A71"/>
    <w:rsid w:val="00577CAE"/>
    <w:rsid w:val="00581FF0"/>
    <w:rsid w:val="00585957"/>
    <w:rsid w:val="00586A8D"/>
    <w:rsid w:val="0058745A"/>
    <w:rsid w:val="005934D1"/>
    <w:rsid w:val="005948B3"/>
    <w:rsid w:val="00595095"/>
    <w:rsid w:val="00596620"/>
    <w:rsid w:val="005A0FDC"/>
    <w:rsid w:val="005A1C6B"/>
    <w:rsid w:val="005A21A2"/>
    <w:rsid w:val="005A2A9F"/>
    <w:rsid w:val="005A2CF4"/>
    <w:rsid w:val="005A76B3"/>
    <w:rsid w:val="005B0456"/>
    <w:rsid w:val="005B0EF0"/>
    <w:rsid w:val="005B284C"/>
    <w:rsid w:val="005B3090"/>
    <w:rsid w:val="005B30ED"/>
    <w:rsid w:val="005B4C5B"/>
    <w:rsid w:val="005B5017"/>
    <w:rsid w:val="005C16DF"/>
    <w:rsid w:val="005C27D0"/>
    <w:rsid w:val="005C7231"/>
    <w:rsid w:val="005C761D"/>
    <w:rsid w:val="005C7740"/>
    <w:rsid w:val="005D2D59"/>
    <w:rsid w:val="005D40E3"/>
    <w:rsid w:val="005E1650"/>
    <w:rsid w:val="005E1FBB"/>
    <w:rsid w:val="005E345F"/>
    <w:rsid w:val="005E5017"/>
    <w:rsid w:val="005F1DAB"/>
    <w:rsid w:val="005F32C5"/>
    <w:rsid w:val="005F7704"/>
    <w:rsid w:val="00600A52"/>
    <w:rsid w:val="00601BAF"/>
    <w:rsid w:val="00603564"/>
    <w:rsid w:val="0060721E"/>
    <w:rsid w:val="00612230"/>
    <w:rsid w:val="00613F9E"/>
    <w:rsid w:val="00615F98"/>
    <w:rsid w:val="00617706"/>
    <w:rsid w:val="006208EE"/>
    <w:rsid w:val="006209B8"/>
    <w:rsid w:val="00621E2C"/>
    <w:rsid w:val="00623EE3"/>
    <w:rsid w:val="00630E4F"/>
    <w:rsid w:val="00631BE4"/>
    <w:rsid w:val="00632784"/>
    <w:rsid w:val="00636E05"/>
    <w:rsid w:val="006378BA"/>
    <w:rsid w:val="00637D64"/>
    <w:rsid w:val="00640448"/>
    <w:rsid w:val="006501AB"/>
    <w:rsid w:val="00654E64"/>
    <w:rsid w:val="0066125D"/>
    <w:rsid w:val="00661870"/>
    <w:rsid w:val="00662DA8"/>
    <w:rsid w:val="006643DD"/>
    <w:rsid w:val="006647B1"/>
    <w:rsid w:val="00666960"/>
    <w:rsid w:val="006703D9"/>
    <w:rsid w:val="006770F2"/>
    <w:rsid w:val="00681535"/>
    <w:rsid w:val="0068610B"/>
    <w:rsid w:val="00692CBE"/>
    <w:rsid w:val="0069668F"/>
    <w:rsid w:val="00696A78"/>
    <w:rsid w:val="00697764"/>
    <w:rsid w:val="006A07E7"/>
    <w:rsid w:val="006A08C3"/>
    <w:rsid w:val="006A1E71"/>
    <w:rsid w:val="006A4738"/>
    <w:rsid w:val="006A6355"/>
    <w:rsid w:val="006A64E5"/>
    <w:rsid w:val="006A6614"/>
    <w:rsid w:val="006A745D"/>
    <w:rsid w:val="006B0EC4"/>
    <w:rsid w:val="006B11CD"/>
    <w:rsid w:val="006B3B3C"/>
    <w:rsid w:val="006B65F2"/>
    <w:rsid w:val="006B6751"/>
    <w:rsid w:val="006C0CDC"/>
    <w:rsid w:val="006C20C8"/>
    <w:rsid w:val="006C2A4E"/>
    <w:rsid w:val="006C6C83"/>
    <w:rsid w:val="006D1098"/>
    <w:rsid w:val="006D3C7D"/>
    <w:rsid w:val="006D41BB"/>
    <w:rsid w:val="006D4FFC"/>
    <w:rsid w:val="006E0BE0"/>
    <w:rsid w:val="006E172F"/>
    <w:rsid w:val="006E2D25"/>
    <w:rsid w:val="006E3566"/>
    <w:rsid w:val="006E4CD6"/>
    <w:rsid w:val="006E57A8"/>
    <w:rsid w:val="006F041C"/>
    <w:rsid w:val="006F197F"/>
    <w:rsid w:val="006F1A9B"/>
    <w:rsid w:val="006F71B3"/>
    <w:rsid w:val="00702B7F"/>
    <w:rsid w:val="0070508D"/>
    <w:rsid w:val="0070694E"/>
    <w:rsid w:val="0070779B"/>
    <w:rsid w:val="00707C46"/>
    <w:rsid w:val="00713E81"/>
    <w:rsid w:val="0071572B"/>
    <w:rsid w:val="00715FF4"/>
    <w:rsid w:val="00734C27"/>
    <w:rsid w:val="00736214"/>
    <w:rsid w:val="00737CC4"/>
    <w:rsid w:val="00741AD3"/>
    <w:rsid w:val="0074353D"/>
    <w:rsid w:val="007436DA"/>
    <w:rsid w:val="00746231"/>
    <w:rsid w:val="0075244A"/>
    <w:rsid w:val="00763C35"/>
    <w:rsid w:val="007644B7"/>
    <w:rsid w:val="0076484B"/>
    <w:rsid w:val="00766458"/>
    <w:rsid w:val="007667C7"/>
    <w:rsid w:val="007667F9"/>
    <w:rsid w:val="0077005E"/>
    <w:rsid w:val="007706AC"/>
    <w:rsid w:val="0077505A"/>
    <w:rsid w:val="00775C22"/>
    <w:rsid w:val="007809B8"/>
    <w:rsid w:val="0078186B"/>
    <w:rsid w:val="007851B6"/>
    <w:rsid w:val="007860AC"/>
    <w:rsid w:val="0079031D"/>
    <w:rsid w:val="00794059"/>
    <w:rsid w:val="00795AD0"/>
    <w:rsid w:val="007963F2"/>
    <w:rsid w:val="00796D1A"/>
    <w:rsid w:val="007A4418"/>
    <w:rsid w:val="007A60F7"/>
    <w:rsid w:val="007A6872"/>
    <w:rsid w:val="007B26B2"/>
    <w:rsid w:val="007B39E6"/>
    <w:rsid w:val="007B4699"/>
    <w:rsid w:val="007B5980"/>
    <w:rsid w:val="007B6DCB"/>
    <w:rsid w:val="007C3B67"/>
    <w:rsid w:val="007C4994"/>
    <w:rsid w:val="007C61FC"/>
    <w:rsid w:val="007D0676"/>
    <w:rsid w:val="007D20EA"/>
    <w:rsid w:val="007D2FD6"/>
    <w:rsid w:val="007D5AE5"/>
    <w:rsid w:val="007E1DA3"/>
    <w:rsid w:val="007E2810"/>
    <w:rsid w:val="007E3E65"/>
    <w:rsid w:val="007E550A"/>
    <w:rsid w:val="007E605B"/>
    <w:rsid w:val="007E72D6"/>
    <w:rsid w:val="007F4DF9"/>
    <w:rsid w:val="007F51A8"/>
    <w:rsid w:val="007F5EF6"/>
    <w:rsid w:val="007F6481"/>
    <w:rsid w:val="008008E2"/>
    <w:rsid w:val="008014F5"/>
    <w:rsid w:val="00804092"/>
    <w:rsid w:val="00804D9B"/>
    <w:rsid w:val="00812B8B"/>
    <w:rsid w:val="008161E8"/>
    <w:rsid w:val="00817045"/>
    <w:rsid w:val="00821962"/>
    <w:rsid w:val="00821CD5"/>
    <w:rsid w:val="00822E23"/>
    <w:rsid w:val="0082306E"/>
    <w:rsid w:val="00832E37"/>
    <w:rsid w:val="00833D72"/>
    <w:rsid w:val="00835E64"/>
    <w:rsid w:val="008459C4"/>
    <w:rsid w:val="00847C92"/>
    <w:rsid w:val="0085110A"/>
    <w:rsid w:val="00851C63"/>
    <w:rsid w:val="00853A1C"/>
    <w:rsid w:val="008668F2"/>
    <w:rsid w:val="00866941"/>
    <w:rsid w:val="0087189D"/>
    <w:rsid w:val="0087200D"/>
    <w:rsid w:val="00872CEC"/>
    <w:rsid w:val="00880327"/>
    <w:rsid w:val="00881463"/>
    <w:rsid w:val="0088226C"/>
    <w:rsid w:val="008838F3"/>
    <w:rsid w:val="00884204"/>
    <w:rsid w:val="00884A18"/>
    <w:rsid w:val="008861BF"/>
    <w:rsid w:val="00886681"/>
    <w:rsid w:val="00887AB3"/>
    <w:rsid w:val="008910BE"/>
    <w:rsid w:val="00891951"/>
    <w:rsid w:val="0089508B"/>
    <w:rsid w:val="008960D5"/>
    <w:rsid w:val="008A018D"/>
    <w:rsid w:val="008A0BD2"/>
    <w:rsid w:val="008A3A3A"/>
    <w:rsid w:val="008A4CF5"/>
    <w:rsid w:val="008A53CC"/>
    <w:rsid w:val="008A7F71"/>
    <w:rsid w:val="008B4B73"/>
    <w:rsid w:val="008B4B95"/>
    <w:rsid w:val="008B63EB"/>
    <w:rsid w:val="008C18F7"/>
    <w:rsid w:val="008C2E6C"/>
    <w:rsid w:val="008C3032"/>
    <w:rsid w:val="008C5F1C"/>
    <w:rsid w:val="008C6836"/>
    <w:rsid w:val="008D1E1E"/>
    <w:rsid w:val="008E3554"/>
    <w:rsid w:val="008E3FB3"/>
    <w:rsid w:val="008F23BE"/>
    <w:rsid w:val="008F4D62"/>
    <w:rsid w:val="008F528C"/>
    <w:rsid w:val="00901CEC"/>
    <w:rsid w:val="009020D1"/>
    <w:rsid w:val="00910E6D"/>
    <w:rsid w:val="00911743"/>
    <w:rsid w:val="00912267"/>
    <w:rsid w:val="009133E5"/>
    <w:rsid w:val="0091449D"/>
    <w:rsid w:val="00917490"/>
    <w:rsid w:val="00925488"/>
    <w:rsid w:val="00925B7A"/>
    <w:rsid w:val="00927160"/>
    <w:rsid w:val="0092777D"/>
    <w:rsid w:val="00927F11"/>
    <w:rsid w:val="00930562"/>
    <w:rsid w:val="0093107D"/>
    <w:rsid w:val="0093543E"/>
    <w:rsid w:val="00935D64"/>
    <w:rsid w:val="009378C5"/>
    <w:rsid w:val="009440F3"/>
    <w:rsid w:val="00945FF3"/>
    <w:rsid w:val="009479DB"/>
    <w:rsid w:val="00951CDD"/>
    <w:rsid w:val="00951F2D"/>
    <w:rsid w:val="00953E2D"/>
    <w:rsid w:val="00954EAC"/>
    <w:rsid w:val="0096028D"/>
    <w:rsid w:val="00964F1E"/>
    <w:rsid w:val="00972F0D"/>
    <w:rsid w:val="00973F92"/>
    <w:rsid w:val="00974CB7"/>
    <w:rsid w:val="0097529F"/>
    <w:rsid w:val="00976F7E"/>
    <w:rsid w:val="009804EC"/>
    <w:rsid w:val="009815F5"/>
    <w:rsid w:val="009818DC"/>
    <w:rsid w:val="00985A26"/>
    <w:rsid w:val="009901A4"/>
    <w:rsid w:val="009902AB"/>
    <w:rsid w:val="00997AF2"/>
    <w:rsid w:val="009A159C"/>
    <w:rsid w:val="009A2E9B"/>
    <w:rsid w:val="009A40CC"/>
    <w:rsid w:val="009A4D95"/>
    <w:rsid w:val="009A6663"/>
    <w:rsid w:val="009A7143"/>
    <w:rsid w:val="009A76F9"/>
    <w:rsid w:val="009B07E8"/>
    <w:rsid w:val="009B1301"/>
    <w:rsid w:val="009B38F6"/>
    <w:rsid w:val="009B3D56"/>
    <w:rsid w:val="009B7BA3"/>
    <w:rsid w:val="009B7BBE"/>
    <w:rsid w:val="009C2A3B"/>
    <w:rsid w:val="009C59CD"/>
    <w:rsid w:val="009D11FF"/>
    <w:rsid w:val="009E1B3A"/>
    <w:rsid w:val="009E2EAF"/>
    <w:rsid w:val="009E33D7"/>
    <w:rsid w:val="009E4AA0"/>
    <w:rsid w:val="009E4D40"/>
    <w:rsid w:val="009F0E62"/>
    <w:rsid w:val="009F2AC1"/>
    <w:rsid w:val="009F7B55"/>
    <w:rsid w:val="00A02C02"/>
    <w:rsid w:val="00A04328"/>
    <w:rsid w:val="00A17CBD"/>
    <w:rsid w:val="00A20462"/>
    <w:rsid w:val="00A27C29"/>
    <w:rsid w:val="00A27EC4"/>
    <w:rsid w:val="00A34664"/>
    <w:rsid w:val="00A37716"/>
    <w:rsid w:val="00A408AE"/>
    <w:rsid w:val="00A4528E"/>
    <w:rsid w:val="00A45890"/>
    <w:rsid w:val="00A505D1"/>
    <w:rsid w:val="00A50834"/>
    <w:rsid w:val="00A508B8"/>
    <w:rsid w:val="00A50D55"/>
    <w:rsid w:val="00A5186A"/>
    <w:rsid w:val="00A53B64"/>
    <w:rsid w:val="00A54381"/>
    <w:rsid w:val="00A550E7"/>
    <w:rsid w:val="00A55C31"/>
    <w:rsid w:val="00A57365"/>
    <w:rsid w:val="00A575C5"/>
    <w:rsid w:val="00A64CCB"/>
    <w:rsid w:val="00A71052"/>
    <w:rsid w:val="00A72811"/>
    <w:rsid w:val="00A73D33"/>
    <w:rsid w:val="00A75A43"/>
    <w:rsid w:val="00A75E87"/>
    <w:rsid w:val="00A81425"/>
    <w:rsid w:val="00A817C1"/>
    <w:rsid w:val="00A82614"/>
    <w:rsid w:val="00A84131"/>
    <w:rsid w:val="00A85EF7"/>
    <w:rsid w:val="00A86085"/>
    <w:rsid w:val="00A92C2D"/>
    <w:rsid w:val="00A93289"/>
    <w:rsid w:val="00A94FDF"/>
    <w:rsid w:val="00A963B8"/>
    <w:rsid w:val="00AA0FFA"/>
    <w:rsid w:val="00AA119B"/>
    <w:rsid w:val="00AA279E"/>
    <w:rsid w:val="00AA3D6D"/>
    <w:rsid w:val="00AA54AA"/>
    <w:rsid w:val="00AA57F1"/>
    <w:rsid w:val="00AA698D"/>
    <w:rsid w:val="00AA6AFF"/>
    <w:rsid w:val="00AA76C6"/>
    <w:rsid w:val="00AB1001"/>
    <w:rsid w:val="00AB1CCF"/>
    <w:rsid w:val="00AC0ED2"/>
    <w:rsid w:val="00AC6A9F"/>
    <w:rsid w:val="00AD1B28"/>
    <w:rsid w:val="00AD4E26"/>
    <w:rsid w:val="00AE114C"/>
    <w:rsid w:val="00AE44F3"/>
    <w:rsid w:val="00AE71BF"/>
    <w:rsid w:val="00AF069E"/>
    <w:rsid w:val="00AF40E6"/>
    <w:rsid w:val="00AF5F3F"/>
    <w:rsid w:val="00B026BB"/>
    <w:rsid w:val="00B04294"/>
    <w:rsid w:val="00B117E7"/>
    <w:rsid w:val="00B11A02"/>
    <w:rsid w:val="00B1767D"/>
    <w:rsid w:val="00B21F8E"/>
    <w:rsid w:val="00B23CA6"/>
    <w:rsid w:val="00B25DC4"/>
    <w:rsid w:val="00B26D46"/>
    <w:rsid w:val="00B27704"/>
    <w:rsid w:val="00B325E1"/>
    <w:rsid w:val="00B361D3"/>
    <w:rsid w:val="00B40B51"/>
    <w:rsid w:val="00B45409"/>
    <w:rsid w:val="00B50F39"/>
    <w:rsid w:val="00B511C0"/>
    <w:rsid w:val="00B51AB4"/>
    <w:rsid w:val="00B51B6F"/>
    <w:rsid w:val="00B55A91"/>
    <w:rsid w:val="00B5751A"/>
    <w:rsid w:val="00B611E3"/>
    <w:rsid w:val="00B61A9D"/>
    <w:rsid w:val="00B61AE1"/>
    <w:rsid w:val="00B61AF5"/>
    <w:rsid w:val="00B62B79"/>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A05B0"/>
    <w:rsid w:val="00BA4953"/>
    <w:rsid w:val="00BA63F8"/>
    <w:rsid w:val="00BB039E"/>
    <w:rsid w:val="00BB2788"/>
    <w:rsid w:val="00BB54C7"/>
    <w:rsid w:val="00BB64AA"/>
    <w:rsid w:val="00BB747E"/>
    <w:rsid w:val="00BB7AA4"/>
    <w:rsid w:val="00BC162B"/>
    <w:rsid w:val="00BC211C"/>
    <w:rsid w:val="00BC638C"/>
    <w:rsid w:val="00BC6504"/>
    <w:rsid w:val="00BC7162"/>
    <w:rsid w:val="00BD3D42"/>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3439"/>
    <w:rsid w:val="00C1054A"/>
    <w:rsid w:val="00C10D4D"/>
    <w:rsid w:val="00C11B66"/>
    <w:rsid w:val="00C13602"/>
    <w:rsid w:val="00C168B2"/>
    <w:rsid w:val="00C16FCB"/>
    <w:rsid w:val="00C17EB0"/>
    <w:rsid w:val="00C17F17"/>
    <w:rsid w:val="00C21B91"/>
    <w:rsid w:val="00C24C48"/>
    <w:rsid w:val="00C24F47"/>
    <w:rsid w:val="00C252D6"/>
    <w:rsid w:val="00C27278"/>
    <w:rsid w:val="00C31BA3"/>
    <w:rsid w:val="00C411DE"/>
    <w:rsid w:val="00C415D8"/>
    <w:rsid w:val="00C442AA"/>
    <w:rsid w:val="00C44FAB"/>
    <w:rsid w:val="00C472C9"/>
    <w:rsid w:val="00C476DD"/>
    <w:rsid w:val="00C572B4"/>
    <w:rsid w:val="00C60472"/>
    <w:rsid w:val="00C615D0"/>
    <w:rsid w:val="00C64CA5"/>
    <w:rsid w:val="00C6602E"/>
    <w:rsid w:val="00C67A19"/>
    <w:rsid w:val="00C76D7D"/>
    <w:rsid w:val="00C80D85"/>
    <w:rsid w:val="00C8236D"/>
    <w:rsid w:val="00C90C6A"/>
    <w:rsid w:val="00C92069"/>
    <w:rsid w:val="00CA1167"/>
    <w:rsid w:val="00CA29F5"/>
    <w:rsid w:val="00CA32A0"/>
    <w:rsid w:val="00CA3F8D"/>
    <w:rsid w:val="00CA4130"/>
    <w:rsid w:val="00CA4A70"/>
    <w:rsid w:val="00CA5DC9"/>
    <w:rsid w:val="00CA7794"/>
    <w:rsid w:val="00CB6C1A"/>
    <w:rsid w:val="00CC0038"/>
    <w:rsid w:val="00CC308B"/>
    <w:rsid w:val="00CC73A1"/>
    <w:rsid w:val="00CD0B7E"/>
    <w:rsid w:val="00CD7272"/>
    <w:rsid w:val="00CE669F"/>
    <w:rsid w:val="00CE704D"/>
    <w:rsid w:val="00CE7B36"/>
    <w:rsid w:val="00CE7B8B"/>
    <w:rsid w:val="00CF4630"/>
    <w:rsid w:val="00D000B1"/>
    <w:rsid w:val="00D005C4"/>
    <w:rsid w:val="00D010CE"/>
    <w:rsid w:val="00D06A24"/>
    <w:rsid w:val="00D1674C"/>
    <w:rsid w:val="00D214A7"/>
    <w:rsid w:val="00D21FA4"/>
    <w:rsid w:val="00D2251E"/>
    <w:rsid w:val="00D22FCB"/>
    <w:rsid w:val="00D300DB"/>
    <w:rsid w:val="00D315B1"/>
    <w:rsid w:val="00D33E6C"/>
    <w:rsid w:val="00D35E79"/>
    <w:rsid w:val="00D41E85"/>
    <w:rsid w:val="00D510C7"/>
    <w:rsid w:val="00D55811"/>
    <w:rsid w:val="00D56B8F"/>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12BD"/>
    <w:rsid w:val="00D918DA"/>
    <w:rsid w:val="00D93C0A"/>
    <w:rsid w:val="00D96546"/>
    <w:rsid w:val="00D97354"/>
    <w:rsid w:val="00D97974"/>
    <w:rsid w:val="00DA008E"/>
    <w:rsid w:val="00DA422E"/>
    <w:rsid w:val="00DA5D6E"/>
    <w:rsid w:val="00DA75EC"/>
    <w:rsid w:val="00DB25E1"/>
    <w:rsid w:val="00DB2AA3"/>
    <w:rsid w:val="00DB30FC"/>
    <w:rsid w:val="00DB38A0"/>
    <w:rsid w:val="00DB3B59"/>
    <w:rsid w:val="00DB4788"/>
    <w:rsid w:val="00DB4EAD"/>
    <w:rsid w:val="00DB547D"/>
    <w:rsid w:val="00DB601B"/>
    <w:rsid w:val="00DB6A5B"/>
    <w:rsid w:val="00DC6AFD"/>
    <w:rsid w:val="00DD46F0"/>
    <w:rsid w:val="00DD5DE5"/>
    <w:rsid w:val="00DE04DE"/>
    <w:rsid w:val="00DE0938"/>
    <w:rsid w:val="00DE1E07"/>
    <w:rsid w:val="00DE2096"/>
    <w:rsid w:val="00DE2C9C"/>
    <w:rsid w:val="00DE659B"/>
    <w:rsid w:val="00DF355F"/>
    <w:rsid w:val="00DF379F"/>
    <w:rsid w:val="00DF70AF"/>
    <w:rsid w:val="00DF7D39"/>
    <w:rsid w:val="00E014BA"/>
    <w:rsid w:val="00E035FC"/>
    <w:rsid w:val="00E061ED"/>
    <w:rsid w:val="00E06EDE"/>
    <w:rsid w:val="00E10D56"/>
    <w:rsid w:val="00E119E2"/>
    <w:rsid w:val="00E13BD5"/>
    <w:rsid w:val="00E16ADE"/>
    <w:rsid w:val="00E215FB"/>
    <w:rsid w:val="00E231DB"/>
    <w:rsid w:val="00E265AD"/>
    <w:rsid w:val="00E273CA"/>
    <w:rsid w:val="00E276E0"/>
    <w:rsid w:val="00E27E3A"/>
    <w:rsid w:val="00E325CF"/>
    <w:rsid w:val="00E33DC8"/>
    <w:rsid w:val="00E3540F"/>
    <w:rsid w:val="00E3556E"/>
    <w:rsid w:val="00E35681"/>
    <w:rsid w:val="00E36595"/>
    <w:rsid w:val="00E43B1D"/>
    <w:rsid w:val="00E47D1A"/>
    <w:rsid w:val="00E47F50"/>
    <w:rsid w:val="00E51887"/>
    <w:rsid w:val="00E53137"/>
    <w:rsid w:val="00E60E33"/>
    <w:rsid w:val="00E613FE"/>
    <w:rsid w:val="00E624A3"/>
    <w:rsid w:val="00E6342E"/>
    <w:rsid w:val="00E63550"/>
    <w:rsid w:val="00E65D27"/>
    <w:rsid w:val="00E705D2"/>
    <w:rsid w:val="00E72BD0"/>
    <w:rsid w:val="00E751FD"/>
    <w:rsid w:val="00E76E22"/>
    <w:rsid w:val="00E77F56"/>
    <w:rsid w:val="00E80BCB"/>
    <w:rsid w:val="00E813C9"/>
    <w:rsid w:val="00E84AE6"/>
    <w:rsid w:val="00E9227D"/>
    <w:rsid w:val="00E92C23"/>
    <w:rsid w:val="00E93911"/>
    <w:rsid w:val="00E94369"/>
    <w:rsid w:val="00EA0B7C"/>
    <w:rsid w:val="00EA4478"/>
    <w:rsid w:val="00EA5D7A"/>
    <w:rsid w:val="00EA5E08"/>
    <w:rsid w:val="00EA6D67"/>
    <w:rsid w:val="00EA72E3"/>
    <w:rsid w:val="00EB03B5"/>
    <w:rsid w:val="00EB2951"/>
    <w:rsid w:val="00EB5CA5"/>
    <w:rsid w:val="00EB6A52"/>
    <w:rsid w:val="00EB788F"/>
    <w:rsid w:val="00EC32C4"/>
    <w:rsid w:val="00EC4B69"/>
    <w:rsid w:val="00ED41B7"/>
    <w:rsid w:val="00ED6397"/>
    <w:rsid w:val="00EE0441"/>
    <w:rsid w:val="00EE1C3D"/>
    <w:rsid w:val="00EE2CF4"/>
    <w:rsid w:val="00EE4A7D"/>
    <w:rsid w:val="00EE62BF"/>
    <w:rsid w:val="00EE734D"/>
    <w:rsid w:val="00EF01C6"/>
    <w:rsid w:val="00EF35A5"/>
    <w:rsid w:val="00EF4F0A"/>
    <w:rsid w:val="00EF5042"/>
    <w:rsid w:val="00F00A35"/>
    <w:rsid w:val="00F03174"/>
    <w:rsid w:val="00F03FC4"/>
    <w:rsid w:val="00F05E38"/>
    <w:rsid w:val="00F06C3F"/>
    <w:rsid w:val="00F111B0"/>
    <w:rsid w:val="00F14CB5"/>
    <w:rsid w:val="00F172FB"/>
    <w:rsid w:val="00F22D07"/>
    <w:rsid w:val="00F23061"/>
    <w:rsid w:val="00F241C4"/>
    <w:rsid w:val="00F244D8"/>
    <w:rsid w:val="00F2698F"/>
    <w:rsid w:val="00F3150A"/>
    <w:rsid w:val="00F356A7"/>
    <w:rsid w:val="00F41ADB"/>
    <w:rsid w:val="00F42F6C"/>
    <w:rsid w:val="00F512F2"/>
    <w:rsid w:val="00F520E3"/>
    <w:rsid w:val="00F5511D"/>
    <w:rsid w:val="00F5636B"/>
    <w:rsid w:val="00F60A54"/>
    <w:rsid w:val="00F65085"/>
    <w:rsid w:val="00F65791"/>
    <w:rsid w:val="00F66047"/>
    <w:rsid w:val="00F66662"/>
    <w:rsid w:val="00F66CAE"/>
    <w:rsid w:val="00F67FD7"/>
    <w:rsid w:val="00F71979"/>
    <w:rsid w:val="00F71BD8"/>
    <w:rsid w:val="00F71F15"/>
    <w:rsid w:val="00F77973"/>
    <w:rsid w:val="00F82930"/>
    <w:rsid w:val="00F86210"/>
    <w:rsid w:val="00F91ABD"/>
    <w:rsid w:val="00F91CCD"/>
    <w:rsid w:val="00F92E86"/>
    <w:rsid w:val="00F93966"/>
    <w:rsid w:val="00F94BD8"/>
    <w:rsid w:val="00F95609"/>
    <w:rsid w:val="00F9689C"/>
    <w:rsid w:val="00FA10BA"/>
    <w:rsid w:val="00FA2C18"/>
    <w:rsid w:val="00FA5FF6"/>
    <w:rsid w:val="00FB12E6"/>
    <w:rsid w:val="00FB3B92"/>
    <w:rsid w:val="00FB5E04"/>
    <w:rsid w:val="00FB5EB2"/>
    <w:rsid w:val="00FB6E9F"/>
    <w:rsid w:val="00FB731D"/>
    <w:rsid w:val="00FC03FA"/>
    <w:rsid w:val="00FC2212"/>
    <w:rsid w:val="00FC3917"/>
    <w:rsid w:val="00FC604A"/>
    <w:rsid w:val="00FC77CD"/>
    <w:rsid w:val="00FE145B"/>
    <w:rsid w:val="00FE2E01"/>
    <w:rsid w:val="00FE72CE"/>
    <w:rsid w:val="00FE7C51"/>
    <w:rsid w:val="00FE7E0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https://www.eventbrite.ie/e/1982434262244?aff=oddtdtcreator"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mailto:kilcumminhistoricalgrou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mariakingguid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1BCB-A234-480C-95BE-A06FFB2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68</cp:revision>
  <cp:lastPrinted>2026-04-24T10:27:00Z</cp:lastPrinted>
  <dcterms:created xsi:type="dcterms:W3CDTF">2026-04-17T11:31:00Z</dcterms:created>
  <dcterms:modified xsi:type="dcterms:W3CDTF">2026-04-24T10:30:00Z</dcterms:modified>
</cp:coreProperties>
</file>